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592D" w14:textId="514D8125" w:rsidR="00EF405C" w:rsidRPr="00FD15FA" w:rsidRDefault="009050A0" w:rsidP="00667EDC">
      <w:pPr>
        <w:pStyle w:val="Titel"/>
      </w:pPr>
      <w:r>
        <w:t>Testplan</w:t>
      </w:r>
    </w:p>
    <w:p w14:paraId="1ECD5568" w14:textId="59FAEE56" w:rsidR="00C7415D" w:rsidRPr="00FD15FA" w:rsidRDefault="00667EDC" w:rsidP="00C7415D">
      <w:pPr>
        <w:pStyle w:val="Ondertitel"/>
      </w:pPr>
      <w:r w:rsidRPr="00FD15FA">
        <w:t>Rick van Schijndel</w:t>
      </w:r>
      <w:r w:rsidRPr="00FD15FA">
        <w:br/>
        <w:t>Open Innovation minor</w:t>
      </w:r>
    </w:p>
    <w:p w14:paraId="0A963CD3" w14:textId="40A82D7D" w:rsidR="00C7415D" w:rsidRPr="00FD15FA" w:rsidRDefault="00C7415D" w:rsidP="00C7415D"/>
    <w:p w14:paraId="0EE5EF27" w14:textId="26145D5F" w:rsidR="00C7415D" w:rsidRPr="00FD15FA" w:rsidRDefault="00C7415D" w:rsidP="00C7415D"/>
    <w:p w14:paraId="764ED3CF" w14:textId="4920A548" w:rsidR="00C7415D" w:rsidRPr="00FD15FA" w:rsidRDefault="00C7415D" w:rsidP="00C7415D"/>
    <w:p w14:paraId="0471A961" w14:textId="177BA922" w:rsidR="00C7415D" w:rsidRPr="00FD15FA" w:rsidRDefault="00C7415D" w:rsidP="00C7415D"/>
    <w:p w14:paraId="7E144E58" w14:textId="6C0E93BB" w:rsidR="00C7415D" w:rsidRPr="00FD15FA" w:rsidRDefault="00C7415D" w:rsidP="00C7415D"/>
    <w:p w14:paraId="06466041" w14:textId="54E73FB4" w:rsidR="00C7415D" w:rsidRPr="00FD15FA" w:rsidRDefault="00C7415D" w:rsidP="00C7415D"/>
    <w:p w14:paraId="4683CF08" w14:textId="49AA3C4C" w:rsidR="00C7415D" w:rsidRPr="00FD15FA" w:rsidRDefault="00C7415D" w:rsidP="00C7415D"/>
    <w:p w14:paraId="22D81A02" w14:textId="576A95DE" w:rsidR="00C7415D" w:rsidRPr="00FD15FA" w:rsidRDefault="00C7415D" w:rsidP="00C7415D"/>
    <w:p w14:paraId="2F044901" w14:textId="52717FA8" w:rsidR="00C7415D" w:rsidRPr="00FD15FA" w:rsidRDefault="00C7415D" w:rsidP="00C7415D"/>
    <w:p w14:paraId="673B3721" w14:textId="2AF18CE8" w:rsidR="00C7415D" w:rsidRPr="00FD15FA" w:rsidRDefault="00C7415D" w:rsidP="00C7415D">
      <w:pPr>
        <w:rPr>
          <w:b/>
          <w:bCs/>
        </w:rPr>
      </w:pPr>
      <w:r w:rsidRPr="00FD15FA">
        <w:rPr>
          <w:b/>
          <w:bCs/>
        </w:rPr>
        <w:t>Geschiedenis</w:t>
      </w:r>
    </w:p>
    <w:tbl>
      <w:tblPr>
        <w:tblStyle w:val="Onopgemaaktetabel1"/>
        <w:tblW w:w="0" w:type="auto"/>
        <w:tblLook w:val="04A0" w:firstRow="1" w:lastRow="0" w:firstColumn="1" w:lastColumn="0" w:noHBand="0" w:noVBand="1"/>
      </w:tblPr>
      <w:tblGrid>
        <w:gridCol w:w="2254"/>
        <w:gridCol w:w="2254"/>
        <w:gridCol w:w="2254"/>
      </w:tblGrid>
      <w:tr w:rsidR="00C7415D" w:rsidRPr="00FD15FA" w14:paraId="2A655E12" w14:textId="77777777" w:rsidTr="00EC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2B079" w14:textId="33C711CD" w:rsidR="00C7415D" w:rsidRPr="00FD15FA" w:rsidRDefault="00C7415D" w:rsidP="00C7415D">
            <w:r w:rsidRPr="00FD15FA">
              <w:t>Datum</w:t>
            </w:r>
          </w:p>
        </w:tc>
        <w:tc>
          <w:tcPr>
            <w:tcW w:w="2254" w:type="dxa"/>
          </w:tcPr>
          <w:p w14:paraId="7FB8E2CD" w14:textId="1F8FF715" w:rsidR="00C7415D" w:rsidRPr="00FD15FA" w:rsidRDefault="00C7415D" w:rsidP="00C7415D">
            <w:pPr>
              <w:cnfStyle w:val="100000000000" w:firstRow="1" w:lastRow="0" w:firstColumn="0" w:lastColumn="0" w:oddVBand="0" w:evenVBand="0" w:oddHBand="0" w:evenHBand="0" w:firstRowFirstColumn="0" w:firstRowLastColumn="0" w:lastRowFirstColumn="0" w:lastRowLastColumn="0"/>
            </w:pPr>
            <w:r w:rsidRPr="00FD15FA">
              <w:t>Auteur</w:t>
            </w:r>
          </w:p>
        </w:tc>
        <w:tc>
          <w:tcPr>
            <w:tcW w:w="2254" w:type="dxa"/>
          </w:tcPr>
          <w:p w14:paraId="72E1D24C" w14:textId="0F7F7BC2" w:rsidR="00C7415D" w:rsidRPr="00FD15FA" w:rsidRDefault="00C7415D" w:rsidP="00C7415D">
            <w:pPr>
              <w:cnfStyle w:val="100000000000" w:firstRow="1" w:lastRow="0" w:firstColumn="0" w:lastColumn="0" w:oddVBand="0" w:evenVBand="0" w:oddHBand="0" w:evenHBand="0" w:firstRowFirstColumn="0" w:firstRowLastColumn="0" w:lastRowFirstColumn="0" w:lastRowLastColumn="0"/>
            </w:pPr>
            <w:r w:rsidRPr="00FD15FA">
              <w:t>Wijzigingen</w:t>
            </w:r>
          </w:p>
        </w:tc>
      </w:tr>
      <w:tr w:rsidR="00C7415D" w:rsidRPr="00FD15FA" w14:paraId="493B3B32"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D6A39F" w14:textId="36DC1E7F" w:rsidR="00C7415D" w:rsidRPr="00FD15FA" w:rsidRDefault="00812B97" w:rsidP="00C7415D">
            <w:r>
              <w:t>7 januari 2020</w:t>
            </w:r>
          </w:p>
        </w:tc>
        <w:tc>
          <w:tcPr>
            <w:tcW w:w="2254" w:type="dxa"/>
          </w:tcPr>
          <w:p w14:paraId="7E4FBE62" w14:textId="6BC03C7B" w:rsidR="00C7415D" w:rsidRPr="00FD15FA" w:rsidRDefault="00C7415D" w:rsidP="00C7415D">
            <w:pPr>
              <w:cnfStyle w:val="000000100000" w:firstRow="0" w:lastRow="0" w:firstColumn="0" w:lastColumn="0" w:oddVBand="0" w:evenVBand="0" w:oddHBand="1" w:evenHBand="0" w:firstRowFirstColumn="0" w:firstRowLastColumn="0" w:lastRowFirstColumn="0" w:lastRowLastColumn="0"/>
            </w:pPr>
            <w:r w:rsidRPr="00FD15FA">
              <w:t>Rick van Schijndel</w:t>
            </w:r>
          </w:p>
        </w:tc>
        <w:tc>
          <w:tcPr>
            <w:tcW w:w="2254" w:type="dxa"/>
          </w:tcPr>
          <w:p w14:paraId="5447BB93" w14:textId="3ADBBDDA" w:rsidR="00C7415D" w:rsidRPr="00FD15FA" w:rsidRDefault="00812B97" w:rsidP="00C7415D">
            <w:pPr>
              <w:cnfStyle w:val="000000100000" w:firstRow="0" w:lastRow="0" w:firstColumn="0" w:lastColumn="0" w:oddVBand="0" w:evenVBand="0" w:oddHBand="1" w:evenHBand="0" w:firstRowFirstColumn="0" w:firstRowLastColumn="0" w:lastRowFirstColumn="0" w:lastRowLastColumn="0"/>
            </w:pPr>
            <w:r>
              <w:t>Eerste opzet</w:t>
            </w:r>
          </w:p>
        </w:tc>
      </w:tr>
      <w:tr w:rsidR="008F62E0" w:rsidRPr="00FD15FA" w14:paraId="626ACD44"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2ED0ECB8" w14:textId="47CEA03A" w:rsidR="008F62E0" w:rsidRDefault="009419BD" w:rsidP="00C7415D">
            <w:r>
              <w:t>9 januari 2020</w:t>
            </w:r>
          </w:p>
        </w:tc>
        <w:tc>
          <w:tcPr>
            <w:tcW w:w="2254" w:type="dxa"/>
          </w:tcPr>
          <w:p w14:paraId="20161581" w14:textId="1C982A6B" w:rsidR="008F62E0" w:rsidRDefault="009419BD" w:rsidP="00C7415D">
            <w:pPr>
              <w:cnfStyle w:val="000000000000" w:firstRow="0" w:lastRow="0" w:firstColumn="0" w:lastColumn="0" w:oddVBand="0" w:evenVBand="0" w:oddHBand="0" w:evenHBand="0" w:firstRowFirstColumn="0" w:firstRowLastColumn="0" w:lastRowFirstColumn="0" w:lastRowLastColumn="0"/>
            </w:pPr>
            <w:r>
              <w:t>Rick van Schijndel</w:t>
            </w:r>
          </w:p>
        </w:tc>
        <w:tc>
          <w:tcPr>
            <w:tcW w:w="2254" w:type="dxa"/>
          </w:tcPr>
          <w:p w14:paraId="0A43B45B" w14:textId="7DDB9EBA" w:rsidR="008F62E0" w:rsidRDefault="009419BD" w:rsidP="00C7415D">
            <w:pPr>
              <w:cnfStyle w:val="000000000000" w:firstRow="0" w:lastRow="0" w:firstColumn="0" w:lastColumn="0" w:oddVBand="0" w:evenVBand="0" w:oddHBand="0" w:evenHBand="0" w:firstRowFirstColumn="0" w:firstRowLastColumn="0" w:lastRowFirstColumn="0" w:lastRowLastColumn="0"/>
            </w:pPr>
            <w:r>
              <w:t>Uitvoering tests</w:t>
            </w:r>
          </w:p>
        </w:tc>
      </w:tr>
      <w:tr w:rsidR="00F859C8" w:rsidRPr="00FD15FA" w14:paraId="7C63EFE5"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DE7B46" w14:textId="5122B776" w:rsidR="00F859C8" w:rsidRDefault="005C2AF2" w:rsidP="00C7415D">
            <w:r>
              <w:t>13 januari 2020</w:t>
            </w:r>
          </w:p>
        </w:tc>
        <w:tc>
          <w:tcPr>
            <w:tcW w:w="2254" w:type="dxa"/>
          </w:tcPr>
          <w:p w14:paraId="6C2C1421" w14:textId="066ED5D9" w:rsidR="00F859C8" w:rsidRDefault="005C2AF2" w:rsidP="00C7415D">
            <w:pPr>
              <w:cnfStyle w:val="000000100000" w:firstRow="0" w:lastRow="0" w:firstColumn="0" w:lastColumn="0" w:oddVBand="0" w:evenVBand="0" w:oddHBand="1" w:evenHBand="0" w:firstRowFirstColumn="0" w:firstRowLastColumn="0" w:lastRowFirstColumn="0" w:lastRowLastColumn="0"/>
            </w:pPr>
            <w:r>
              <w:t>Rick van Schijndel</w:t>
            </w:r>
          </w:p>
        </w:tc>
        <w:tc>
          <w:tcPr>
            <w:tcW w:w="2254" w:type="dxa"/>
          </w:tcPr>
          <w:p w14:paraId="720D1ECF" w14:textId="31152561" w:rsidR="00F859C8" w:rsidRDefault="008F19C6" w:rsidP="00C7415D">
            <w:pPr>
              <w:cnfStyle w:val="000000100000" w:firstRow="0" w:lastRow="0" w:firstColumn="0" w:lastColumn="0" w:oddVBand="0" w:evenVBand="0" w:oddHBand="1" w:evenHBand="0" w:firstRowFirstColumn="0" w:firstRowLastColumn="0" w:lastRowFirstColumn="0" w:lastRowLastColumn="0"/>
            </w:pPr>
            <w:r>
              <w:t>Toevoeging</w:t>
            </w:r>
            <w:r w:rsidR="005C2AF2">
              <w:t xml:space="preserve"> gesprekken</w:t>
            </w:r>
          </w:p>
        </w:tc>
      </w:tr>
      <w:tr w:rsidR="0089318E" w:rsidRPr="00FD15FA" w14:paraId="66BF0BC8"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69AA82FF" w14:textId="6F1EAE95" w:rsidR="0089318E" w:rsidRDefault="009A72FF" w:rsidP="00C7415D">
            <w:r>
              <w:t>14 januari 2020</w:t>
            </w:r>
          </w:p>
        </w:tc>
        <w:tc>
          <w:tcPr>
            <w:tcW w:w="2254" w:type="dxa"/>
          </w:tcPr>
          <w:p w14:paraId="4D706261" w14:textId="2CDD2640" w:rsidR="0089318E" w:rsidRDefault="009A72FF" w:rsidP="00C7415D">
            <w:pPr>
              <w:cnfStyle w:val="000000000000" w:firstRow="0" w:lastRow="0" w:firstColumn="0" w:lastColumn="0" w:oddVBand="0" w:evenVBand="0" w:oddHBand="0" w:evenHBand="0" w:firstRowFirstColumn="0" w:firstRowLastColumn="0" w:lastRowFirstColumn="0" w:lastRowLastColumn="0"/>
            </w:pPr>
            <w:r>
              <w:t>Rick van Schijndel</w:t>
            </w:r>
          </w:p>
        </w:tc>
        <w:tc>
          <w:tcPr>
            <w:tcW w:w="2254" w:type="dxa"/>
          </w:tcPr>
          <w:p w14:paraId="6B7AF2BC" w14:textId="368080AC" w:rsidR="0089318E" w:rsidRDefault="009A72FF" w:rsidP="00C7415D">
            <w:pPr>
              <w:cnfStyle w:val="000000000000" w:firstRow="0" w:lastRow="0" w:firstColumn="0" w:lastColumn="0" w:oddVBand="0" w:evenVBand="0" w:oddHBand="0" w:evenHBand="0" w:firstRowFirstColumn="0" w:firstRowLastColumn="0" w:lastRowFirstColumn="0" w:lastRowLastColumn="0"/>
            </w:pPr>
            <w:r>
              <w:t>Conclusies</w:t>
            </w:r>
            <w:r w:rsidR="00DC4414">
              <w:t xml:space="preserve"> en SWOT</w:t>
            </w:r>
          </w:p>
        </w:tc>
      </w:tr>
      <w:tr w:rsidR="00257091" w:rsidRPr="00FD15FA" w14:paraId="46A01C16"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7A08A3" w14:textId="646AB692" w:rsidR="00257091" w:rsidRDefault="00257091" w:rsidP="00C7415D"/>
        </w:tc>
        <w:tc>
          <w:tcPr>
            <w:tcW w:w="2254" w:type="dxa"/>
          </w:tcPr>
          <w:p w14:paraId="7BA9FCEC" w14:textId="6CEADFB2" w:rsidR="00257091" w:rsidRDefault="00257091" w:rsidP="00C7415D">
            <w:pPr>
              <w:cnfStyle w:val="000000100000" w:firstRow="0" w:lastRow="0" w:firstColumn="0" w:lastColumn="0" w:oddVBand="0" w:evenVBand="0" w:oddHBand="1" w:evenHBand="0" w:firstRowFirstColumn="0" w:firstRowLastColumn="0" w:lastRowFirstColumn="0" w:lastRowLastColumn="0"/>
            </w:pPr>
          </w:p>
        </w:tc>
        <w:tc>
          <w:tcPr>
            <w:tcW w:w="2254" w:type="dxa"/>
          </w:tcPr>
          <w:p w14:paraId="4358F447" w14:textId="099495A5" w:rsidR="00257091" w:rsidRDefault="00257091" w:rsidP="00C7415D">
            <w:pPr>
              <w:cnfStyle w:val="000000100000" w:firstRow="0" w:lastRow="0" w:firstColumn="0" w:lastColumn="0" w:oddVBand="0" w:evenVBand="0" w:oddHBand="1" w:evenHBand="0" w:firstRowFirstColumn="0" w:firstRowLastColumn="0" w:lastRowFirstColumn="0" w:lastRowLastColumn="0"/>
            </w:pPr>
          </w:p>
        </w:tc>
      </w:tr>
    </w:tbl>
    <w:p w14:paraId="0FB77674" w14:textId="77777777" w:rsidR="00C7415D" w:rsidRPr="00FD15FA" w:rsidRDefault="00C7415D" w:rsidP="00C7415D"/>
    <w:p w14:paraId="348D0A49" w14:textId="77777777" w:rsidR="00C7415D" w:rsidRPr="00FD15FA" w:rsidRDefault="00C7415D" w:rsidP="00C7415D"/>
    <w:p w14:paraId="74D493EF" w14:textId="1A3C2AD7" w:rsidR="00667EDC" w:rsidRPr="00FD15FA" w:rsidRDefault="00667EDC" w:rsidP="00667EDC"/>
    <w:p w14:paraId="11444D0E" w14:textId="044CC87D" w:rsidR="00667EDC" w:rsidRPr="00FD15FA" w:rsidRDefault="00667EDC" w:rsidP="00667EDC"/>
    <w:p w14:paraId="10B411F2" w14:textId="67211CAC" w:rsidR="00667EDC" w:rsidRPr="00FD15FA" w:rsidRDefault="00667EDC">
      <w:r w:rsidRPr="00FD15FA">
        <w:br w:type="page"/>
      </w:r>
    </w:p>
    <w:sdt>
      <w:sdtPr>
        <w:rPr>
          <w:rFonts w:asciiTheme="minorHAnsi" w:eastAsiaTheme="minorHAnsi" w:hAnsiTheme="minorHAnsi" w:cstheme="minorBidi"/>
          <w:color w:val="auto"/>
          <w:sz w:val="22"/>
          <w:szCs w:val="22"/>
          <w:lang w:val="nl-NL"/>
        </w:rPr>
        <w:id w:val="1573775782"/>
        <w:docPartObj>
          <w:docPartGallery w:val="Table of Contents"/>
          <w:docPartUnique/>
        </w:docPartObj>
      </w:sdtPr>
      <w:sdtEndPr>
        <w:rPr>
          <w:b/>
          <w:bCs/>
        </w:rPr>
      </w:sdtEndPr>
      <w:sdtContent>
        <w:p w14:paraId="63947531" w14:textId="36F28CE1" w:rsidR="00962333" w:rsidRPr="00FD15FA" w:rsidRDefault="00962333">
          <w:pPr>
            <w:pStyle w:val="Kopvaninhoudsopgave"/>
            <w:rPr>
              <w:lang w:val="nl-NL"/>
            </w:rPr>
          </w:pPr>
          <w:r w:rsidRPr="00FD15FA">
            <w:rPr>
              <w:lang w:val="nl-NL"/>
            </w:rPr>
            <w:t>Inhoudsopgave</w:t>
          </w:r>
        </w:p>
        <w:p w14:paraId="482058D0" w14:textId="4AF3F230" w:rsidR="003F566F" w:rsidRDefault="00962333">
          <w:pPr>
            <w:pStyle w:val="Inhopg1"/>
            <w:tabs>
              <w:tab w:val="right" w:leader="dot" w:pos="9016"/>
            </w:tabs>
            <w:rPr>
              <w:rFonts w:eastAsiaTheme="minorEastAsia"/>
              <w:noProof/>
              <w:lang w:eastAsia="nl-NL"/>
            </w:rPr>
          </w:pPr>
          <w:r w:rsidRPr="00FD15FA">
            <w:fldChar w:fldCharType="begin"/>
          </w:r>
          <w:r w:rsidRPr="00FD15FA">
            <w:instrText xml:space="preserve"> TOC \o "1-3" \h \z \u </w:instrText>
          </w:r>
          <w:r w:rsidRPr="00FD15FA">
            <w:fldChar w:fldCharType="separate"/>
          </w:r>
          <w:hyperlink w:anchor="_Toc29976713" w:history="1">
            <w:r w:rsidR="003F566F" w:rsidRPr="00AF06CF">
              <w:rPr>
                <w:rStyle w:val="Hyperlink"/>
                <w:noProof/>
              </w:rPr>
              <w:t>Context</w:t>
            </w:r>
            <w:r w:rsidR="003F566F">
              <w:rPr>
                <w:noProof/>
                <w:webHidden/>
              </w:rPr>
              <w:tab/>
            </w:r>
            <w:r w:rsidR="003F566F">
              <w:rPr>
                <w:noProof/>
                <w:webHidden/>
              </w:rPr>
              <w:fldChar w:fldCharType="begin"/>
            </w:r>
            <w:r w:rsidR="003F566F">
              <w:rPr>
                <w:noProof/>
                <w:webHidden/>
              </w:rPr>
              <w:instrText xml:space="preserve"> PAGEREF _Toc29976713 \h </w:instrText>
            </w:r>
            <w:r w:rsidR="003F566F">
              <w:rPr>
                <w:noProof/>
                <w:webHidden/>
              </w:rPr>
            </w:r>
            <w:r w:rsidR="003F566F">
              <w:rPr>
                <w:noProof/>
                <w:webHidden/>
              </w:rPr>
              <w:fldChar w:fldCharType="separate"/>
            </w:r>
            <w:r w:rsidR="003F566F">
              <w:rPr>
                <w:noProof/>
                <w:webHidden/>
              </w:rPr>
              <w:t>3</w:t>
            </w:r>
            <w:r w:rsidR="003F566F">
              <w:rPr>
                <w:noProof/>
                <w:webHidden/>
              </w:rPr>
              <w:fldChar w:fldCharType="end"/>
            </w:r>
          </w:hyperlink>
        </w:p>
        <w:p w14:paraId="1BFC0280" w14:textId="7AF873E9" w:rsidR="003F566F" w:rsidRDefault="003F566F">
          <w:pPr>
            <w:pStyle w:val="Inhopg1"/>
            <w:tabs>
              <w:tab w:val="right" w:leader="dot" w:pos="9016"/>
            </w:tabs>
            <w:rPr>
              <w:rFonts w:eastAsiaTheme="minorEastAsia"/>
              <w:noProof/>
              <w:lang w:eastAsia="nl-NL"/>
            </w:rPr>
          </w:pPr>
          <w:hyperlink w:anchor="_Toc29976714" w:history="1">
            <w:r w:rsidRPr="00AF06CF">
              <w:rPr>
                <w:rStyle w:val="Hyperlink"/>
                <w:noProof/>
              </w:rPr>
              <w:t>Structuur</w:t>
            </w:r>
            <w:r>
              <w:rPr>
                <w:noProof/>
                <w:webHidden/>
              </w:rPr>
              <w:tab/>
            </w:r>
            <w:r>
              <w:rPr>
                <w:noProof/>
                <w:webHidden/>
              </w:rPr>
              <w:fldChar w:fldCharType="begin"/>
            </w:r>
            <w:r>
              <w:rPr>
                <w:noProof/>
                <w:webHidden/>
              </w:rPr>
              <w:instrText xml:space="preserve"> PAGEREF _Toc29976714 \h </w:instrText>
            </w:r>
            <w:r>
              <w:rPr>
                <w:noProof/>
                <w:webHidden/>
              </w:rPr>
            </w:r>
            <w:r>
              <w:rPr>
                <w:noProof/>
                <w:webHidden/>
              </w:rPr>
              <w:fldChar w:fldCharType="separate"/>
            </w:r>
            <w:r>
              <w:rPr>
                <w:noProof/>
                <w:webHidden/>
              </w:rPr>
              <w:t>4</w:t>
            </w:r>
            <w:r>
              <w:rPr>
                <w:noProof/>
                <w:webHidden/>
              </w:rPr>
              <w:fldChar w:fldCharType="end"/>
            </w:r>
          </w:hyperlink>
        </w:p>
        <w:p w14:paraId="2DF8A14C" w14:textId="2A31794D" w:rsidR="003F566F" w:rsidRDefault="003F566F">
          <w:pPr>
            <w:pStyle w:val="Inhopg2"/>
            <w:tabs>
              <w:tab w:val="right" w:leader="dot" w:pos="9016"/>
            </w:tabs>
            <w:rPr>
              <w:rFonts w:eastAsiaTheme="minorEastAsia"/>
              <w:noProof/>
              <w:lang w:eastAsia="nl-NL"/>
            </w:rPr>
          </w:pPr>
          <w:hyperlink w:anchor="_Toc29976715" w:history="1">
            <w:r w:rsidRPr="00AF06CF">
              <w:rPr>
                <w:rStyle w:val="Hyperlink"/>
                <w:noProof/>
              </w:rPr>
              <w:t>Test setup</w:t>
            </w:r>
            <w:r>
              <w:rPr>
                <w:noProof/>
                <w:webHidden/>
              </w:rPr>
              <w:tab/>
            </w:r>
            <w:r>
              <w:rPr>
                <w:noProof/>
                <w:webHidden/>
              </w:rPr>
              <w:fldChar w:fldCharType="begin"/>
            </w:r>
            <w:r>
              <w:rPr>
                <w:noProof/>
                <w:webHidden/>
              </w:rPr>
              <w:instrText xml:space="preserve"> PAGEREF _Toc29976715 \h </w:instrText>
            </w:r>
            <w:r>
              <w:rPr>
                <w:noProof/>
                <w:webHidden/>
              </w:rPr>
            </w:r>
            <w:r>
              <w:rPr>
                <w:noProof/>
                <w:webHidden/>
              </w:rPr>
              <w:fldChar w:fldCharType="separate"/>
            </w:r>
            <w:r>
              <w:rPr>
                <w:noProof/>
                <w:webHidden/>
              </w:rPr>
              <w:t>4</w:t>
            </w:r>
            <w:r>
              <w:rPr>
                <w:noProof/>
                <w:webHidden/>
              </w:rPr>
              <w:fldChar w:fldCharType="end"/>
            </w:r>
          </w:hyperlink>
        </w:p>
        <w:p w14:paraId="3650AE50" w14:textId="7E1D040C" w:rsidR="003F566F" w:rsidRDefault="003F566F">
          <w:pPr>
            <w:pStyle w:val="Inhopg2"/>
            <w:tabs>
              <w:tab w:val="right" w:leader="dot" w:pos="9016"/>
            </w:tabs>
            <w:rPr>
              <w:rFonts w:eastAsiaTheme="minorEastAsia"/>
              <w:noProof/>
              <w:lang w:eastAsia="nl-NL"/>
            </w:rPr>
          </w:pPr>
          <w:hyperlink w:anchor="_Toc29976716" w:history="1">
            <w:r w:rsidRPr="00AF06CF">
              <w:rPr>
                <w:rStyle w:val="Hyperlink"/>
                <w:noProof/>
              </w:rPr>
              <w:t>Observaties</w:t>
            </w:r>
            <w:r>
              <w:rPr>
                <w:noProof/>
                <w:webHidden/>
              </w:rPr>
              <w:tab/>
            </w:r>
            <w:r>
              <w:rPr>
                <w:noProof/>
                <w:webHidden/>
              </w:rPr>
              <w:fldChar w:fldCharType="begin"/>
            </w:r>
            <w:r>
              <w:rPr>
                <w:noProof/>
                <w:webHidden/>
              </w:rPr>
              <w:instrText xml:space="preserve"> PAGEREF _Toc29976716 \h </w:instrText>
            </w:r>
            <w:r>
              <w:rPr>
                <w:noProof/>
                <w:webHidden/>
              </w:rPr>
            </w:r>
            <w:r>
              <w:rPr>
                <w:noProof/>
                <w:webHidden/>
              </w:rPr>
              <w:fldChar w:fldCharType="separate"/>
            </w:r>
            <w:r>
              <w:rPr>
                <w:noProof/>
                <w:webHidden/>
              </w:rPr>
              <w:t>7</w:t>
            </w:r>
            <w:r>
              <w:rPr>
                <w:noProof/>
                <w:webHidden/>
              </w:rPr>
              <w:fldChar w:fldCharType="end"/>
            </w:r>
          </w:hyperlink>
        </w:p>
        <w:p w14:paraId="503BF466" w14:textId="2CD08AD2" w:rsidR="003F566F" w:rsidRDefault="003F566F">
          <w:pPr>
            <w:pStyle w:val="Inhopg1"/>
            <w:tabs>
              <w:tab w:val="right" w:leader="dot" w:pos="9016"/>
            </w:tabs>
            <w:rPr>
              <w:rFonts w:eastAsiaTheme="minorEastAsia"/>
              <w:noProof/>
              <w:lang w:eastAsia="nl-NL"/>
            </w:rPr>
          </w:pPr>
          <w:hyperlink w:anchor="_Toc29976717" w:history="1">
            <w:r w:rsidRPr="00AF06CF">
              <w:rPr>
                <w:rStyle w:val="Hyperlink"/>
                <w:noProof/>
              </w:rPr>
              <w:t>Conclusies</w:t>
            </w:r>
            <w:r>
              <w:rPr>
                <w:noProof/>
                <w:webHidden/>
              </w:rPr>
              <w:tab/>
            </w:r>
            <w:r>
              <w:rPr>
                <w:noProof/>
                <w:webHidden/>
              </w:rPr>
              <w:fldChar w:fldCharType="begin"/>
            </w:r>
            <w:r>
              <w:rPr>
                <w:noProof/>
                <w:webHidden/>
              </w:rPr>
              <w:instrText xml:space="preserve"> PAGEREF _Toc29976717 \h </w:instrText>
            </w:r>
            <w:r>
              <w:rPr>
                <w:noProof/>
                <w:webHidden/>
              </w:rPr>
            </w:r>
            <w:r>
              <w:rPr>
                <w:noProof/>
                <w:webHidden/>
              </w:rPr>
              <w:fldChar w:fldCharType="separate"/>
            </w:r>
            <w:r>
              <w:rPr>
                <w:noProof/>
                <w:webHidden/>
              </w:rPr>
              <w:t>8</w:t>
            </w:r>
            <w:r>
              <w:rPr>
                <w:noProof/>
                <w:webHidden/>
              </w:rPr>
              <w:fldChar w:fldCharType="end"/>
            </w:r>
          </w:hyperlink>
        </w:p>
        <w:p w14:paraId="5160C479" w14:textId="271BD5E2" w:rsidR="00962333" w:rsidRPr="00FD15FA" w:rsidRDefault="00962333">
          <w:r w:rsidRPr="00FD15FA">
            <w:rPr>
              <w:b/>
              <w:bCs/>
            </w:rPr>
            <w:fldChar w:fldCharType="end"/>
          </w:r>
        </w:p>
      </w:sdtContent>
    </w:sdt>
    <w:p w14:paraId="0951CA50" w14:textId="78E89D42" w:rsidR="00667EDC" w:rsidRPr="00FD15FA" w:rsidRDefault="00667EDC" w:rsidP="00962333">
      <w:pPr>
        <w:pStyle w:val="Kopvaninhoudsopgave"/>
        <w:rPr>
          <w:lang w:val="nl-NL"/>
        </w:rPr>
      </w:pPr>
    </w:p>
    <w:p w14:paraId="71F89EE1" w14:textId="46B82FC7" w:rsidR="00667EDC" w:rsidRPr="00FD15FA" w:rsidRDefault="00667EDC" w:rsidP="00667EDC"/>
    <w:p w14:paraId="230DAD4D" w14:textId="3AC3C29A" w:rsidR="00667EDC" w:rsidRDefault="0085087D" w:rsidP="00667EDC">
      <w:r>
        <w:t>Gebruikte onderzoeksmethoden:</w:t>
      </w:r>
    </w:p>
    <w:tbl>
      <w:tblPr>
        <w:tblStyle w:val="Tabelraster"/>
        <w:tblW w:w="0" w:type="auto"/>
        <w:tblLook w:val="04A0" w:firstRow="1" w:lastRow="0" w:firstColumn="1" w:lastColumn="0" w:noHBand="0" w:noVBand="1"/>
      </w:tblPr>
      <w:tblGrid>
        <w:gridCol w:w="6232"/>
        <w:gridCol w:w="1701"/>
        <w:gridCol w:w="1083"/>
      </w:tblGrid>
      <w:tr w:rsidR="00A64A32" w14:paraId="27A56E48" w14:textId="77777777" w:rsidTr="004D08EF">
        <w:tc>
          <w:tcPr>
            <w:tcW w:w="6232" w:type="dxa"/>
          </w:tcPr>
          <w:p w14:paraId="4DBFA778" w14:textId="5BE6C192" w:rsidR="00A64A32" w:rsidRDefault="00DA1678" w:rsidP="00667EDC">
            <w:r>
              <w:t>Methode</w:t>
            </w:r>
          </w:p>
        </w:tc>
        <w:tc>
          <w:tcPr>
            <w:tcW w:w="1701" w:type="dxa"/>
          </w:tcPr>
          <w:p w14:paraId="4C88866D" w14:textId="05FFEE85" w:rsidR="00A64A32" w:rsidRDefault="00DA1678" w:rsidP="00667EDC">
            <w:r>
              <w:t>Strategie</w:t>
            </w:r>
          </w:p>
        </w:tc>
        <w:tc>
          <w:tcPr>
            <w:tcW w:w="1083" w:type="dxa"/>
          </w:tcPr>
          <w:p w14:paraId="2C99E9A7" w14:textId="104AE8E5" w:rsidR="00A64A32" w:rsidRDefault="00DA1678" w:rsidP="00667EDC">
            <w:r>
              <w:t>Bladzijde</w:t>
            </w:r>
          </w:p>
        </w:tc>
      </w:tr>
      <w:tr w:rsidR="00A64A32" w14:paraId="31A8CF71" w14:textId="77777777" w:rsidTr="004D08EF">
        <w:tc>
          <w:tcPr>
            <w:tcW w:w="6232" w:type="dxa"/>
            <w:shd w:val="clear" w:color="auto" w:fill="E2EFD9" w:themeFill="accent6" w:themeFillTint="33"/>
          </w:tcPr>
          <w:p w14:paraId="108485FE" w14:textId="7CDDB09D" w:rsidR="00A64A32" w:rsidRDefault="00B472FC" w:rsidP="00667EDC">
            <w:proofErr w:type="gramStart"/>
            <w:r>
              <w:t>SWOT analysis</w:t>
            </w:r>
            <w:bookmarkStart w:id="0" w:name="_GoBack"/>
            <w:bookmarkEnd w:id="0"/>
            <w:proofErr w:type="gramEnd"/>
          </w:p>
        </w:tc>
        <w:tc>
          <w:tcPr>
            <w:tcW w:w="1701" w:type="dxa"/>
            <w:shd w:val="clear" w:color="auto" w:fill="E2EFD9" w:themeFill="accent6" w:themeFillTint="33"/>
          </w:tcPr>
          <w:p w14:paraId="47151FD7" w14:textId="08210857" w:rsidR="00A64A32" w:rsidRDefault="00B472FC" w:rsidP="00667EDC">
            <w:r>
              <w:t>Library</w:t>
            </w:r>
          </w:p>
        </w:tc>
        <w:tc>
          <w:tcPr>
            <w:tcW w:w="1083" w:type="dxa"/>
            <w:shd w:val="clear" w:color="auto" w:fill="E2EFD9" w:themeFill="accent6" w:themeFillTint="33"/>
          </w:tcPr>
          <w:p w14:paraId="10734849" w14:textId="21CACD45" w:rsidR="00A64A32" w:rsidRDefault="00840493" w:rsidP="00667EDC">
            <w:r>
              <w:t>8</w:t>
            </w:r>
          </w:p>
        </w:tc>
      </w:tr>
      <w:tr w:rsidR="00A64A32" w14:paraId="2D7D2602" w14:textId="77777777" w:rsidTr="004D08EF">
        <w:tc>
          <w:tcPr>
            <w:tcW w:w="6232" w:type="dxa"/>
            <w:shd w:val="clear" w:color="auto" w:fill="DEEAF6" w:themeFill="accent5" w:themeFillTint="33"/>
          </w:tcPr>
          <w:p w14:paraId="342B015C" w14:textId="77F188DD" w:rsidR="00A64A32" w:rsidRDefault="00840493" w:rsidP="00667EDC">
            <w:r>
              <w:t>Interview</w:t>
            </w:r>
          </w:p>
        </w:tc>
        <w:tc>
          <w:tcPr>
            <w:tcW w:w="1701" w:type="dxa"/>
            <w:shd w:val="clear" w:color="auto" w:fill="DEEAF6" w:themeFill="accent5" w:themeFillTint="33"/>
          </w:tcPr>
          <w:p w14:paraId="70E0020E" w14:textId="0A2A79B3" w:rsidR="00A64A32" w:rsidRDefault="00840493" w:rsidP="00667EDC">
            <w:r>
              <w:t>Field</w:t>
            </w:r>
          </w:p>
        </w:tc>
        <w:tc>
          <w:tcPr>
            <w:tcW w:w="1083" w:type="dxa"/>
            <w:shd w:val="clear" w:color="auto" w:fill="DEEAF6" w:themeFill="accent5" w:themeFillTint="33"/>
          </w:tcPr>
          <w:p w14:paraId="5CBBD8E8" w14:textId="1A8B6E9E" w:rsidR="00A64A32" w:rsidRDefault="00840493" w:rsidP="00667EDC">
            <w:r>
              <w:t>4</w:t>
            </w:r>
          </w:p>
        </w:tc>
      </w:tr>
      <w:tr w:rsidR="00A64A32" w14:paraId="4FEC313C" w14:textId="77777777" w:rsidTr="004D08EF">
        <w:tc>
          <w:tcPr>
            <w:tcW w:w="6232" w:type="dxa"/>
            <w:shd w:val="clear" w:color="auto" w:fill="F1D2F2"/>
          </w:tcPr>
          <w:p w14:paraId="3527D984" w14:textId="50F666CA" w:rsidR="00A64A32" w:rsidRDefault="00C06F2C" w:rsidP="00667EDC">
            <w:r>
              <w:t>Non-</w:t>
            </w:r>
            <w:proofErr w:type="spellStart"/>
            <w:r>
              <w:t>functional</w:t>
            </w:r>
            <w:proofErr w:type="spellEnd"/>
            <w:r>
              <w:t xml:space="preserve"> test</w:t>
            </w:r>
          </w:p>
        </w:tc>
        <w:tc>
          <w:tcPr>
            <w:tcW w:w="1701" w:type="dxa"/>
            <w:shd w:val="clear" w:color="auto" w:fill="F1D2F2"/>
          </w:tcPr>
          <w:p w14:paraId="54D07F09" w14:textId="2D254C56" w:rsidR="00A64A32" w:rsidRDefault="00C06F2C" w:rsidP="00667EDC">
            <w:r>
              <w:t>Lab</w:t>
            </w:r>
          </w:p>
        </w:tc>
        <w:tc>
          <w:tcPr>
            <w:tcW w:w="1083" w:type="dxa"/>
            <w:shd w:val="clear" w:color="auto" w:fill="F1D2F2"/>
          </w:tcPr>
          <w:p w14:paraId="5DA64D31" w14:textId="0FF19F4F" w:rsidR="00A64A32" w:rsidRDefault="00C06F2C" w:rsidP="00667EDC">
            <w:proofErr w:type="gramStart"/>
            <w:r>
              <w:t>4 /</w:t>
            </w:r>
            <w:proofErr w:type="gramEnd"/>
            <w:r>
              <w:t xml:space="preserve"> 7</w:t>
            </w:r>
          </w:p>
        </w:tc>
      </w:tr>
      <w:tr w:rsidR="005F6A20" w14:paraId="3AC16585" w14:textId="77777777" w:rsidTr="004D08EF">
        <w:tc>
          <w:tcPr>
            <w:tcW w:w="6232" w:type="dxa"/>
            <w:shd w:val="clear" w:color="auto" w:fill="F1D2F2"/>
          </w:tcPr>
          <w:p w14:paraId="6F4270BE" w14:textId="345105BC" w:rsidR="005F6A20" w:rsidRDefault="005F6A20" w:rsidP="00667EDC">
            <w:proofErr w:type="spellStart"/>
            <w:r>
              <w:t>Usability</w:t>
            </w:r>
            <w:proofErr w:type="spellEnd"/>
            <w:r>
              <w:t xml:space="preserve"> </w:t>
            </w:r>
            <w:proofErr w:type="spellStart"/>
            <w:r>
              <w:t>testing</w:t>
            </w:r>
            <w:proofErr w:type="spellEnd"/>
          </w:p>
        </w:tc>
        <w:tc>
          <w:tcPr>
            <w:tcW w:w="1701" w:type="dxa"/>
            <w:shd w:val="clear" w:color="auto" w:fill="F1D2F2"/>
          </w:tcPr>
          <w:p w14:paraId="62EC0DA6" w14:textId="26E6FCFF" w:rsidR="005F6A20" w:rsidRDefault="005F6A20" w:rsidP="00667EDC">
            <w:r>
              <w:t>Lab</w:t>
            </w:r>
          </w:p>
        </w:tc>
        <w:tc>
          <w:tcPr>
            <w:tcW w:w="1083" w:type="dxa"/>
            <w:shd w:val="clear" w:color="auto" w:fill="F1D2F2"/>
          </w:tcPr>
          <w:p w14:paraId="14D49769" w14:textId="06849835" w:rsidR="005F6A20" w:rsidRDefault="005F6A20" w:rsidP="00667EDC">
            <w:r>
              <w:t>4</w:t>
            </w:r>
          </w:p>
        </w:tc>
      </w:tr>
      <w:tr w:rsidR="005F6A20" w14:paraId="62E97913" w14:textId="77777777" w:rsidTr="004D08EF">
        <w:tc>
          <w:tcPr>
            <w:tcW w:w="6232" w:type="dxa"/>
            <w:shd w:val="clear" w:color="auto" w:fill="D9E2F3" w:themeFill="accent1" w:themeFillTint="33"/>
          </w:tcPr>
          <w:p w14:paraId="0FFD3058" w14:textId="58D1D0C8" w:rsidR="005F6A20" w:rsidRDefault="005F6A20" w:rsidP="00667EDC">
            <w:r>
              <w:t>Prototyping</w:t>
            </w:r>
          </w:p>
        </w:tc>
        <w:tc>
          <w:tcPr>
            <w:tcW w:w="1701" w:type="dxa"/>
            <w:shd w:val="clear" w:color="auto" w:fill="D9E2F3" w:themeFill="accent1" w:themeFillTint="33"/>
          </w:tcPr>
          <w:p w14:paraId="7F346426" w14:textId="1654FEB8" w:rsidR="005F6A20" w:rsidRDefault="005F6A20" w:rsidP="00667EDC">
            <w:r>
              <w:t>Workshop</w:t>
            </w:r>
          </w:p>
        </w:tc>
        <w:tc>
          <w:tcPr>
            <w:tcW w:w="1083" w:type="dxa"/>
            <w:shd w:val="clear" w:color="auto" w:fill="D9E2F3" w:themeFill="accent1" w:themeFillTint="33"/>
          </w:tcPr>
          <w:p w14:paraId="17F31140" w14:textId="55BC9D41" w:rsidR="005F6A20" w:rsidRDefault="005F6A20" w:rsidP="00667EDC">
            <w:r>
              <w:t>4</w:t>
            </w:r>
          </w:p>
        </w:tc>
      </w:tr>
    </w:tbl>
    <w:p w14:paraId="030D4F10" w14:textId="77777777" w:rsidR="00CF196D" w:rsidRPr="00FD15FA" w:rsidRDefault="00CF196D" w:rsidP="00667EDC"/>
    <w:p w14:paraId="40A34697" w14:textId="52D7F701" w:rsidR="00667EDC" w:rsidRPr="00FD15FA" w:rsidRDefault="00667EDC">
      <w:r w:rsidRPr="00FD15FA">
        <w:br w:type="page"/>
      </w:r>
    </w:p>
    <w:p w14:paraId="78371FC3" w14:textId="4688D2C4" w:rsidR="004922A2" w:rsidRDefault="00962333" w:rsidP="00962333">
      <w:pPr>
        <w:pStyle w:val="Kop1"/>
      </w:pPr>
      <w:bookmarkStart w:id="1" w:name="_Toc29976713"/>
      <w:r w:rsidRPr="00FD15FA">
        <w:lastRenderedPageBreak/>
        <w:t>Context</w:t>
      </w:r>
      <w:bookmarkEnd w:id="1"/>
    </w:p>
    <w:p w14:paraId="24B9DEB1" w14:textId="77777777" w:rsidR="00CC1DBA" w:rsidRDefault="00CC1DBA" w:rsidP="00962333"/>
    <w:p w14:paraId="6B41F8D2" w14:textId="4DF0AA16" w:rsidR="00962333" w:rsidRPr="00FD15FA" w:rsidRDefault="00DC3B81" w:rsidP="00962333">
      <w:r w:rsidRPr="00FD15FA">
        <w:t xml:space="preserve">Voor de Open Innovation minor (semester 7, richting Software Engineering) </w:t>
      </w:r>
      <w:r w:rsidR="00FD15FA" w:rsidRPr="00FD15FA">
        <w:t>werken studenten zelfstandig of in een groep aan een project. De op te leveren producten, betrokken tooling/technieken en planning is geheel te bepalen door de studenten – mits er hier een externe product owner of stakeholder bij betrokken wordt met overzicht op het gehele traject.</w:t>
      </w:r>
    </w:p>
    <w:p w14:paraId="19B18C3F" w14:textId="7B1E7E0B" w:rsidR="00EF71D9" w:rsidRDefault="001A6483" w:rsidP="00962333">
      <w:r>
        <w:t>In mijn project realiseer ik een chatbot voor de verschillende reserveerbare kamers op Fontys locaties. Deze chatbot maakt gebruik van persoonlijkheid, karaktereigenschappen en emoties om te achterhalen hoe gebruiker hierop reageren en of deze technologie meerwaarde bevat voor toekomstige projecten.</w:t>
      </w:r>
    </w:p>
    <w:p w14:paraId="5BD6757D" w14:textId="56F9E43F" w:rsidR="001A6483" w:rsidRDefault="001A6483" w:rsidP="00962333">
      <w:r>
        <w:t>In dit document beantwoord ik uitgebreid de volgende deelvraag:</w:t>
      </w:r>
    </w:p>
    <w:p w14:paraId="321463C4" w14:textId="77F8F747" w:rsidR="005A0A2C" w:rsidRDefault="001A6483" w:rsidP="005A0A2C">
      <w:pPr>
        <w:pStyle w:val="Citaat"/>
      </w:pPr>
      <w:r>
        <w:t>“</w:t>
      </w:r>
      <w:r w:rsidR="00054CCF" w:rsidRPr="00054CCF">
        <w:t>Wat voor bijdrage levert een complex AI-systeem/chatbot aan een interactief gebouw?</w:t>
      </w:r>
      <w:r>
        <w:t>”</w:t>
      </w:r>
    </w:p>
    <w:p w14:paraId="77F71E8E" w14:textId="7B2EAD57" w:rsidR="005A0A2C" w:rsidRPr="00440869" w:rsidRDefault="00440869" w:rsidP="00440869">
      <w:r>
        <w:t xml:space="preserve">Wel moet daarbij opgemerkt worden dat de focus in het antwoorden van deze vraag vooral ligt in het bepalen of er </w:t>
      </w:r>
      <w:r>
        <w:rPr>
          <w:b/>
          <w:bCs/>
        </w:rPr>
        <w:t>wel</w:t>
      </w:r>
      <w:r>
        <w:t xml:space="preserve"> of </w:t>
      </w:r>
      <w:r>
        <w:rPr>
          <w:b/>
          <w:bCs/>
        </w:rPr>
        <w:t>niet</w:t>
      </w:r>
      <w:r>
        <w:t xml:space="preserve"> een positieve bijdrage wordt geleverd </w:t>
      </w:r>
      <w:r w:rsidR="00F75772">
        <w:t>en of de emotionele complexiteit in de weg komt van de kernfunctionaliteit.</w:t>
      </w:r>
    </w:p>
    <w:p w14:paraId="34BBAB76" w14:textId="77777777" w:rsidR="00FC628E" w:rsidRDefault="00FC628E">
      <w:r>
        <w:br w:type="page"/>
      </w:r>
    </w:p>
    <w:p w14:paraId="43EC8A53" w14:textId="22CF04D7" w:rsidR="005F6409" w:rsidRDefault="00377F22" w:rsidP="00377F22">
      <w:pPr>
        <w:pStyle w:val="Kop1"/>
      </w:pPr>
      <w:bookmarkStart w:id="2" w:name="_Toc29976714"/>
      <w:r>
        <w:lastRenderedPageBreak/>
        <w:t>Structuur</w:t>
      </w:r>
      <w:bookmarkEnd w:id="2"/>
    </w:p>
    <w:p w14:paraId="3422EFA5" w14:textId="44C01F05" w:rsidR="00377F22" w:rsidRDefault="00377F22" w:rsidP="00377F22"/>
    <w:p w14:paraId="0FEAC888" w14:textId="3B455DF5" w:rsidR="00A40D3C" w:rsidRDefault="00BE29E0" w:rsidP="00DC026C">
      <w:r>
        <w:t xml:space="preserve">Het doel is simpel. Achterhalen wat de </w:t>
      </w:r>
      <w:r>
        <w:rPr>
          <w:b/>
          <w:bCs/>
        </w:rPr>
        <w:t>meerwaarde</w:t>
      </w:r>
      <w:r>
        <w:t xml:space="preserve"> is van mijn chatbot.</w:t>
      </w:r>
      <w:r w:rsidR="00050063">
        <w:t xml:space="preserve"> Heeft het een positieve invloed</w:t>
      </w:r>
      <w:r w:rsidR="002A4E59">
        <w:t xml:space="preserve"> dat deze emoties uit en de gebruiker attent maakt op</w:t>
      </w:r>
      <w:r w:rsidR="005A1AA7">
        <w:t xml:space="preserve"> zijn/haar emoties</w:t>
      </w:r>
      <w:r w:rsidR="00050063">
        <w:t>? Of juist een negatieve</w:t>
      </w:r>
      <w:r w:rsidR="00E323A6">
        <w:t xml:space="preserve"> invloed</w:t>
      </w:r>
      <w:r w:rsidR="00050063">
        <w:t>? Maak</w:t>
      </w:r>
      <w:r w:rsidR="00435527">
        <w:t>t</w:t>
      </w:r>
      <w:r w:rsidR="00050063">
        <w:t xml:space="preserve"> </w:t>
      </w:r>
      <w:r w:rsidR="00A40D3C">
        <w:t xml:space="preserve">de bot </w:t>
      </w:r>
      <w:r w:rsidR="00050063">
        <w:t xml:space="preserve">het reserveren van kamers </w:t>
      </w:r>
      <w:r w:rsidR="00A40D3C">
        <w:t>eenvoudiger? Of juist onnodig complex?</w:t>
      </w:r>
      <w:r w:rsidR="00337138">
        <w:t xml:space="preserve"> Het klinkt raar om pas laat in het project deze vragen te stellen, maar in mijn geval valt het juist perfect in het onderzoeksdoel van de chatbot.</w:t>
      </w:r>
      <w:r w:rsidR="00DC026C">
        <w:t xml:space="preserve"> Eerder in het project heb ik alleen maar aannames gemaakt en (op basis van onderzoek) ingeschat wat de resultaten zullen zijn. Nu is het tijd om naar actuele reacties te kijken.</w:t>
      </w:r>
      <w:r w:rsidR="00A40D3C">
        <w:t xml:space="preserve"> Ik heb voldoende neutrale testpersonen nodig uit verschillende kanten van de doelgroep.</w:t>
      </w:r>
    </w:p>
    <w:p w14:paraId="202811A7" w14:textId="3C39F3BB" w:rsidR="00F04B97" w:rsidRDefault="00F04B97" w:rsidP="00377F22"/>
    <w:p w14:paraId="16483264" w14:textId="494B2D41" w:rsidR="00F04B97" w:rsidRDefault="00283DDD" w:rsidP="00283DDD">
      <w:pPr>
        <w:pStyle w:val="Kop2"/>
      </w:pPr>
      <w:bookmarkStart w:id="3" w:name="_Toc29976715"/>
      <w:r>
        <w:t>Test setup</w:t>
      </w:r>
      <w:bookmarkEnd w:id="3"/>
    </w:p>
    <w:p w14:paraId="6413F492" w14:textId="346C10E9" w:rsidR="00283DDD" w:rsidRDefault="00566C19" w:rsidP="00283DDD">
      <w:r>
        <w:t>Ik wil graag één voor één personen individueel de chatbot laten testen, zo blind mogelijk. Wat betreft teststructuur vertel ik alleen het standaardscenario; de testpersoon wil graag een kamer reserveren. De rest mogen ze zelf invullen.</w:t>
      </w:r>
      <w:r w:rsidR="008E4E19">
        <w:t xml:space="preserve"> Ik blijf erbij om te observeren hoe het gesprek verloopt en te noteren in onderstaande tabel welke acties vernomen worden.</w:t>
      </w:r>
    </w:p>
    <w:p w14:paraId="67CFB211" w14:textId="0BF8C32D" w:rsidR="00566C19" w:rsidRDefault="00566C19" w:rsidP="00283DDD">
      <w:r>
        <w:t>Na het uitvoeren van de initiële testfase ga ik het testplan specifieker opstellen afhankelijk van de functionaliteiten die niet ter sprake zijn gekomen.</w:t>
      </w:r>
    </w:p>
    <w:p w14:paraId="61644945" w14:textId="66C39EDC" w:rsidR="007E28C0" w:rsidRDefault="007E28C0" w:rsidP="00283DDD"/>
    <w:tbl>
      <w:tblPr>
        <w:tblStyle w:val="Tabelraster"/>
        <w:tblW w:w="0" w:type="auto"/>
        <w:tblLook w:val="04A0" w:firstRow="1" w:lastRow="0" w:firstColumn="1" w:lastColumn="0" w:noHBand="0" w:noVBand="1"/>
      </w:tblPr>
      <w:tblGrid>
        <w:gridCol w:w="845"/>
        <w:gridCol w:w="887"/>
        <w:gridCol w:w="3508"/>
        <w:gridCol w:w="3776"/>
      </w:tblGrid>
      <w:tr w:rsidR="007F7AD1" w14:paraId="0229B539" w14:textId="77777777" w:rsidTr="002153CA">
        <w:tc>
          <w:tcPr>
            <w:tcW w:w="845" w:type="dxa"/>
          </w:tcPr>
          <w:p w14:paraId="0BA555D8" w14:textId="0875D4C8" w:rsidR="007F7AD1" w:rsidRDefault="007F7AD1" w:rsidP="00283DDD">
            <w:r>
              <w:t>Naam</w:t>
            </w:r>
          </w:p>
        </w:tc>
        <w:tc>
          <w:tcPr>
            <w:tcW w:w="887" w:type="dxa"/>
          </w:tcPr>
          <w:p w14:paraId="60DAE53B" w14:textId="5F174755" w:rsidR="007F7AD1" w:rsidRDefault="007F7AD1" w:rsidP="00283DDD">
            <w:r>
              <w:t>Leeftijd</w:t>
            </w:r>
          </w:p>
        </w:tc>
        <w:tc>
          <w:tcPr>
            <w:tcW w:w="3508" w:type="dxa"/>
          </w:tcPr>
          <w:p w14:paraId="4898F741" w14:textId="3E0A6F00" w:rsidR="007F7AD1" w:rsidRDefault="007F7AD1" w:rsidP="00283DDD">
            <w:r>
              <w:t>Gesprek</w:t>
            </w:r>
            <w:r w:rsidR="00B0784F">
              <w:t xml:space="preserve"> in kort</w:t>
            </w:r>
          </w:p>
        </w:tc>
        <w:tc>
          <w:tcPr>
            <w:tcW w:w="3776" w:type="dxa"/>
          </w:tcPr>
          <w:p w14:paraId="2F5244E4" w14:textId="46E3584A" w:rsidR="007F7AD1" w:rsidRDefault="007F7AD1" w:rsidP="00283DDD">
            <w:r>
              <w:t>Opmerkingen</w:t>
            </w:r>
          </w:p>
        </w:tc>
      </w:tr>
      <w:tr w:rsidR="007F7AD1" w14:paraId="2CE4760D" w14:textId="77777777" w:rsidTr="002153CA">
        <w:tc>
          <w:tcPr>
            <w:tcW w:w="845" w:type="dxa"/>
          </w:tcPr>
          <w:p w14:paraId="151A0FBF" w14:textId="4ADB93C2" w:rsidR="007F7AD1" w:rsidRDefault="00335637" w:rsidP="00283DDD">
            <w:r>
              <w:t>Niels</w:t>
            </w:r>
          </w:p>
        </w:tc>
        <w:tc>
          <w:tcPr>
            <w:tcW w:w="887" w:type="dxa"/>
          </w:tcPr>
          <w:p w14:paraId="23DAC32B" w14:textId="3F5D9236" w:rsidR="007F7AD1" w:rsidRDefault="00335637" w:rsidP="00283DDD">
            <w:r>
              <w:t>26</w:t>
            </w:r>
          </w:p>
        </w:tc>
        <w:tc>
          <w:tcPr>
            <w:tcW w:w="3508" w:type="dxa"/>
          </w:tcPr>
          <w:p w14:paraId="718083B7" w14:textId="77777777" w:rsidR="007F7AD1" w:rsidRDefault="00C81730" w:rsidP="00C81730">
            <w:pPr>
              <w:pStyle w:val="Lijstalinea"/>
              <w:numPr>
                <w:ilvl w:val="0"/>
                <w:numId w:val="6"/>
              </w:numPr>
            </w:pPr>
            <w:r>
              <w:t>Niels vraagt om de kamer te reserveren</w:t>
            </w:r>
          </w:p>
          <w:p w14:paraId="49D3F7F0" w14:textId="77777777" w:rsidR="00C81730" w:rsidRDefault="00C81730" w:rsidP="00C81730">
            <w:pPr>
              <w:pStyle w:val="Lijstalinea"/>
              <w:numPr>
                <w:ilvl w:val="0"/>
                <w:numId w:val="6"/>
              </w:numPr>
            </w:pPr>
            <w:r>
              <w:t>Chatbot vraagt wanneer</w:t>
            </w:r>
          </w:p>
          <w:p w14:paraId="4BF4337A" w14:textId="77777777" w:rsidR="00D96C9A" w:rsidRDefault="00D96C9A" w:rsidP="00D96C9A">
            <w:pPr>
              <w:pStyle w:val="Lijstalinea"/>
              <w:numPr>
                <w:ilvl w:val="0"/>
                <w:numId w:val="6"/>
              </w:numPr>
            </w:pPr>
            <w:r>
              <w:t>Niels zegt van 12 tot 1</w:t>
            </w:r>
          </w:p>
          <w:p w14:paraId="51F520F0" w14:textId="77777777" w:rsidR="00D96C9A" w:rsidRDefault="00D96C9A" w:rsidP="00D96C9A">
            <w:pPr>
              <w:pStyle w:val="Lijstalinea"/>
              <w:numPr>
                <w:ilvl w:val="0"/>
                <w:numId w:val="6"/>
              </w:numPr>
            </w:pPr>
            <w:r>
              <w:t>Chatbot zegt dat de reservering om 1 uur start (FOUT)</w:t>
            </w:r>
          </w:p>
          <w:p w14:paraId="2AF9A762" w14:textId="77777777" w:rsidR="00D96C9A" w:rsidRDefault="00D96C9A" w:rsidP="00D96C9A">
            <w:pPr>
              <w:pStyle w:val="Lijstalinea"/>
              <w:numPr>
                <w:ilvl w:val="0"/>
                <w:numId w:val="6"/>
              </w:numPr>
            </w:pPr>
            <w:r>
              <w:t>Niels vraagt waar hij heeft gereserveerd</w:t>
            </w:r>
          </w:p>
          <w:p w14:paraId="64852D81" w14:textId="77777777" w:rsidR="00D96C9A" w:rsidRDefault="00D96C9A" w:rsidP="00D96C9A">
            <w:pPr>
              <w:pStyle w:val="Lijstalinea"/>
              <w:numPr>
                <w:ilvl w:val="0"/>
                <w:numId w:val="6"/>
              </w:numPr>
            </w:pPr>
            <w:r>
              <w:t>Chatbot denkt dat hij een nieuwe kamer wil reserveren</w:t>
            </w:r>
          </w:p>
          <w:p w14:paraId="442D24D3" w14:textId="26C7BB31" w:rsidR="00D96C9A" w:rsidRDefault="00E32884" w:rsidP="00D96C9A">
            <w:pPr>
              <w:pStyle w:val="Lijstalinea"/>
              <w:numPr>
                <w:ilvl w:val="0"/>
                <w:numId w:val="6"/>
              </w:numPr>
            </w:pPr>
            <w:r>
              <w:t xml:space="preserve">Rick zegt gauw als excuus dat het </w:t>
            </w:r>
            <w:r w:rsidR="008F19C6">
              <w:t>oké</w:t>
            </w:r>
            <w:r>
              <w:t xml:space="preserve"> is om de chatbot kapot te maken</w:t>
            </w:r>
          </w:p>
          <w:p w14:paraId="345FC35A" w14:textId="443FD91A" w:rsidR="00E32884" w:rsidRDefault="0094780E" w:rsidP="00D96C9A">
            <w:pPr>
              <w:pStyle w:val="Lijstalinea"/>
              <w:numPr>
                <w:ilvl w:val="0"/>
                <w:numId w:val="6"/>
              </w:numPr>
            </w:pPr>
            <w:r>
              <w:t>Niels wil een reservering annuleren</w:t>
            </w:r>
          </w:p>
          <w:p w14:paraId="0AD53D9A" w14:textId="77777777" w:rsidR="0094780E" w:rsidRDefault="0094780E" w:rsidP="00D96C9A">
            <w:pPr>
              <w:pStyle w:val="Lijstalinea"/>
              <w:numPr>
                <w:ilvl w:val="0"/>
                <w:numId w:val="6"/>
              </w:numPr>
            </w:pPr>
            <w:r>
              <w:t>Chatbot probeert weer te reserveren</w:t>
            </w:r>
          </w:p>
          <w:p w14:paraId="2E7780F7" w14:textId="77777777" w:rsidR="0094780E" w:rsidRDefault="0094780E" w:rsidP="00D96C9A">
            <w:pPr>
              <w:pStyle w:val="Lijstalinea"/>
              <w:numPr>
                <w:ilvl w:val="0"/>
                <w:numId w:val="6"/>
              </w:numPr>
            </w:pPr>
            <w:r>
              <w:t>Niels maakt een laatste reservering met duratie en starttijd</w:t>
            </w:r>
          </w:p>
          <w:p w14:paraId="1A7E1C9E" w14:textId="24E290C6" w:rsidR="0094780E" w:rsidRDefault="0094780E" w:rsidP="00D96C9A">
            <w:pPr>
              <w:pStyle w:val="Lijstalinea"/>
              <w:numPr>
                <w:ilvl w:val="0"/>
                <w:numId w:val="6"/>
              </w:numPr>
            </w:pPr>
            <w:r>
              <w:t>Chatbot reserveert, data klopt</w:t>
            </w:r>
          </w:p>
        </w:tc>
        <w:tc>
          <w:tcPr>
            <w:tcW w:w="3776" w:type="dxa"/>
          </w:tcPr>
          <w:p w14:paraId="6C46B09F" w14:textId="77777777" w:rsidR="007F7AD1" w:rsidRDefault="00335637" w:rsidP="00283DDD">
            <w:r>
              <w:t>De chatbot laat geen response zien wanneer er meerdere keren een vraag gesteld wordt dat niet begrepen wordt. In de back-end blijkt dat deze error veroorzaakt wordt door standaard DialogFlow gedrag</w:t>
            </w:r>
            <w:r w:rsidR="004B4518">
              <w:t xml:space="preserve"> en ik zal moeten kijken of ik dit kan omzeilen.</w:t>
            </w:r>
          </w:p>
          <w:p w14:paraId="71E77164" w14:textId="77777777" w:rsidR="00075BE6" w:rsidRDefault="00075BE6" w:rsidP="00283DDD"/>
          <w:p w14:paraId="1FC013FE" w14:textId="73C98E22" w:rsidR="00075BE6" w:rsidRDefault="00D137A2" w:rsidP="00283DDD">
            <w:r>
              <w:t>Een aantal beledigingen/negatieve opmerkingen werden niet juist opgevat door de chatbot (bv. “</w:t>
            </w:r>
            <w:proofErr w:type="spellStart"/>
            <w:r>
              <w:t>Kill</w:t>
            </w:r>
            <w:proofErr w:type="spellEnd"/>
            <w:r>
              <w:t xml:space="preserve"> </w:t>
            </w:r>
            <w:proofErr w:type="spellStart"/>
            <w:r>
              <w:t>yourself</w:t>
            </w:r>
            <w:proofErr w:type="spellEnd"/>
            <w:r>
              <w:t>”).</w:t>
            </w:r>
            <w:r w:rsidR="00AB2E96">
              <w:t xml:space="preserve"> Deze resulteerden in uitleg over de chatbot (omdat de opmerking herken</w:t>
            </w:r>
            <w:r w:rsidR="00ED7FB7">
              <w:t>d</w:t>
            </w:r>
            <w:r w:rsidR="00AB2E96">
              <w:t xml:space="preserve"> wordt als “Tell me </w:t>
            </w:r>
            <w:proofErr w:type="spellStart"/>
            <w:r w:rsidR="00AB2E96">
              <w:t>about</w:t>
            </w:r>
            <w:proofErr w:type="spellEnd"/>
            <w:r w:rsidR="00AB2E96">
              <w:t xml:space="preserve"> </w:t>
            </w:r>
            <w:proofErr w:type="spellStart"/>
            <w:r w:rsidR="00AB2E96">
              <w:t>yourself</w:t>
            </w:r>
            <w:proofErr w:type="spellEnd"/>
            <w:r w:rsidR="00AB2E96">
              <w:t>”.</w:t>
            </w:r>
          </w:p>
          <w:p w14:paraId="7330A211" w14:textId="77777777" w:rsidR="00645F8A" w:rsidRDefault="00645F8A" w:rsidP="00283DDD"/>
          <w:p w14:paraId="731CA4A0" w14:textId="20EC3458" w:rsidR="00645F8A" w:rsidRDefault="00547729" w:rsidP="00283DDD">
            <w:r>
              <w:t>Ook na een kleine push van mij af om erachter te komen welke functionaliteit de bot nog meer bezit is deze niet aan bod gekomen.</w:t>
            </w:r>
          </w:p>
        </w:tc>
      </w:tr>
      <w:tr w:rsidR="007F7AD1" w14:paraId="3BC59274" w14:textId="77777777" w:rsidTr="002153CA">
        <w:tc>
          <w:tcPr>
            <w:tcW w:w="845" w:type="dxa"/>
          </w:tcPr>
          <w:p w14:paraId="5391A82A" w14:textId="14B3BD59" w:rsidR="007F7AD1" w:rsidRDefault="00AD1BCC" w:rsidP="00283DDD">
            <w:r>
              <w:lastRenderedPageBreak/>
              <w:t>Karel</w:t>
            </w:r>
          </w:p>
        </w:tc>
        <w:tc>
          <w:tcPr>
            <w:tcW w:w="887" w:type="dxa"/>
          </w:tcPr>
          <w:p w14:paraId="15ED2C20" w14:textId="4879F70B" w:rsidR="007F7AD1" w:rsidRDefault="00AD1BCC" w:rsidP="00283DDD">
            <w:r>
              <w:t>25</w:t>
            </w:r>
          </w:p>
        </w:tc>
        <w:tc>
          <w:tcPr>
            <w:tcW w:w="3508" w:type="dxa"/>
          </w:tcPr>
          <w:p w14:paraId="3E67B5BB" w14:textId="21FCB4B5" w:rsidR="007F7AD1" w:rsidRDefault="00F50E20" w:rsidP="00F24C3C">
            <w:pPr>
              <w:pStyle w:val="Lijstalinea"/>
              <w:numPr>
                <w:ilvl w:val="0"/>
                <w:numId w:val="6"/>
              </w:numPr>
            </w:pPr>
            <w:r>
              <w:t xml:space="preserve">Karel probeert eerst in het Nederlands </w:t>
            </w:r>
            <w:r w:rsidR="007A3CFB">
              <w:t xml:space="preserve">te </w:t>
            </w:r>
            <w:r>
              <w:t>reserveren</w:t>
            </w:r>
          </w:p>
          <w:p w14:paraId="5C699D10" w14:textId="77777777" w:rsidR="00F50E20" w:rsidRDefault="00F50E20" w:rsidP="00F24C3C">
            <w:pPr>
              <w:pStyle w:val="Lijstalinea"/>
              <w:numPr>
                <w:ilvl w:val="0"/>
                <w:numId w:val="6"/>
              </w:numPr>
            </w:pPr>
            <w:r>
              <w:t>Chatbot denkt dat “kamer” een naam is</w:t>
            </w:r>
          </w:p>
          <w:p w14:paraId="4BE55106" w14:textId="77777777" w:rsidR="00F50E20" w:rsidRDefault="001F6B7F" w:rsidP="00F24C3C">
            <w:pPr>
              <w:pStyle w:val="Lijstalinea"/>
              <w:numPr>
                <w:ilvl w:val="0"/>
                <w:numId w:val="6"/>
              </w:numPr>
            </w:pPr>
            <w:r>
              <w:t>Karel vraagt om te reserveren</w:t>
            </w:r>
          </w:p>
          <w:p w14:paraId="239A7075" w14:textId="77777777" w:rsidR="001F6B7F" w:rsidRDefault="001F6B7F" w:rsidP="00F24C3C">
            <w:pPr>
              <w:pStyle w:val="Lijstalinea"/>
              <w:numPr>
                <w:ilvl w:val="0"/>
                <w:numId w:val="6"/>
              </w:numPr>
            </w:pPr>
            <w:r>
              <w:t>Chatbot vraagt wanneer</w:t>
            </w:r>
          </w:p>
          <w:p w14:paraId="53B13939" w14:textId="77777777" w:rsidR="001F6B7F" w:rsidRDefault="001F6B7F" w:rsidP="00F24C3C">
            <w:pPr>
              <w:pStyle w:val="Lijstalinea"/>
              <w:numPr>
                <w:ilvl w:val="0"/>
                <w:numId w:val="6"/>
              </w:numPr>
            </w:pPr>
            <w:r>
              <w:t>Karel probeert volgende week maandag</w:t>
            </w:r>
          </w:p>
          <w:p w14:paraId="14F10760" w14:textId="77777777" w:rsidR="001F6B7F" w:rsidRDefault="001F6B7F" w:rsidP="00F24C3C">
            <w:pPr>
              <w:pStyle w:val="Lijstalinea"/>
              <w:numPr>
                <w:ilvl w:val="0"/>
                <w:numId w:val="6"/>
              </w:numPr>
            </w:pPr>
            <w:r>
              <w:t>Chatbot vraagt nu een specifieke tijd</w:t>
            </w:r>
          </w:p>
          <w:p w14:paraId="41947626" w14:textId="77777777" w:rsidR="001F6B7F" w:rsidRDefault="00715FF8" w:rsidP="00F24C3C">
            <w:pPr>
              <w:pStyle w:val="Lijstalinea"/>
              <w:numPr>
                <w:ilvl w:val="0"/>
                <w:numId w:val="6"/>
              </w:numPr>
            </w:pPr>
            <w:r>
              <w:t>Karel geeft een starttijd aan</w:t>
            </w:r>
          </w:p>
          <w:p w14:paraId="0D009472" w14:textId="77777777" w:rsidR="00715FF8" w:rsidRDefault="00715FF8" w:rsidP="003B1C8B">
            <w:pPr>
              <w:pStyle w:val="Lijstalinea"/>
              <w:numPr>
                <w:ilvl w:val="0"/>
                <w:numId w:val="6"/>
              </w:numPr>
            </w:pPr>
            <w:r>
              <w:t xml:space="preserve">Chatbot bevestigt de kamer met de correcte </w:t>
            </w:r>
            <w:r w:rsidR="003B1C8B">
              <w:t>starttijd</w:t>
            </w:r>
          </w:p>
          <w:p w14:paraId="3EB0A0F6" w14:textId="77777777" w:rsidR="003B1C8B" w:rsidRDefault="00E40552" w:rsidP="003B1C8B">
            <w:pPr>
              <w:pStyle w:val="Lijstalinea"/>
              <w:numPr>
                <w:ilvl w:val="0"/>
                <w:numId w:val="6"/>
              </w:numPr>
            </w:pPr>
            <w:r>
              <w:t>Karel vraagt om de naam van de bot</w:t>
            </w:r>
          </w:p>
          <w:p w14:paraId="2F1FF02F" w14:textId="77777777" w:rsidR="00E40552" w:rsidRDefault="00E40552" w:rsidP="003B1C8B">
            <w:pPr>
              <w:pStyle w:val="Lijstalinea"/>
              <w:numPr>
                <w:ilvl w:val="0"/>
                <w:numId w:val="6"/>
              </w:numPr>
            </w:pPr>
            <w:r>
              <w:t>Chatbot snapt niet wat er bedoeld wordt</w:t>
            </w:r>
          </w:p>
          <w:p w14:paraId="0F563889" w14:textId="77777777" w:rsidR="004F438A" w:rsidRDefault="004F438A" w:rsidP="003B1C8B">
            <w:pPr>
              <w:pStyle w:val="Lijstalinea"/>
              <w:numPr>
                <w:ilvl w:val="0"/>
                <w:numId w:val="6"/>
              </w:numPr>
            </w:pPr>
            <w:r>
              <w:t>Karel vraagt om meer info over de bot</w:t>
            </w:r>
          </w:p>
          <w:p w14:paraId="46C28B6F" w14:textId="404A979D" w:rsidR="004F438A" w:rsidRDefault="004F438A" w:rsidP="006F10C2">
            <w:pPr>
              <w:pStyle w:val="Lijstalinea"/>
              <w:numPr>
                <w:ilvl w:val="0"/>
                <w:numId w:val="6"/>
              </w:numPr>
            </w:pPr>
            <w:r>
              <w:t>Chatbot zegt dat het niet belangrijk is (klopt)</w:t>
            </w:r>
          </w:p>
        </w:tc>
        <w:tc>
          <w:tcPr>
            <w:tcW w:w="3776" w:type="dxa"/>
          </w:tcPr>
          <w:p w14:paraId="0AD76471" w14:textId="77777777" w:rsidR="007F7AD1" w:rsidRDefault="003C1DB9" w:rsidP="00283DDD">
            <w:r>
              <w:t>Positieve indruk. Karel vraagt om een kamer voor volgende week maandag. Dit wordt opgevangen door de chatbot maar deze wil nog wel een specifieke starttijd weten. Deze wordt vervolgens goed opgevangen.</w:t>
            </w:r>
          </w:p>
          <w:p w14:paraId="005819E8" w14:textId="77777777" w:rsidR="003C1DB9" w:rsidRDefault="003C1DB9" w:rsidP="00283DDD"/>
          <w:p w14:paraId="60B7E3D9" w14:textId="77777777" w:rsidR="003C1DB9" w:rsidRDefault="00786662" w:rsidP="00283DDD">
            <w:r>
              <w:t>Karel merkt op dat het niet uitmaakt hoe de chatbot onserieus reageert (of eigenlijk niet de informatie geeft waar om gevraagd werd) wanneer je bijvoorbeeld vraagt om meer informatie over de chatbot; het reserveren van kamers is kernfunctionaliteit maar de rest is toch bijzaak.</w:t>
            </w:r>
          </w:p>
          <w:p w14:paraId="48D85EC6" w14:textId="77777777" w:rsidR="00795186" w:rsidRDefault="00795186" w:rsidP="00283DDD"/>
          <w:p w14:paraId="306C09ED" w14:textId="6661D278" w:rsidR="00795186" w:rsidRDefault="00004A8F" w:rsidP="00283DDD">
            <w:r>
              <w:t>Ook wordt hier aangegeven (in tegenstelling tot de vorige test) dat het wel grappig kan zijn als een bot je begint te versieren – juist omdat het een bot is hecht je er geen serieuze waarde aan.</w:t>
            </w:r>
          </w:p>
        </w:tc>
      </w:tr>
      <w:tr w:rsidR="007F7AD1" w14:paraId="4E3A8DC6" w14:textId="77777777" w:rsidTr="002153CA">
        <w:tc>
          <w:tcPr>
            <w:tcW w:w="845" w:type="dxa"/>
          </w:tcPr>
          <w:p w14:paraId="25903F50" w14:textId="5A2D775A" w:rsidR="007F7AD1" w:rsidRDefault="004C5A53" w:rsidP="00283DDD">
            <w:r>
              <w:t>Niels</w:t>
            </w:r>
          </w:p>
        </w:tc>
        <w:tc>
          <w:tcPr>
            <w:tcW w:w="887" w:type="dxa"/>
          </w:tcPr>
          <w:p w14:paraId="29D9AB5E" w14:textId="04E43C5C" w:rsidR="007F7AD1" w:rsidRDefault="004C5A53" w:rsidP="00283DDD">
            <w:r>
              <w:t>20</w:t>
            </w:r>
          </w:p>
        </w:tc>
        <w:tc>
          <w:tcPr>
            <w:tcW w:w="3508" w:type="dxa"/>
          </w:tcPr>
          <w:p w14:paraId="68ABE6E6" w14:textId="59A4FF63" w:rsidR="007F7AD1" w:rsidRDefault="00186194" w:rsidP="000D5309">
            <w:pPr>
              <w:pStyle w:val="Lijstalinea"/>
              <w:numPr>
                <w:ilvl w:val="0"/>
                <w:numId w:val="6"/>
              </w:numPr>
            </w:pPr>
            <w:r>
              <w:t>Niels vraag om een kamer te reserveren</w:t>
            </w:r>
          </w:p>
          <w:p w14:paraId="0733D5C8" w14:textId="77777777" w:rsidR="00186194" w:rsidRDefault="00186194" w:rsidP="000D5309">
            <w:pPr>
              <w:pStyle w:val="Lijstalinea"/>
              <w:numPr>
                <w:ilvl w:val="0"/>
                <w:numId w:val="6"/>
              </w:numPr>
            </w:pPr>
            <w:r>
              <w:t>Chatbot vraagt wanneer</w:t>
            </w:r>
          </w:p>
          <w:p w14:paraId="6A9FB499" w14:textId="77777777" w:rsidR="00186194" w:rsidRDefault="005A7628" w:rsidP="000D5309">
            <w:pPr>
              <w:pStyle w:val="Lijstalinea"/>
              <w:numPr>
                <w:ilvl w:val="0"/>
                <w:numId w:val="6"/>
              </w:numPr>
            </w:pPr>
            <w:r>
              <w:t>Niels zegt 1 uur</w:t>
            </w:r>
          </w:p>
          <w:p w14:paraId="106490DD" w14:textId="77777777" w:rsidR="005A7628" w:rsidRDefault="005A7628" w:rsidP="000D5309">
            <w:pPr>
              <w:pStyle w:val="Lijstalinea"/>
              <w:numPr>
                <w:ilvl w:val="0"/>
                <w:numId w:val="6"/>
              </w:numPr>
            </w:pPr>
            <w:r>
              <w:t>Chatbot bevestigt de tijd (met onnodige seconden)</w:t>
            </w:r>
          </w:p>
          <w:p w14:paraId="38D08C81" w14:textId="77777777" w:rsidR="00A844B8" w:rsidRDefault="0027224D" w:rsidP="000D5309">
            <w:pPr>
              <w:pStyle w:val="Lijstalinea"/>
              <w:numPr>
                <w:ilvl w:val="0"/>
                <w:numId w:val="6"/>
              </w:numPr>
            </w:pPr>
            <w:r>
              <w:t xml:space="preserve">Niels vraagt </w:t>
            </w:r>
            <w:r w:rsidR="00DE5EE1">
              <w:t>hoe lang de afspraak duurt.</w:t>
            </w:r>
          </w:p>
          <w:p w14:paraId="494528FB" w14:textId="77777777" w:rsidR="00DE5EE1" w:rsidRDefault="00DE5EE1" w:rsidP="000D5309">
            <w:pPr>
              <w:pStyle w:val="Lijstalinea"/>
              <w:numPr>
                <w:ilvl w:val="0"/>
                <w:numId w:val="6"/>
              </w:numPr>
            </w:pPr>
            <w:r>
              <w:t>Chatbot probeert opnieuw een kamer te reserveren.</w:t>
            </w:r>
          </w:p>
          <w:p w14:paraId="171CB309" w14:textId="77777777" w:rsidR="00DE5EE1" w:rsidRDefault="00F45713" w:rsidP="000D5309">
            <w:pPr>
              <w:pStyle w:val="Lijstalinea"/>
              <w:numPr>
                <w:ilvl w:val="0"/>
                <w:numId w:val="6"/>
              </w:numPr>
            </w:pPr>
            <w:r>
              <w:t>Niels gaat vloeken.</w:t>
            </w:r>
          </w:p>
          <w:p w14:paraId="1CD42616" w14:textId="77777777" w:rsidR="00F45713" w:rsidRDefault="00F45713" w:rsidP="000D5309">
            <w:pPr>
              <w:pStyle w:val="Lijstalinea"/>
              <w:numPr>
                <w:ilvl w:val="0"/>
                <w:numId w:val="6"/>
              </w:numPr>
            </w:pPr>
            <w:r>
              <w:t>De chatbot raakt geïrriteerd.</w:t>
            </w:r>
          </w:p>
          <w:p w14:paraId="791881D6" w14:textId="1CF9EAAE" w:rsidR="00F45713" w:rsidRDefault="00865809" w:rsidP="000D5309">
            <w:pPr>
              <w:pStyle w:val="Lijstalinea"/>
              <w:numPr>
                <w:ilvl w:val="0"/>
                <w:numId w:val="6"/>
              </w:numPr>
            </w:pPr>
            <w:r>
              <w:t>Niels merkt op dat het ongemakkelijk is als de chatbot begint verleidelijk te praten.</w:t>
            </w:r>
          </w:p>
          <w:p w14:paraId="07C77B04" w14:textId="77777777" w:rsidR="00865809" w:rsidRDefault="00252479" w:rsidP="000D5309">
            <w:pPr>
              <w:pStyle w:val="Lijstalinea"/>
              <w:numPr>
                <w:ilvl w:val="0"/>
                <w:numId w:val="6"/>
              </w:numPr>
            </w:pPr>
            <w:r>
              <w:t>Niels gaat door met vloeken.</w:t>
            </w:r>
          </w:p>
          <w:p w14:paraId="1E8FFDAE" w14:textId="4121C583" w:rsidR="00252479" w:rsidRDefault="00252479" w:rsidP="006334E7">
            <w:pPr>
              <w:pStyle w:val="Lijstalinea"/>
              <w:numPr>
                <w:ilvl w:val="0"/>
                <w:numId w:val="6"/>
              </w:numPr>
            </w:pPr>
            <w:r>
              <w:t>De chatbot wordt extreem boos.</w:t>
            </w:r>
          </w:p>
        </w:tc>
        <w:tc>
          <w:tcPr>
            <w:tcW w:w="3776" w:type="dxa"/>
          </w:tcPr>
          <w:p w14:paraId="35BB86B3" w14:textId="77777777" w:rsidR="007F7AD1" w:rsidRDefault="001E35B7" w:rsidP="00283DDD">
            <w:r>
              <w:t>Het valt snel op in het gesprek dat de chatbot gelimiteerd is op één kamer reserveren en deze nu niet in staat is om terug te kijken naar de laatste reservering of een lijst op kan halen van reserveringen.</w:t>
            </w:r>
            <w:r w:rsidR="00924D11">
              <w:t xml:space="preserve"> Dus betreft kernfunctionaliteit is deze nog zeer gelimiteerd.</w:t>
            </w:r>
          </w:p>
          <w:p w14:paraId="767DDD02" w14:textId="77777777" w:rsidR="00924D11" w:rsidRDefault="00924D11" w:rsidP="00283DDD"/>
          <w:p w14:paraId="1503CF76" w14:textId="113981E9" w:rsidR="00924D11" w:rsidRDefault="00D61D8C" w:rsidP="00283DDD">
            <w:r>
              <w:t>Qua emoties is Niels het eens met de andere Niels dat de (extreme) uiting van karaktereigenschappen en emoties niet heel nuttig is, met als gedachtegang dat gebruikers toch weten dat ze praten met AI en dus gewoon straight-to-</w:t>
            </w:r>
            <w:proofErr w:type="spellStart"/>
            <w:r>
              <w:t>the</w:t>
            </w:r>
            <w:proofErr w:type="spellEnd"/>
            <w:r>
              <w:t>-point de functionaliteit willen gebruiken. Als de bot misschien juist de persoon zou “opvrolijken” in plaats van spiegelgedrag tonen dat deze uitingen wel nut zouden hebben.</w:t>
            </w:r>
          </w:p>
        </w:tc>
      </w:tr>
      <w:tr w:rsidR="007F7AD1" w14:paraId="18BC71ED" w14:textId="77777777" w:rsidTr="002153CA">
        <w:tc>
          <w:tcPr>
            <w:tcW w:w="845" w:type="dxa"/>
          </w:tcPr>
          <w:p w14:paraId="375DCFB4" w14:textId="55407790" w:rsidR="007F7AD1" w:rsidRDefault="00875BC6" w:rsidP="00283DDD">
            <w:r>
              <w:t>Marco</w:t>
            </w:r>
          </w:p>
        </w:tc>
        <w:tc>
          <w:tcPr>
            <w:tcW w:w="887" w:type="dxa"/>
          </w:tcPr>
          <w:p w14:paraId="24F60003" w14:textId="66EA861A" w:rsidR="007F7AD1" w:rsidRDefault="00875BC6" w:rsidP="00283DDD">
            <w:r>
              <w:t>56</w:t>
            </w:r>
          </w:p>
        </w:tc>
        <w:tc>
          <w:tcPr>
            <w:tcW w:w="3508" w:type="dxa"/>
          </w:tcPr>
          <w:p w14:paraId="3F2A9CC0" w14:textId="77777777" w:rsidR="007F7AD1" w:rsidRDefault="00BD3A8D" w:rsidP="00383B1E">
            <w:pPr>
              <w:pStyle w:val="Lijstalinea"/>
              <w:numPr>
                <w:ilvl w:val="0"/>
                <w:numId w:val="6"/>
              </w:numPr>
            </w:pPr>
            <w:r>
              <w:t>Marco probeert in het Nederlands een kamer te reserveren.</w:t>
            </w:r>
          </w:p>
          <w:p w14:paraId="72E0E984" w14:textId="77777777" w:rsidR="00BD3A8D" w:rsidRDefault="00BD3A8D" w:rsidP="00383B1E">
            <w:pPr>
              <w:pStyle w:val="Lijstalinea"/>
              <w:numPr>
                <w:ilvl w:val="0"/>
                <w:numId w:val="6"/>
              </w:numPr>
            </w:pPr>
            <w:r>
              <w:t>Chatbot denkt dat de persoon ‘kamer’ heet.</w:t>
            </w:r>
          </w:p>
          <w:p w14:paraId="420F79F1" w14:textId="77777777" w:rsidR="00BD3A8D" w:rsidRDefault="00E92470" w:rsidP="00383B1E">
            <w:pPr>
              <w:pStyle w:val="Lijstalinea"/>
              <w:numPr>
                <w:ilvl w:val="0"/>
                <w:numId w:val="6"/>
              </w:numPr>
            </w:pPr>
            <w:r>
              <w:t>Marco reserveert een kamer zonder starttijd of duratie.</w:t>
            </w:r>
          </w:p>
          <w:p w14:paraId="7AA83C19" w14:textId="77777777" w:rsidR="00E92470" w:rsidRDefault="00E92470" w:rsidP="00383B1E">
            <w:pPr>
              <w:pStyle w:val="Lijstalinea"/>
              <w:numPr>
                <w:ilvl w:val="0"/>
                <w:numId w:val="6"/>
              </w:numPr>
            </w:pPr>
            <w:r>
              <w:lastRenderedPageBreak/>
              <w:t>Chatbot vraagt hoe laat de afspraak begint.</w:t>
            </w:r>
          </w:p>
          <w:p w14:paraId="058E5DA6" w14:textId="77777777" w:rsidR="00E92470" w:rsidRDefault="00E92470" w:rsidP="00383B1E">
            <w:pPr>
              <w:pStyle w:val="Lijstalinea"/>
              <w:numPr>
                <w:ilvl w:val="0"/>
                <w:numId w:val="6"/>
              </w:numPr>
            </w:pPr>
            <w:r>
              <w:t>Marco geeft een startijd.</w:t>
            </w:r>
          </w:p>
          <w:p w14:paraId="7DCA0B4B" w14:textId="77777777" w:rsidR="00E92470" w:rsidRDefault="00E92470" w:rsidP="00383B1E">
            <w:pPr>
              <w:pStyle w:val="Lijstalinea"/>
              <w:numPr>
                <w:ilvl w:val="0"/>
                <w:numId w:val="6"/>
              </w:numPr>
            </w:pPr>
            <w:r>
              <w:t>Chatbot geeft aan dat de afspraak is ingepland met de correcte starttijd.</w:t>
            </w:r>
          </w:p>
          <w:p w14:paraId="6F185D2C" w14:textId="77777777" w:rsidR="00E92470" w:rsidRDefault="00067F18" w:rsidP="00383B1E">
            <w:pPr>
              <w:pStyle w:val="Lijstalinea"/>
              <w:numPr>
                <w:ilvl w:val="0"/>
                <w:numId w:val="6"/>
              </w:numPr>
            </w:pPr>
            <w:r>
              <w:t>Marco gaat nu al vloekend een kamer proberen te reserveren.</w:t>
            </w:r>
          </w:p>
          <w:p w14:paraId="0C6B41D8" w14:textId="4FD5808A" w:rsidR="00067F18" w:rsidRDefault="00067F18" w:rsidP="00383B1E">
            <w:pPr>
              <w:pStyle w:val="Lijstalinea"/>
              <w:numPr>
                <w:ilvl w:val="0"/>
                <w:numId w:val="6"/>
              </w:numPr>
            </w:pPr>
            <w:r>
              <w:t>De chatbot raakt geïrriteerd maar reserveert nog steeds prima een kamer.</w:t>
            </w:r>
          </w:p>
        </w:tc>
        <w:tc>
          <w:tcPr>
            <w:tcW w:w="3776" w:type="dxa"/>
          </w:tcPr>
          <w:p w14:paraId="47963220" w14:textId="77777777" w:rsidR="007F7AD1" w:rsidRDefault="00694D92" w:rsidP="00283DDD">
            <w:r>
              <w:lastRenderedPageBreak/>
              <w:t>Marco geeft aan dat het fijn zou zijn als de chatbot aan geeft dat deze alleen Engels spreekt.</w:t>
            </w:r>
          </w:p>
          <w:p w14:paraId="6E3A3015" w14:textId="77777777" w:rsidR="00694D92" w:rsidRDefault="00694D92" w:rsidP="00283DDD"/>
          <w:p w14:paraId="68D20EB4" w14:textId="77777777" w:rsidR="00304A78" w:rsidRDefault="00304A78" w:rsidP="00283DDD">
            <w:r>
              <w:t>Verder geeft hij aan dat</w:t>
            </w:r>
            <w:r w:rsidR="00142A36">
              <w:t xml:space="preserve"> voor zijn gevoel gegenereerde antwoorden meer met een glimlach ontvangen wordt dan </w:t>
            </w:r>
            <w:r w:rsidR="00142A36">
              <w:lastRenderedPageBreak/>
              <w:t>dat het iemand oncomfortabel maakt. Het zegt meer over de persoon die de bot gemaakt heeft.</w:t>
            </w:r>
          </w:p>
          <w:p w14:paraId="370DD7FE" w14:textId="77777777" w:rsidR="00142A36" w:rsidRDefault="00142A36" w:rsidP="00283DDD"/>
          <w:p w14:paraId="09C9AB47" w14:textId="4CD9AA75" w:rsidR="00142A36" w:rsidRDefault="00067F18" w:rsidP="00283DDD">
            <w:r>
              <w:t>Ook is Marco het ermee eens dat de uiting van karakter en emotie geen probleem is zolang het niet in de weg komt van vereiste functionaliteit (reserveren van deze kamer).</w:t>
            </w:r>
          </w:p>
        </w:tc>
      </w:tr>
      <w:tr w:rsidR="00DF6CE5" w14:paraId="2D55DCF0" w14:textId="77777777" w:rsidTr="002153CA">
        <w:tc>
          <w:tcPr>
            <w:tcW w:w="845" w:type="dxa"/>
          </w:tcPr>
          <w:p w14:paraId="589FE4E5" w14:textId="4380BD41" w:rsidR="00DF6CE5" w:rsidRDefault="00875BC6" w:rsidP="00283DDD">
            <w:r>
              <w:lastRenderedPageBreak/>
              <w:t>Eric</w:t>
            </w:r>
          </w:p>
        </w:tc>
        <w:tc>
          <w:tcPr>
            <w:tcW w:w="887" w:type="dxa"/>
          </w:tcPr>
          <w:p w14:paraId="091D0913" w14:textId="45AB7363" w:rsidR="00DF6CE5" w:rsidRDefault="00973A35" w:rsidP="00283DDD">
            <w:r>
              <w:t>58</w:t>
            </w:r>
          </w:p>
        </w:tc>
        <w:tc>
          <w:tcPr>
            <w:tcW w:w="3508" w:type="dxa"/>
          </w:tcPr>
          <w:p w14:paraId="7E6B6483" w14:textId="2F482B59" w:rsidR="00DF6CE5" w:rsidRDefault="004463CF" w:rsidP="00671C06">
            <w:pPr>
              <w:pStyle w:val="Lijstalinea"/>
              <w:numPr>
                <w:ilvl w:val="0"/>
                <w:numId w:val="6"/>
              </w:numPr>
            </w:pPr>
            <w:r>
              <w:t>Eric vraag</w:t>
            </w:r>
            <w:r w:rsidR="003F67DC">
              <w:t>t</w:t>
            </w:r>
            <w:r>
              <w:t xml:space="preserve"> om een kamer maar maakt typfouten.</w:t>
            </w:r>
          </w:p>
          <w:p w14:paraId="2F49AB80" w14:textId="77777777" w:rsidR="004463CF" w:rsidRDefault="004463CF" w:rsidP="00671C06">
            <w:pPr>
              <w:pStyle w:val="Lijstalinea"/>
              <w:numPr>
                <w:ilvl w:val="0"/>
                <w:numId w:val="6"/>
              </w:numPr>
            </w:pPr>
            <w:r>
              <w:t>De chatbot herkent het commando niet.</w:t>
            </w:r>
          </w:p>
          <w:p w14:paraId="16F5A182" w14:textId="77777777" w:rsidR="0023560E" w:rsidRDefault="0023560E" w:rsidP="00671C06">
            <w:pPr>
              <w:pStyle w:val="Lijstalinea"/>
              <w:numPr>
                <w:ilvl w:val="0"/>
                <w:numId w:val="6"/>
              </w:numPr>
            </w:pPr>
            <w:r>
              <w:t>Eric vraag om onmiddellijk een kamer te reserveren.</w:t>
            </w:r>
          </w:p>
          <w:p w14:paraId="232EB4E2" w14:textId="77777777" w:rsidR="0023560E" w:rsidRDefault="0023560E" w:rsidP="00671C06">
            <w:pPr>
              <w:pStyle w:val="Lijstalinea"/>
              <w:numPr>
                <w:ilvl w:val="0"/>
                <w:numId w:val="6"/>
              </w:numPr>
            </w:pPr>
            <w:r>
              <w:t>De chatbot lijkt het niet goed op gevangen te hebben dus vraagt voor de zekerheid nog om een starttijd.</w:t>
            </w:r>
          </w:p>
          <w:p w14:paraId="022D6387" w14:textId="77777777" w:rsidR="0023560E" w:rsidRDefault="0023560E" w:rsidP="00671C06">
            <w:pPr>
              <w:pStyle w:val="Lijstalinea"/>
              <w:numPr>
                <w:ilvl w:val="0"/>
                <w:numId w:val="6"/>
              </w:numPr>
            </w:pPr>
            <w:r>
              <w:t>Eric geeft een starttijd aan.</w:t>
            </w:r>
          </w:p>
          <w:p w14:paraId="39F1E4A3" w14:textId="5EAFE17A" w:rsidR="00FB4F7C" w:rsidRDefault="0023560E" w:rsidP="00294CA3">
            <w:pPr>
              <w:pStyle w:val="Lijstalinea"/>
              <w:numPr>
                <w:ilvl w:val="0"/>
                <w:numId w:val="6"/>
              </w:numPr>
            </w:pPr>
            <w:r>
              <w:t>Nu is de reservering wel gelukt.</w:t>
            </w:r>
          </w:p>
        </w:tc>
        <w:tc>
          <w:tcPr>
            <w:tcW w:w="3776" w:type="dxa"/>
          </w:tcPr>
          <w:p w14:paraId="3BE84B8A" w14:textId="098F2E00" w:rsidR="00DF6CE5" w:rsidRDefault="00174DB9" w:rsidP="00283DDD">
            <w:r>
              <w:t xml:space="preserve">Het testen ging een beetje moeizaam omdat text-to-speech plotseling niet meer werkte. Dit heeft waarschijnlijk iets te maken met </w:t>
            </w:r>
            <w:proofErr w:type="spellStart"/>
            <w:r>
              <w:t>Chrome’s</w:t>
            </w:r>
            <w:proofErr w:type="spellEnd"/>
            <w:r>
              <w:t xml:space="preserve"> veiligheid tegen tabbladen die geluid afspelen zonder </w:t>
            </w:r>
            <w:r w:rsidR="004B21CC">
              <w:t>gebruikersinteractie</w:t>
            </w:r>
            <w:r>
              <w:t>.</w:t>
            </w:r>
          </w:p>
          <w:p w14:paraId="70003F09" w14:textId="77777777" w:rsidR="00DC02A4" w:rsidRDefault="00DC02A4" w:rsidP="00283DDD"/>
          <w:p w14:paraId="0FDD06AD" w14:textId="2D5CDEE2" w:rsidR="00DC02A4" w:rsidRDefault="004463CF" w:rsidP="00283DDD">
            <w:r>
              <w:t>Eric maakte een aantal spelfouten en het valt op dat de bot daardoor helemaal niet meer in staat is om een commando te herkennen. Dit zou aangezet kunnen worden.</w:t>
            </w:r>
            <w:r w:rsidR="00294CA3">
              <w:t xml:space="preserve"> Maar Eric geeft wel aan dat dan het risico is dat een </w:t>
            </w:r>
            <w:r w:rsidR="00990606">
              <w:t>spellingchecker</w:t>
            </w:r>
            <w:r w:rsidR="00294CA3">
              <w:t xml:space="preserve"> er juist weer een verkeerde </w:t>
            </w:r>
            <w:proofErr w:type="spellStart"/>
            <w:r w:rsidR="00294CA3">
              <w:t>intent</w:t>
            </w:r>
            <w:proofErr w:type="spellEnd"/>
            <w:r w:rsidR="00294CA3">
              <w:t xml:space="preserve"> van maakt.</w:t>
            </w:r>
          </w:p>
        </w:tc>
      </w:tr>
      <w:tr w:rsidR="00DF6CE5" w14:paraId="2E0F6C1D" w14:textId="77777777" w:rsidTr="002153CA">
        <w:tc>
          <w:tcPr>
            <w:tcW w:w="845" w:type="dxa"/>
          </w:tcPr>
          <w:p w14:paraId="4E9FE29A" w14:textId="3A700D9D" w:rsidR="00DF6CE5" w:rsidRDefault="00360ADB" w:rsidP="00283DDD">
            <w:r>
              <w:t>Noah</w:t>
            </w:r>
          </w:p>
        </w:tc>
        <w:tc>
          <w:tcPr>
            <w:tcW w:w="887" w:type="dxa"/>
          </w:tcPr>
          <w:p w14:paraId="66C4FC8B" w14:textId="0F5D49C0" w:rsidR="00DF6CE5" w:rsidRDefault="001667D5" w:rsidP="00283DDD">
            <w:r>
              <w:t>23</w:t>
            </w:r>
          </w:p>
        </w:tc>
        <w:tc>
          <w:tcPr>
            <w:tcW w:w="3508" w:type="dxa"/>
          </w:tcPr>
          <w:p w14:paraId="4DAE2D5A" w14:textId="77777777" w:rsidR="00DF6CE5" w:rsidRDefault="001C6AC2" w:rsidP="001C6AC2">
            <w:pPr>
              <w:pStyle w:val="Lijstalinea"/>
              <w:numPr>
                <w:ilvl w:val="0"/>
                <w:numId w:val="6"/>
              </w:numPr>
            </w:pPr>
            <w:r>
              <w:t>Noah</w:t>
            </w:r>
            <w:r w:rsidR="00A03A9B">
              <w:t xml:space="preserve"> </w:t>
            </w:r>
            <w:r w:rsidR="00545C02">
              <w:t>vraagt om een kamer.</w:t>
            </w:r>
          </w:p>
          <w:p w14:paraId="72DBA089" w14:textId="77777777" w:rsidR="00545C02" w:rsidRDefault="00545C02" w:rsidP="001C6AC2">
            <w:pPr>
              <w:pStyle w:val="Lijstalinea"/>
              <w:numPr>
                <w:ilvl w:val="0"/>
                <w:numId w:val="6"/>
              </w:numPr>
            </w:pPr>
            <w:r>
              <w:t>De chatbot vraagt wanneer.</w:t>
            </w:r>
          </w:p>
          <w:p w14:paraId="1D2E61F2" w14:textId="77777777" w:rsidR="00545C02" w:rsidRDefault="005D1873" w:rsidP="001C6AC2">
            <w:pPr>
              <w:pStyle w:val="Lijstalinea"/>
              <w:numPr>
                <w:ilvl w:val="0"/>
                <w:numId w:val="6"/>
              </w:numPr>
            </w:pPr>
            <w:r>
              <w:t>Noah geeft een datum aan, geen tijd.</w:t>
            </w:r>
          </w:p>
          <w:p w14:paraId="56E4B3B4" w14:textId="77777777" w:rsidR="005D1873" w:rsidRDefault="005D1873" w:rsidP="001C6AC2">
            <w:pPr>
              <w:pStyle w:val="Lijstalinea"/>
              <w:numPr>
                <w:ilvl w:val="0"/>
                <w:numId w:val="6"/>
              </w:numPr>
            </w:pPr>
            <w:r>
              <w:t>De chatbot vraagt om een tijd.</w:t>
            </w:r>
          </w:p>
          <w:p w14:paraId="798CA48A" w14:textId="77777777" w:rsidR="005D1873" w:rsidRDefault="00BF05B0" w:rsidP="001C6AC2">
            <w:pPr>
              <w:pStyle w:val="Lijstalinea"/>
              <w:numPr>
                <w:ilvl w:val="0"/>
                <w:numId w:val="6"/>
              </w:numPr>
            </w:pPr>
            <w:r>
              <w:t>Noah geeft een specifieke tijd aan.</w:t>
            </w:r>
          </w:p>
          <w:p w14:paraId="196BA53E" w14:textId="77777777" w:rsidR="00BF05B0" w:rsidRDefault="005F4608" w:rsidP="001C6AC2">
            <w:pPr>
              <w:pStyle w:val="Lijstalinea"/>
              <w:numPr>
                <w:ilvl w:val="0"/>
                <w:numId w:val="6"/>
              </w:numPr>
            </w:pPr>
            <w:r>
              <w:t>Chatbot bevestigt de tijd van de afspraak.</w:t>
            </w:r>
          </w:p>
          <w:p w14:paraId="3E51D9AD" w14:textId="77777777" w:rsidR="00E22098" w:rsidRDefault="00EA4A24" w:rsidP="001C6AC2">
            <w:pPr>
              <w:pStyle w:val="Lijstalinea"/>
              <w:numPr>
                <w:ilvl w:val="0"/>
                <w:numId w:val="6"/>
              </w:numPr>
            </w:pPr>
            <w:r>
              <w:t>Noah vraagt om de naam van de chatbot.</w:t>
            </w:r>
          </w:p>
          <w:p w14:paraId="0D88ADFB" w14:textId="561E9958" w:rsidR="00EA4A24" w:rsidRDefault="00EA4A24" w:rsidP="001C6AC2">
            <w:pPr>
              <w:pStyle w:val="Lijstalinea"/>
              <w:numPr>
                <w:ilvl w:val="0"/>
                <w:numId w:val="6"/>
              </w:numPr>
            </w:pPr>
            <w:r>
              <w:t>Chatbot snapt het commando niet</w:t>
            </w:r>
            <w:r w:rsidR="00C14B53">
              <w:t>.</w:t>
            </w:r>
          </w:p>
          <w:p w14:paraId="190C7A31" w14:textId="4D73F031" w:rsidR="00C14B53" w:rsidRDefault="00C14B53" w:rsidP="001C6AC2">
            <w:pPr>
              <w:pStyle w:val="Lijstalinea"/>
              <w:numPr>
                <w:ilvl w:val="0"/>
                <w:numId w:val="6"/>
              </w:numPr>
            </w:pPr>
            <w:r>
              <w:t>Noah probeert het nu in het Engels</w:t>
            </w:r>
            <w:r w:rsidR="00BA3548">
              <w:t>.</w:t>
            </w:r>
          </w:p>
          <w:p w14:paraId="2E194F17" w14:textId="1BA5F454" w:rsidR="00A6493E" w:rsidRDefault="00C14B53" w:rsidP="00A6493E">
            <w:pPr>
              <w:pStyle w:val="Lijstalinea"/>
              <w:numPr>
                <w:ilvl w:val="0"/>
                <w:numId w:val="6"/>
              </w:numPr>
            </w:pPr>
            <w:r>
              <w:t>Chatbot geeft hier nu wel correct antwoord op.</w:t>
            </w:r>
          </w:p>
        </w:tc>
        <w:tc>
          <w:tcPr>
            <w:tcW w:w="3776" w:type="dxa"/>
          </w:tcPr>
          <w:p w14:paraId="20E78F0B" w14:textId="74F54A89" w:rsidR="00DF6CE5" w:rsidRDefault="00002229" w:rsidP="00283DDD">
            <w:r>
              <w:t>Noah geeft aan dat de chatbot beter werkt dan verwacht en dat de meeste “onzin”</w:t>
            </w:r>
            <w:r w:rsidR="00E41937">
              <w:t xml:space="preserve"> (niet-functionele eisen)</w:t>
            </w:r>
            <w:r>
              <w:t xml:space="preserve"> toch best goed opgevangen wordt.</w:t>
            </w:r>
          </w:p>
          <w:p w14:paraId="0D2F8126" w14:textId="77777777" w:rsidR="00002229" w:rsidRDefault="00002229" w:rsidP="00283DDD"/>
          <w:p w14:paraId="1BFC0318" w14:textId="587CEE8B" w:rsidR="00002229" w:rsidRDefault="00BA53F7" w:rsidP="00283DDD">
            <w:r>
              <w:t>Wat opviel is dat Noah ongevraagd begon te vloeken in de interactie met de chatbot, dit werd duidelijk wanneer de chatbot plotseling begon te snauwen.</w:t>
            </w:r>
            <w:r w:rsidR="001E0F88">
              <w:t xml:space="preserve"> Dit vond Noah wel grappig (en het was voor ons beide onverwacht).</w:t>
            </w:r>
            <w:r w:rsidR="008302B9">
              <w:t xml:space="preserve"> Hij geeft aan dat het niet in de weg komt van het daadwerkelijk reserveren van kamers.</w:t>
            </w:r>
          </w:p>
        </w:tc>
      </w:tr>
    </w:tbl>
    <w:p w14:paraId="79B247A4" w14:textId="336AC365" w:rsidR="007F7AD1" w:rsidRDefault="007F7AD1" w:rsidP="00283DDD"/>
    <w:p w14:paraId="296AD9C3" w14:textId="77777777" w:rsidR="00D812DC" w:rsidRDefault="00D812DC">
      <w:pPr>
        <w:rPr>
          <w:rFonts w:asciiTheme="majorHAnsi" w:eastAsiaTheme="majorEastAsia" w:hAnsiTheme="majorHAnsi" w:cstheme="majorBidi"/>
          <w:color w:val="2F5496" w:themeColor="accent1" w:themeShade="BF"/>
          <w:sz w:val="26"/>
          <w:szCs w:val="26"/>
        </w:rPr>
      </w:pPr>
      <w:r>
        <w:br w:type="page"/>
      </w:r>
    </w:p>
    <w:p w14:paraId="21D6C12D" w14:textId="3C1C6C13" w:rsidR="00990606" w:rsidRDefault="00F60E3B" w:rsidP="00F60E3B">
      <w:pPr>
        <w:pStyle w:val="Kop2"/>
      </w:pPr>
      <w:bookmarkStart w:id="4" w:name="_Toc29976716"/>
      <w:r>
        <w:lastRenderedPageBreak/>
        <w:t>Observaties</w:t>
      </w:r>
      <w:bookmarkEnd w:id="4"/>
    </w:p>
    <w:p w14:paraId="3F9AE52F" w14:textId="77FE7663" w:rsidR="00F60E3B" w:rsidRDefault="0024396B" w:rsidP="00F60E3B">
      <w:r>
        <w:t>In het kort zijn de volgende punten opgevallen tijdens de uitvoering van bovenstaande tests:</w:t>
      </w:r>
    </w:p>
    <w:p w14:paraId="1B07D417" w14:textId="31739153" w:rsidR="00DA2B53" w:rsidRDefault="00DA2B53" w:rsidP="00243BB6">
      <w:pPr>
        <w:pStyle w:val="Lijstalinea"/>
        <w:numPr>
          <w:ilvl w:val="0"/>
          <w:numId w:val="6"/>
        </w:numPr>
      </w:pPr>
      <w:r>
        <w:t>100% van de gebruikers waren in staat om succesvol een kamer te reserveren.</w:t>
      </w:r>
    </w:p>
    <w:p w14:paraId="4BF907C6" w14:textId="4C9234B3" w:rsidR="003E55F3" w:rsidRDefault="003E55F3" w:rsidP="006C4DC1">
      <w:pPr>
        <w:pStyle w:val="Lijstalinea"/>
        <w:numPr>
          <w:ilvl w:val="0"/>
          <w:numId w:val="6"/>
        </w:numPr>
      </w:pPr>
      <w:r>
        <w:t xml:space="preserve">66.7% van de gebruikers hadden een positieve reactie op de </w:t>
      </w:r>
      <w:proofErr w:type="spellStart"/>
      <w:r>
        <w:t>chatbot’s</w:t>
      </w:r>
      <w:proofErr w:type="spellEnd"/>
      <w:r>
        <w:t xml:space="preserve"> uiting van emotie en geven aan dat dit niet in de weg zit van de daadwerkelijke kernfunctionaliteit.</w:t>
      </w:r>
    </w:p>
    <w:p w14:paraId="1FFC8A93" w14:textId="767CF4B2" w:rsidR="003E55F3" w:rsidRDefault="003E55F3" w:rsidP="003E55F3">
      <w:pPr>
        <w:pStyle w:val="Lijstalinea"/>
        <w:numPr>
          <w:ilvl w:val="1"/>
          <w:numId w:val="6"/>
        </w:numPr>
      </w:pPr>
      <w:r>
        <w:t>16.7% van de gebruikers heeft een negatieve reactie en is van mening dat de uiting van emotie en karakter juist hindert, maar geeft aan dat dit misschien niet het geval zou zijn als (in plaats van spiegelgedrag) de chatbot juist probeert om de gebruiker op te vrolijken.</w:t>
      </w:r>
    </w:p>
    <w:p w14:paraId="32C43CA3" w14:textId="1FC820B8" w:rsidR="003E55F3" w:rsidRDefault="003E55F3" w:rsidP="003E55F3">
      <w:pPr>
        <w:pStyle w:val="Lijstalinea"/>
        <w:numPr>
          <w:ilvl w:val="1"/>
          <w:numId w:val="6"/>
        </w:numPr>
      </w:pPr>
      <w:r>
        <w:t>De resterende 16.7% heeft een neutrale mening. De uiting van emotie en karakter conflicteert niet met de kernfunctionaliteit van de chatbot (reserveren van kamers) maar voegt verder ook geen enkele waarde toe.</w:t>
      </w:r>
    </w:p>
    <w:p w14:paraId="5B9BE678" w14:textId="00C5AD08" w:rsidR="003E55F3" w:rsidRDefault="00045D3B" w:rsidP="003E55F3">
      <w:pPr>
        <w:pStyle w:val="Lijstalinea"/>
        <w:numPr>
          <w:ilvl w:val="0"/>
          <w:numId w:val="6"/>
        </w:numPr>
      </w:pPr>
      <w:r>
        <w:t>33.3% van de gebruikers liepen tegen het probleem aan dat ze Nederlands probeerde te spreken tegen de Engelse chatbot (50% als je de laatste testpersoon meetelt die dit voor de grap probeerde). Deze limitatie van de chatbot zou ergens aangegeven moeten worden.</w:t>
      </w:r>
    </w:p>
    <w:p w14:paraId="3A8BBCFC" w14:textId="698A306A" w:rsidR="006628FF" w:rsidRDefault="00E97602" w:rsidP="003E55F3">
      <w:pPr>
        <w:pStyle w:val="Lijstalinea"/>
        <w:numPr>
          <w:ilvl w:val="0"/>
          <w:numId w:val="6"/>
        </w:numPr>
      </w:pPr>
      <w:r>
        <w:t>83.3% van de tests zijn foutloos verlopen (in één user tests was de bot plotseling niet in staat om audio af te spelen).</w:t>
      </w:r>
    </w:p>
    <w:p w14:paraId="75704526" w14:textId="1A1E74B9" w:rsidR="000001F9" w:rsidRDefault="000001F9" w:rsidP="000001F9"/>
    <w:p w14:paraId="1D708C0A" w14:textId="01B92345" w:rsidR="00C35601" w:rsidRDefault="00C35601">
      <w:r>
        <w:br w:type="page"/>
      </w:r>
    </w:p>
    <w:p w14:paraId="368AB40E" w14:textId="311B806D" w:rsidR="00C35601" w:rsidRDefault="00EE6431" w:rsidP="00EE6431">
      <w:pPr>
        <w:pStyle w:val="Kop1"/>
      </w:pPr>
      <w:bookmarkStart w:id="5" w:name="_Toc29976717"/>
      <w:r>
        <w:lastRenderedPageBreak/>
        <w:t>Conclusies</w:t>
      </w:r>
      <w:bookmarkEnd w:id="5"/>
    </w:p>
    <w:p w14:paraId="071AA57A" w14:textId="244AF591" w:rsidR="00EE01BC" w:rsidRDefault="00EE01BC" w:rsidP="00EE01BC"/>
    <w:p w14:paraId="6ABB70A6" w14:textId="42B88236" w:rsidR="00EE01BC" w:rsidRDefault="00325BED" w:rsidP="00EE01BC">
      <w:r>
        <w:t>Met de informatie verzameld tijdens verschillende user tests en interviews kan ik nu de volgende deelvraag beantwoorden:</w:t>
      </w:r>
    </w:p>
    <w:p w14:paraId="249A6D39" w14:textId="77777777" w:rsidR="00325BED" w:rsidRDefault="00325BED" w:rsidP="00325BED">
      <w:pPr>
        <w:pStyle w:val="Citaat"/>
      </w:pPr>
      <w:r>
        <w:t>“</w:t>
      </w:r>
      <w:r w:rsidRPr="00054CCF">
        <w:t>Wat voor bijdrage levert een complex AI-systeem/chatbot aan een interactief gebouw?</w:t>
      </w:r>
      <w:r>
        <w:t>”</w:t>
      </w:r>
    </w:p>
    <w:p w14:paraId="3B681FD8" w14:textId="6B65D1EF" w:rsidR="00325BED" w:rsidRDefault="00184D9E" w:rsidP="00EE01BC">
      <w:r>
        <w:t xml:space="preserve">Gebaseerd op de test-uitvoering en genoteerde observaties/statistieken in het vorige hoofdstuk kan ik concluderen dat het voornamelijk een </w:t>
      </w:r>
      <w:r>
        <w:rPr>
          <w:b/>
          <w:bCs/>
        </w:rPr>
        <w:t>positieve</w:t>
      </w:r>
      <w:r>
        <w:t xml:space="preserve"> bijdrage levert</w:t>
      </w:r>
      <w:r w:rsidR="00933EE9">
        <w:t xml:space="preserve"> – zowel de implementatie van een chatbot in plaats van een standaard </w:t>
      </w:r>
      <w:proofErr w:type="spellStart"/>
      <w:r w:rsidR="00933EE9">
        <w:t>touch</w:t>
      </w:r>
      <w:proofErr w:type="spellEnd"/>
      <w:r w:rsidR="00933EE9">
        <w:t xml:space="preserve"> interface als het tonen van karaktereigenschappen en emoties.</w:t>
      </w:r>
      <w:r w:rsidR="00554EA0">
        <w:t xml:space="preserve"> Het merendeel van de tests en interviews leiden tot een positieve uitspraak over de bot.</w:t>
      </w:r>
    </w:p>
    <w:p w14:paraId="3C33A1EE" w14:textId="3AE65838" w:rsidR="003B52B7" w:rsidRDefault="003B52B7" w:rsidP="00EE01BC">
      <w:r>
        <w:t xml:space="preserve">Echter </w:t>
      </w:r>
      <w:r w:rsidR="00CF521E">
        <w:t>geldt hier voor een aantal personen juist het tegendeel; ze voelen zich oncomfortabel met de “menselijke” chatbot of zijn van mening dat het in de weg staat van kernfunctionaliteit.</w:t>
      </w:r>
      <w:r w:rsidR="006516F8">
        <w:t xml:space="preserve"> Zelf haal ik hieruit op dat het belangrijk is om deze chatbot te implementeren in een dergelijk interactief gebouw – personen zijn het gewend dat er experimentele hardware en software gebruikt wordt. In een andere omgeving (zoals een standaard middelbare school) raad ik aan om gebruikers duidelijk te informeren van de chatbot voordat gebruikers deze proberen te gebruiken voor het reserveren van kamers.</w:t>
      </w:r>
    </w:p>
    <w:p w14:paraId="31D32879" w14:textId="0F52200F" w:rsidR="00984B85" w:rsidRDefault="000354E3" w:rsidP="00EE01BC">
      <w:r>
        <w:t xml:space="preserve">Verder brengt het AI-systeem een complicatie dat de standaard </w:t>
      </w:r>
      <w:proofErr w:type="spellStart"/>
      <w:r>
        <w:t>touch</w:t>
      </w:r>
      <w:proofErr w:type="spellEnd"/>
      <w:r>
        <w:t xml:space="preserve"> interface niet bevatte; niet iedere taal wordt herkend.</w:t>
      </w:r>
      <w:r w:rsidR="006C2E4A">
        <w:t xml:space="preserve"> Het is dus belangrijk om de chatbot een Engelse naam te geven en een Engels introbericht om gebruikers duidelijk te maken dat deze bijvoorbeeld geen Nederlands spreekt.</w:t>
      </w:r>
    </w:p>
    <w:p w14:paraId="5CA4A881" w14:textId="33E13A86" w:rsidR="00FA274B" w:rsidRDefault="00FA274B" w:rsidP="00EE01BC"/>
    <w:p w14:paraId="628F0277" w14:textId="6B273B4F" w:rsidR="00FA274B" w:rsidRDefault="00FA274B" w:rsidP="00EE01BC">
      <w:r>
        <w:t>Tot slot zou ik deze informatie</w:t>
      </w:r>
      <w:r w:rsidR="0077756E">
        <w:t xml:space="preserve"> over de chatbot</w:t>
      </w:r>
      <w:r>
        <w:t xml:space="preserve"> kunnen visualiseren in een simpel </w:t>
      </w:r>
      <w:r w:rsidR="000C2B17">
        <w:t>SWOT-diagram</w:t>
      </w:r>
      <w:r>
        <w:t>:</w:t>
      </w:r>
    </w:p>
    <w:tbl>
      <w:tblPr>
        <w:tblStyle w:val="Tabelraster"/>
        <w:tblW w:w="0" w:type="auto"/>
        <w:tblLook w:val="04A0" w:firstRow="1" w:lastRow="0" w:firstColumn="1" w:lastColumn="0" w:noHBand="0" w:noVBand="1"/>
      </w:tblPr>
      <w:tblGrid>
        <w:gridCol w:w="2254"/>
        <w:gridCol w:w="2254"/>
        <w:gridCol w:w="2254"/>
        <w:gridCol w:w="2254"/>
      </w:tblGrid>
      <w:tr w:rsidR="00514200" w14:paraId="7DEB4E0A" w14:textId="77777777" w:rsidTr="003752C6">
        <w:trPr>
          <w:trHeight w:val="1083"/>
        </w:trPr>
        <w:tc>
          <w:tcPr>
            <w:tcW w:w="2254" w:type="dxa"/>
            <w:tcBorders>
              <w:top w:val="nil"/>
              <w:left w:val="nil"/>
              <w:bottom w:val="nil"/>
              <w:right w:val="nil"/>
            </w:tcBorders>
            <w:shd w:val="clear" w:color="auto" w:fill="8EAADB" w:themeFill="accent1" w:themeFillTint="99"/>
          </w:tcPr>
          <w:p w14:paraId="025FE466" w14:textId="77777777" w:rsidR="000C2B17" w:rsidRPr="00D015AA" w:rsidRDefault="000C2B17" w:rsidP="00776103">
            <w:pPr>
              <w:jc w:val="center"/>
              <w:rPr>
                <w:color w:val="FFFFFF" w:themeColor="background1"/>
                <w:sz w:val="36"/>
                <w:szCs w:val="36"/>
              </w:rPr>
            </w:pPr>
            <w:r w:rsidRPr="00D015AA">
              <w:rPr>
                <w:color w:val="FFFFFF" w:themeColor="background1"/>
                <w:sz w:val="36"/>
                <w:szCs w:val="36"/>
              </w:rPr>
              <w:t>S</w:t>
            </w:r>
          </w:p>
          <w:p w14:paraId="6C282169" w14:textId="74EE655D" w:rsidR="000C2B17" w:rsidRDefault="000C2B17" w:rsidP="00776103">
            <w:pPr>
              <w:jc w:val="center"/>
            </w:pPr>
            <w:proofErr w:type="spellStart"/>
            <w:r w:rsidRPr="00D015AA">
              <w:rPr>
                <w:color w:val="FFFFFF" w:themeColor="background1"/>
              </w:rPr>
              <w:t>Strengths</w:t>
            </w:r>
            <w:proofErr w:type="spellEnd"/>
          </w:p>
        </w:tc>
        <w:tc>
          <w:tcPr>
            <w:tcW w:w="2254" w:type="dxa"/>
            <w:tcBorders>
              <w:top w:val="nil"/>
              <w:left w:val="nil"/>
              <w:bottom w:val="nil"/>
              <w:right w:val="nil"/>
            </w:tcBorders>
            <w:shd w:val="clear" w:color="auto" w:fill="F4B083" w:themeFill="accent2" w:themeFillTint="99"/>
          </w:tcPr>
          <w:p w14:paraId="5A96ABEF" w14:textId="64F30AD2" w:rsidR="000C2B17" w:rsidRPr="00D015AA" w:rsidRDefault="000C2B17" w:rsidP="00776103">
            <w:pPr>
              <w:jc w:val="center"/>
              <w:rPr>
                <w:color w:val="FFFFFF" w:themeColor="background1"/>
              </w:rPr>
            </w:pPr>
            <w:r w:rsidRPr="00D015AA">
              <w:rPr>
                <w:color w:val="FFFFFF" w:themeColor="background1"/>
                <w:sz w:val="36"/>
                <w:szCs w:val="36"/>
              </w:rPr>
              <w:t>W</w:t>
            </w:r>
            <w:r w:rsidRPr="00D015AA">
              <w:rPr>
                <w:color w:val="FFFFFF" w:themeColor="background1"/>
              </w:rPr>
              <w:br/>
            </w:r>
            <w:proofErr w:type="spellStart"/>
            <w:r w:rsidRPr="00D015AA">
              <w:rPr>
                <w:color w:val="FFFFFF" w:themeColor="background1"/>
              </w:rPr>
              <w:t>Weaknesses</w:t>
            </w:r>
            <w:proofErr w:type="spellEnd"/>
          </w:p>
        </w:tc>
        <w:tc>
          <w:tcPr>
            <w:tcW w:w="2254" w:type="dxa"/>
            <w:tcBorders>
              <w:top w:val="nil"/>
              <w:left w:val="nil"/>
              <w:bottom w:val="nil"/>
              <w:right w:val="nil"/>
            </w:tcBorders>
            <w:shd w:val="clear" w:color="auto" w:fill="A8D08D" w:themeFill="accent6" w:themeFillTint="99"/>
          </w:tcPr>
          <w:p w14:paraId="614ED427" w14:textId="448C663D" w:rsidR="000C2B17" w:rsidRDefault="000C2B17" w:rsidP="00776103">
            <w:pPr>
              <w:jc w:val="center"/>
            </w:pPr>
            <w:r w:rsidRPr="00E55378">
              <w:rPr>
                <w:color w:val="FFFFFF" w:themeColor="background1"/>
                <w:sz w:val="36"/>
                <w:szCs w:val="36"/>
              </w:rPr>
              <w:t>O</w:t>
            </w:r>
            <w:r w:rsidRPr="00E55378">
              <w:rPr>
                <w:color w:val="FFFFFF" w:themeColor="background1"/>
              </w:rPr>
              <w:br/>
            </w:r>
            <w:proofErr w:type="spellStart"/>
            <w:r w:rsidRPr="00E55378">
              <w:rPr>
                <w:color w:val="FFFFFF" w:themeColor="background1"/>
              </w:rPr>
              <w:t>Opportunities</w:t>
            </w:r>
            <w:proofErr w:type="spellEnd"/>
          </w:p>
        </w:tc>
        <w:tc>
          <w:tcPr>
            <w:tcW w:w="2254" w:type="dxa"/>
            <w:tcBorders>
              <w:top w:val="nil"/>
              <w:left w:val="nil"/>
              <w:bottom w:val="nil"/>
              <w:right w:val="nil"/>
            </w:tcBorders>
            <w:shd w:val="clear" w:color="auto" w:fill="9CC2E5" w:themeFill="accent5" w:themeFillTint="99"/>
          </w:tcPr>
          <w:p w14:paraId="282DBE53" w14:textId="63DE6C20" w:rsidR="000C2B17" w:rsidRDefault="000C2B17" w:rsidP="00776103">
            <w:pPr>
              <w:jc w:val="center"/>
            </w:pPr>
            <w:r w:rsidRPr="00E55378">
              <w:rPr>
                <w:color w:val="FFFFFF" w:themeColor="background1"/>
                <w:sz w:val="36"/>
                <w:szCs w:val="36"/>
              </w:rPr>
              <w:t>T</w:t>
            </w:r>
            <w:r w:rsidRPr="00E55378">
              <w:rPr>
                <w:color w:val="FFFFFF" w:themeColor="background1"/>
              </w:rPr>
              <w:br/>
            </w:r>
            <w:proofErr w:type="spellStart"/>
            <w:r w:rsidRPr="00E55378">
              <w:rPr>
                <w:color w:val="FFFFFF" w:themeColor="background1"/>
              </w:rPr>
              <w:t>Threats</w:t>
            </w:r>
            <w:proofErr w:type="spellEnd"/>
          </w:p>
        </w:tc>
      </w:tr>
      <w:tr w:rsidR="00514200" w:rsidRPr="00776103" w14:paraId="4134BF96" w14:textId="77777777" w:rsidTr="003752C6">
        <w:tc>
          <w:tcPr>
            <w:tcW w:w="2254" w:type="dxa"/>
            <w:tcBorders>
              <w:top w:val="nil"/>
              <w:left w:val="nil"/>
              <w:bottom w:val="nil"/>
              <w:right w:val="nil"/>
            </w:tcBorders>
            <w:shd w:val="clear" w:color="auto" w:fill="D9E2F3" w:themeFill="accent1" w:themeFillTint="33"/>
          </w:tcPr>
          <w:p w14:paraId="471DD84F" w14:textId="6E31EEEA" w:rsidR="00F813DC" w:rsidRPr="00776103" w:rsidRDefault="00081CED" w:rsidP="00BA6242">
            <w:pPr>
              <w:rPr>
                <w:sz w:val="20"/>
                <w:szCs w:val="20"/>
              </w:rPr>
            </w:pPr>
            <w:r w:rsidRPr="00776103">
              <w:rPr>
                <w:sz w:val="20"/>
                <w:szCs w:val="20"/>
              </w:rPr>
              <w:t xml:space="preserve">Unieke functionaliteit (leidt tot </w:t>
            </w:r>
            <w:proofErr w:type="spellStart"/>
            <w:r w:rsidRPr="00776103">
              <w:rPr>
                <w:sz w:val="20"/>
                <w:szCs w:val="20"/>
              </w:rPr>
              <w:t>opportunities</w:t>
            </w:r>
            <w:proofErr w:type="spellEnd"/>
            <w:r w:rsidRPr="00776103">
              <w:rPr>
                <w:sz w:val="20"/>
                <w:szCs w:val="20"/>
              </w:rPr>
              <w:t>).</w:t>
            </w:r>
          </w:p>
        </w:tc>
        <w:tc>
          <w:tcPr>
            <w:tcW w:w="2254" w:type="dxa"/>
            <w:tcBorders>
              <w:top w:val="nil"/>
              <w:left w:val="nil"/>
              <w:bottom w:val="nil"/>
              <w:right w:val="nil"/>
            </w:tcBorders>
            <w:shd w:val="clear" w:color="auto" w:fill="FBE4D5" w:themeFill="accent2" w:themeFillTint="33"/>
          </w:tcPr>
          <w:p w14:paraId="5F002025" w14:textId="1BEF8242" w:rsidR="0077756E" w:rsidRPr="00776103" w:rsidRDefault="0077756E" w:rsidP="00BA6242">
            <w:pPr>
              <w:rPr>
                <w:sz w:val="20"/>
                <w:szCs w:val="20"/>
              </w:rPr>
            </w:pPr>
            <w:r w:rsidRPr="00776103">
              <w:rPr>
                <w:sz w:val="20"/>
                <w:szCs w:val="20"/>
              </w:rPr>
              <w:t>Voor nu nog geen duidelijke indicatie van welke talen de chatbot begrijpt, kan leiden tot verwarring.</w:t>
            </w:r>
          </w:p>
        </w:tc>
        <w:tc>
          <w:tcPr>
            <w:tcW w:w="2254" w:type="dxa"/>
            <w:tcBorders>
              <w:top w:val="nil"/>
              <w:left w:val="nil"/>
              <w:bottom w:val="nil"/>
              <w:right w:val="nil"/>
            </w:tcBorders>
            <w:shd w:val="clear" w:color="auto" w:fill="E2EFD9" w:themeFill="accent6" w:themeFillTint="33"/>
          </w:tcPr>
          <w:p w14:paraId="22DE164B" w14:textId="546A81D1" w:rsidR="000C2B17" w:rsidRPr="00776103" w:rsidRDefault="007376DA" w:rsidP="00EE01BC">
            <w:pPr>
              <w:rPr>
                <w:sz w:val="20"/>
                <w:szCs w:val="20"/>
              </w:rPr>
            </w:pPr>
            <w:r w:rsidRPr="00776103">
              <w:rPr>
                <w:sz w:val="20"/>
                <w:szCs w:val="20"/>
              </w:rPr>
              <w:t>Sluit perfect aan bij interactieve gebouwen met dergelijke AI-systemen als vervangers voor standaardfunctionaliteit</w:t>
            </w:r>
          </w:p>
        </w:tc>
        <w:tc>
          <w:tcPr>
            <w:tcW w:w="2254" w:type="dxa"/>
            <w:tcBorders>
              <w:top w:val="nil"/>
              <w:left w:val="nil"/>
              <w:bottom w:val="nil"/>
              <w:right w:val="nil"/>
            </w:tcBorders>
            <w:shd w:val="clear" w:color="auto" w:fill="DEEAF6" w:themeFill="accent5" w:themeFillTint="33"/>
          </w:tcPr>
          <w:p w14:paraId="3D09EF79" w14:textId="1EB49C55" w:rsidR="000C2B17" w:rsidRPr="00776103" w:rsidRDefault="00514200" w:rsidP="00EE01BC">
            <w:pPr>
              <w:rPr>
                <w:sz w:val="20"/>
                <w:szCs w:val="20"/>
              </w:rPr>
            </w:pPr>
            <w:r w:rsidRPr="00776103">
              <w:rPr>
                <w:sz w:val="20"/>
                <w:szCs w:val="20"/>
              </w:rPr>
              <w:t>Kan verwarrend</w:t>
            </w:r>
            <w:r w:rsidR="00FA6B21" w:rsidRPr="00776103">
              <w:rPr>
                <w:sz w:val="20"/>
                <w:szCs w:val="20"/>
              </w:rPr>
              <w:t xml:space="preserve"> (of zelfs frustrerend)</w:t>
            </w:r>
            <w:r w:rsidRPr="00776103">
              <w:rPr>
                <w:sz w:val="20"/>
                <w:szCs w:val="20"/>
              </w:rPr>
              <w:t xml:space="preserve"> zijn in gebouwen waarin de chatbot de enige applicatie is met dergelijk karakter en emoties.</w:t>
            </w:r>
          </w:p>
        </w:tc>
      </w:tr>
      <w:tr w:rsidR="00514200" w:rsidRPr="00776103" w14:paraId="74AE29DB" w14:textId="77777777" w:rsidTr="003752C6">
        <w:tc>
          <w:tcPr>
            <w:tcW w:w="2254" w:type="dxa"/>
            <w:tcBorders>
              <w:top w:val="nil"/>
              <w:left w:val="nil"/>
              <w:bottom w:val="nil"/>
              <w:right w:val="nil"/>
            </w:tcBorders>
            <w:shd w:val="clear" w:color="auto" w:fill="D9E2F3" w:themeFill="accent1" w:themeFillTint="33"/>
          </w:tcPr>
          <w:p w14:paraId="1FA6B409" w14:textId="29599B21" w:rsidR="000C2B17" w:rsidRPr="00776103" w:rsidRDefault="00BA6242" w:rsidP="00BA6242">
            <w:pPr>
              <w:rPr>
                <w:sz w:val="20"/>
                <w:szCs w:val="20"/>
              </w:rPr>
            </w:pPr>
            <w:r w:rsidRPr="00776103">
              <w:rPr>
                <w:sz w:val="20"/>
                <w:szCs w:val="20"/>
              </w:rPr>
              <w:t>Visualiseert subtiel (m.b.v. achtergrondkleur en stem) huidige emoties lang voordat deze zouden kunnen “hinderen”.</w:t>
            </w:r>
          </w:p>
        </w:tc>
        <w:tc>
          <w:tcPr>
            <w:tcW w:w="2254" w:type="dxa"/>
            <w:tcBorders>
              <w:top w:val="nil"/>
              <w:left w:val="nil"/>
              <w:bottom w:val="nil"/>
              <w:right w:val="nil"/>
            </w:tcBorders>
            <w:shd w:val="clear" w:color="auto" w:fill="FBE4D5" w:themeFill="accent2" w:themeFillTint="33"/>
          </w:tcPr>
          <w:p w14:paraId="59558F3D" w14:textId="4E64CFBA" w:rsidR="000C2B17" w:rsidRPr="00776103" w:rsidRDefault="00BA6242" w:rsidP="00EE01BC">
            <w:pPr>
              <w:rPr>
                <w:sz w:val="20"/>
                <w:szCs w:val="20"/>
              </w:rPr>
            </w:pPr>
            <w:r w:rsidRPr="00776103">
              <w:rPr>
                <w:sz w:val="20"/>
                <w:szCs w:val="20"/>
              </w:rPr>
              <w:t>Heeft moeite met het correct interpreteren van zinnen met spelfouten.</w:t>
            </w:r>
          </w:p>
        </w:tc>
        <w:tc>
          <w:tcPr>
            <w:tcW w:w="2254" w:type="dxa"/>
            <w:tcBorders>
              <w:top w:val="nil"/>
              <w:left w:val="nil"/>
              <w:bottom w:val="nil"/>
              <w:right w:val="nil"/>
            </w:tcBorders>
            <w:shd w:val="clear" w:color="auto" w:fill="E2EFD9" w:themeFill="accent6" w:themeFillTint="33"/>
          </w:tcPr>
          <w:p w14:paraId="42650C6C" w14:textId="78C47833" w:rsidR="000C2B17" w:rsidRPr="00776103" w:rsidRDefault="002E23BA" w:rsidP="00EE01BC">
            <w:pPr>
              <w:rPr>
                <w:sz w:val="20"/>
                <w:szCs w:val="20"/>
              </w:rPr>
            </w:pPr>
            <w:r w:rsidRPr="00776103">
              <w:rPr>
                <w:sz w:val="20"/>
                <w:szCs w:val="20"/>
              </w:rPr>
              <w:t>Gebruikers kunnen de uiting van emoties opvangen als grappig, levert een positieve bijdrage aan de algemene werksfeer.</w:t>
            </w:r>
          </w:p>
        </w:tc>
        <w:tc>
          <w:tcPr>
            <w:tcW w:w="2254" w:type="dxa"/>
            <w:tcBorders>
              <w:top w:val="nil"/>
              <w:left w:val="nil"/>
              <w:bottom w:val="nil"/>
              <w:right w:val="nil"/>
            </w:tcBorders>
            <w:shd w:val="clear" w:color="auto" w:fill="DEEAF6" w:themeFill="accent5" w:themeFillTint="33"/>
          </w:tcPr>
          <w:p w14:paraId="399A6F57" w14:textId="2DB2D2F1" w:rsidR="000C2B17" w:rsidRPr="00776103" w:rsidRDefault="00FD0A8F" w:rsidP="00EE01BC">
            <w:pPr>
              <w:rPr>
                <w:sz w:val="20"/>
                <w:szCs w:val="20"/>
              </w:rPr>
            </w:pPr>
            <w:r w:rsidRPr="00776103">
              <w:rPr>
                <w:sz w:val="20"/>
                <w:szCs w:val="20"/>
              </w:rPr>
              <w:t xml:space="preserve">Gebruikers kunnen de uiting van emoties opvangen als irriterend en zullen zich frustreren als er geen standaard </w:t>
            </w:r>
            <w:proofErr w:type="spellStart"/>
            <w:r w:rsidRPr="00776103">
              <w:rPr>
                <w:sz w:val="20"/>
                <w:szCs w:val="20"/>
              </w:rPr>
              <w:t>touch</w:t>
            </w:r>
            <w:proofErr w:type="spellEnd"/>
            <w:r w:rsidRPr="00776103">
              <w:rPr>
                <w:sz w:val="20"/>
                <w:szCs w:val="20"/>
              </w:rPr>
              <w:t xml:space="preserve"> interface beschikbaar is.</w:t>
            </w:r>
          </w:p>
        </w:tc>
      </w:tr>
      <w:tr w:rsidR="00514200" w:rsidRPr="00776103" w14:paraId="4998CCAB" w14:textId="77777777" w:rsidTr="003752C6">
        <w:tc>
          <w:tcPr>
            <w:tcW w:w="2254" w:type="dxa"/>
            <w:tcBorders>
              <w:top w:val="nil"/>
              <w:left w:val="nil"/>
              <w:bottom w:val="nil"/>
              <w:right w:val="nil"/>
            </w:tcBorders>
            <w:shd w:val="clear" w:color="auto" w:fill="D9E2F3" w:themeFill="accent1" w:themeFillTint="33"/>
          </w:tcPr>
          <w:p w14:paraId="58889AD0" w14:textId="30969FAB" w:rsidR="000C2B17" w:rsidRPr="00776103" w:rsidRDefault="00BA6242" w:rsidP="00EE01BC">
            <w:pPr>
              <w:rPr>
                <w:sz w:val="20"/>
                <w:szCs w:val="20"/>
              </w:rPr>
            </w:pPr>
            <w:r w:rsidRPr="00776103">
              <w:rPr>
                <w:sz w:val="20"/>
                <w:szCs w:val="20"/>
              </w:rPr>
              <w:t xml:space="preserve">Volledig in staat om kamers te reserveren met zelfs </w:t>
            </w:r>
            <w:r w:rsidRPr="00776103">
              <w:rPr>
                <w:i/>
                <w:iCs/>
                <w:sz w:val="20"/>
                <w:szCs w:val="20"/>
              </w:rPr>
              <w:t>meer</w:t>
            </w:r>
            <w:r w:rsidRPr="00776103">
              <w:rPr>
                <w:sz w:val="20"/>
                <w:szCs w:val="20"/>
              </w:rPr>
              <w:t xml:space="preserve"> opties dan de vorige </w:t>
            </w:r>
            <w:proofErr w:type="spellStart"/>
            <w:r w:rsidRPr="00776103">
              <w:rPr>
                <w:sz w:val="20"/>
                <w:szCs w:val="20"/>
              </w:rPr>
              <w:t>touch</w:t>
            </w:r>
            <w:proofErr w:type="spellEnd"/>
            <w:r w:rsidRPr="00776103">
              <w:rPr>
                <w:sz w:val="20"/>
                <w:szCs w:val="20"/>
              </w:rPr>
              <w:t xml:space="preserve"> interface.</w:t>
            </w:r>
          </w:p>
        </w:tc>
        <w:tc>
          <w:tcPr>
            <w:tcW w:w="2254" w:type="dxa"/>
            <w:tcBorders>
              <w:top w:val="nil"/>
              <w:left w:val="nil"/>
              <w:bottom w:val="nil"/>
              <w:right w:val="nil"/>
            </w:tcBorders>
            <w:shd w:val="clear" w:color="auto" w:fill="FBE4D5" w:themeFill="accent2" w:themeFillTint="33"/>
          </w:tcPr>
          <w:p w14:paraId="0BA7F8E7" w14:textId="77777777" w:rsidR="000C2B17" w:rsidRPr="00776103" w:rsidRDefault="000C2B17" w:rsidP="00EE01BC">
            <w:pPr>
              <w:rPr>
                <w:sz w:val="20"/>
                <w:szCs w:val="20"/>
              </w:rPr>
            </w:pPr>
          </w:p>
        </w:tc>
        <w:tc>
          <w:tcPr>
            <w:tcW w:w="2254" w:type="dxa"/>
            <w:tcBorders>
              <w:top w:val="nil"/>
              <w:left w:val="nil"/>
              <w:bottom w:val="nil"/>
              <w:right w:val="nil"/>
            </w:tcBorders>
            <w:shd w:val="clear" w:color="auto" w:fill="E2EFD9" w:themeFill="accent6" w:themeFillTint="33"/>
          </w:tcPr>
          <w:p w14:paraId="46047981" w14:textId="77777777" w:rsidR="000C2B17" w:rsidRPr="00776103" w:rsidRDefault="000C2B17" w:rsidP="00EE01BC">
            <w:pPr>
              <w:rPr>
                <w:sz w:val="20"/>
                <w:szCs w:val="20"/>
              </w:rPr>
            </w:pPr>
          </w:p>
        </w:tc>
        <w:tc>
          <w:tcPr>
            <w:tcW w:w="2254" w:type="dxa"/>
            <w:tcBorders>
              <w:top w:val="nil"/>
              <w:left w:val="nil"/>
              <w:bottom w:val="nil"/>
              <w:right w:val="nil"/>
            </w:tcBorders>
            <w:shd w:val="clear" w:color="auto" w:fill="DEEAF6" w:themeFill="accent5" w:themeFillTint="33"/>
          </w:tcPr>
          <w:p w14:paraId="34B61D8F" w14:textId="323E2B2C" w:rsidR="000C2B17" w:rsidRPr="00776103" w:rsidRDefault="00BB6238" w:rsidP="00EE01BC">
            <w:pPr>
              <w:rPr>
                <w:sz w:val="20"/>
                <w:szCs w:val="20"/>
              </w:rPr>
            </w:pPr>
            <w:r>
              <w:rPr>
                <w:sz w:val="20"/>
                <w:szCs w:val="20"/>
              </w:rPr>
              <w:t>Niet makkelijk te gebruiken voor sommigen, hangt</w:t>
            </w:r>
            <w:r w:rsidR="001A5142">
              <w:rPr>
                <w:sz w:val="20"/>
                <w:szCs w:val="20"/>
              </w:rPr>
              <w:t xml:space="preserve"> enorm</w:t>
            </w:r>
            <w:r>
              <w:rPr>
                <w:sz w:val="20"/>
                <w:szCs w:val="20"/>
              </w:rPr>
              <w:t xml:space="preserve"> af van correct opvangen van Engelse uitspraken.</w:t>
            </w:r>
          </w:p>
        </w:tc>
      </w:tr>
    </w:tbl>
    <w:p w14:paraId="06D61279" w14:textId="77777777" w:rsidR="00FA274B" w:rsidRPr="00184D9E" w:rsidRDefault="00FA274B" w:rsidP="00EE01BC"/>
    <w:sectPr w:rsidR="00FA274B" w:rsidRPr="00184D9E" w:rsidSect="00064C24">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CC17" w14:textId="77777777" w:rsidR="00315E40" w:rsidRDefault="00315E40" w:rsidP="00064C24">
      <w:pPr>
        <w:spacing w:after="0" w:line="240" w:lineRule="auto"/>
      </w:pPr>
      <w:r>
        <w:separator/>
      </w:r>
    </w:p>
  </w:endnote>
  <w:endnote w:type="continuationSeparator" w:id="0">
    <w:p w14:paraId="392F0886" w14:textId="77777777" w:rsidR="00315E40" w:rsidRDefault="00315E40" w:rsidP="0006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10809"/>
      <w:docPartObj>
        <w:docPartGallery w:val="Page Numbers (Bottom of Page)"/>
        <w:docPartUnique/>
      </w:docPartObj>
    </w:sdtPr>
    <w:sdtEndPr>
      <w:rPr>
        <w:noProof/>
      </w:rPr>
    </w:sdtEndPr>
    <w:sdtContent>
      <w:p w14:paraId="1DBCCC77" w14:textId="6CA0CCED" w:rsidR="007770ED" w:rsidRDefault="007770ED">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32707F65" w14:textId="77777777" w:rsidR="007770ED" w:rsidRDefault="007770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04F8" w14:textId="77777777" w:rsidR="00315E40" w:rsidRDefault="00315E40" w:rsidP="00064C24">
      <w:pPr>
        <w:spacing w:after="0" w:line="240" w:lineRule="auto"/>
      </w:pPr>
      <w:r>
        <w:separator/>
      </w:r>
    </w:p>
  </w:footnote>
  <w:footnote w:type="continuationSeparator" w:id="0">
    <w:p w14:paraId="6F3D2638" w14:textId="77777777" w:rsidR="00315E40" w:rsidRDefault="00315E40" w:rsidP="0006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5BA"/>
    <w:multiLevelType w:val="hybridMultilevel"/>
    <w:tmpl w:val="8954D726"/>
    <w:lvl w:ilvl="0" w:tplc="EA00C8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1354"/>
    <w:multiLevelType w:val="hybridMultilevel"/>
    <w:tmpl w:val="179C230C"/>
    <w:lvl w:ilvl="0" w:tplc="8BBC0E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AD2037"/>
    <w:multiLevelType w:val="hybridMultilevel"/>
    <w:tmpl w:val="FA52E220"/>
    <w:lvl w:ilvl="0" w:tplc="D4C8A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AC584B"/>
    <w:multiLevelType w:val="hybridMultilevel"/>
    <w:tmpl w:val="5ABC68B2"/>
    <w:lvl w:ilvl="0" w:tplc="EC7CF90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DC46DE"/>
    <w:multiLevelType w:val="hybridMultilevel"/>
    <w:tmpl w:val="2710D882"/>
    <w:lvl w:ilvl="0" w:tplc="C3BED48A">
      <w:start w:val="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4D4F93"/>
    <w:multiLevelType w:val="hybridMultilevel"/>
    <w:tmpl w:val="22684928"/>
    <w:lvl w:ilvl="0" w:tplc="5F5E2A1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7E"/>
    <w:rsid w:val="000001F9"/>
    <w:rsid w:val="000004C4"/>
    <w:rsid w:val="00002229"/>
    <w:rsid w:val="00002762"/>
    <w:rsid w:val="00002AA5"/>
    <w:rsid w:val="00004A8F"/>
    <w:rsid w:val="00004C1E"/>
    <w:rsid w:val="00005116"/>
    <w:rsid w:val="0000525C"/>
    <w:rsid w:val="000065D3"/>
    <w:rsid w:val="000078A5"/>
    <w:rsid w:val="00010BAC"/>
    <w:rsid w:val="00010EEB"/>
    <w:rsid w:val="00015039"/>
    <w:rsid w:val="00016DC9"/>
    <w:rsid w:val="00020750"/>
    <w:rsid w:val="00022DDE"/>
    <w:rsid w:val="00026526"/>
    <w:rsid w:val="000313B0"/>
    <w:rsid w:val="000313E8"/>
    <w:rsid w:val="000354E3"/>
    <w:rsid w:val="00036C02"/>
    <w:rsid w:val="000406CF"/>
    <w:rsid w:val="0004498B"/>
    <w:rsid w:val="00045D3B"/>
    <w:rsid w:val="000472C6"/>
    <w:rsid w:val="00050063"/>
    <w:rsid w:val="00054CCF"/>
    <w:rsid w:val="000550BC"/>
    <w:rsid w:val="00057713"/>
    <w:rsid w:val="00057D8C"/>
    <w:rsid w:val="00064C24"/>
    <w:rsid w:val="000655E1"/>
    <w:rsid w:val="0006665D"/>
    <w:rsid w:val="00067F18"/>
    <w:rsid w:val="00070F0F"/>
    <w:rsid w:val="00072A2C"/>
    <w:rsid w:val="000739E6"/>
    <w:rsid w:val="00075BE6"/>
    <w:rsid w:val="00081CED"/>
    <w:rsid w:val="00083C33"/>
    <w:rsid w:val="000846A7"/>
    <w:rsid w:val="0008516E"/>
    <w:rsid w:val="000866E5"/>
    <w:rsid w:val="00087136"/>
    <w:rsid w:val="00090AAD"/>
    <w:rsid w:val="00092F1F"/>
    <w:rsid w:val="00093261"/>
    <w:rsid w:val="00094A8F"/>
    <w:rsid w:val="000959A0"/>
    <w:rsid w:val="00097323"/>
    <w:rsid w:val="000A0890"/>
    <w:rsid w:val="000A61E8"/>
    <w:rsid w:val="000B1211"/>
    <w:rsid w:val="000B513F"/>
    <w:rsid w:val="000B74BB"/>
    <w:rsid w:val="000C02D9"/>
    <w:rsid w:val="000C2924"/>
    <w:rsid w:val="000C2B17"/>
    <w:rsid w:val="000C45A1"/>
    <w:rsid w:val="000C4A56"/>
    <w:rsid w:val="000C660C"/>
    <w:rsid w:val="000C732B"/>
    <w:rsid w:val="000C7C45"/>
    <w:rsid w:val="000C7EFC"/>
    <w:rsid w:val="000D01B4"/>
    <w:rsid w:val="000D3296"/>
    <w:rsid w:val="000D373F"/>
    <w:rsid w:val="000D4D44"/>
    <w:rsid w:val="000D5309"/>
    <w:rsid w:val="000E2DD2"/>
    <w:rsid w:val="000E512E"/>
    <w:rsid w:val="000E7330"/>
    <w:rsid w:val="000E773C"/>
    <w:rsid w:val="000F2283"/>
    <w:rsid w:val="000F2699"/>
    <w:rsid w:val="000F30B3"/>
    <w:rsid w:val="000F36C7"/>
    <w:rsid w:val="0010374F"/>
    <w:rsid w:val="00104C2F"/>
    <w:rsid w:val="00104C7E"/>
    <w:rsid w:val="0010546E"/>
    <w:rsid w:val="00117600"/>
    <w:rsid w:val="001219F1"/>
    <w:rsid w:val="0012755D"/>
    <w:rsid w:val="00132339"/>
    <w:rsid w:val="00135318"/>
    <w:rsid w:val="00142A36"/>
    <w:rsid w:val="00142B0C"/>
    <w:rsid w:val="001528D4"/>
    <w:rsid w:val="00153535"/>
    <w:rsid w:val="00153E7C"/>
    <w:rsid w:val="00154700"/>
    <w:rsid w:val="001559F8"/>
    <w:rsid w:val="00161ECB"/>
    <w:rsid w:val="0016594B"/>
    <w:rsid w:val="00166184"/>
    <w:rsid w:val="001667D5"/>
    <w:rsid w:val="001710C3"/>
    <w:rsid w:val="00172B53"/>
    <w:rsid w:val="00172E9C"/>
    <w:rsid w:val="00174DB9"/>
    <w:rsid w:val="00176863"/>
    <w:rsid w:val="001832F7"/>
    <w:rsid w:val="00184766"/>
    <w:rsid w:val="00184D9E"/>
    <w:rsid w:val="00186194"/>
    <w:rsid w:val="00186BBD"/>
    <w:rsid w:val="0018710C"/>
    <w:rsid w:val="00187733"/>
    <w:rsid w:val="0019074B"/>
    <w:rsid w:val="00193398"/>
    <w:rsid w:val="00193515"/>
    <w:rsid w:val="00197BD5"/>
    <w:rsid w:val="001A5142"/>
    <w:rsid w:val="001A5877"/>
    <w:rsid w:val="001A601F"/>
    <w:rsid w:val="001A6483"/>
    <w:rsid w:val="001B34C9"/>
    <w:rsid w:val="001B5432"/>
    <w:rsid w:val="001C2268"/>
    <w:rsid w:val="001C4AE8"/>
    <w:rsid w:val="001C6AC2"/>
    <w:rsid w:val="001D3B4E"/>
    <w:rsid w:val="001D5310"/>
    <w:rsid w:val="001E0F88"/>
    <w:rsid w:val="001E1D0C"/>
    <w:rsid w:val="001E35B7"/>
    <w:rsid w:val="001E6AEE"/>
    <w:rsid w:val="001E74A6"/>
    <w:rsid w:val="001F5A6A"/>
    <w:rsid w:val="001F6B7F"/>
    <w:rsid w:val="00200B14"/>
    <w:rsid w:val="00203640"/>
    <w:rsid w:val="00204340"/>
    <w:rsid w:val="00205301"/>
    <w:rsid w:val="00206D39"/>
    <w:rsid w:val="00211BD9"/>
    <w:rsid w:val="00211BEA"/>
    <w:rsid w:val="0021273D"/>
    <w:rsid w:val="00213F99"/>
    <w:rsid w:val="002153CA"/>
    <w:rsid w:val="00221DE6"/>
    <w:rsid w:val="00222765"/>
    <w:rsid w:val="00227071"/>
    <w:rsid w:val="00232477"/>
    <w:rsid w:val="0023560E"/>
    <w:rsid w:val="0024396B"/>
    <w:rsid w:val="00243BB6"/>
    <w:rsid w:val="00244558"/>
    <w:rsid w:val="002448FA"/>
    <w:rsid w:val="00252479"/>
    <w:rsid w:val="00257091"/>
    <w:rsid w:val="0025786E"/>
    <w:rsid w:val="00260792"/>
    <w:rsid w:val="002635CA"/>
    <w:rsid w:val="002646A2"/>
    <w:rsid w:val="00271E79"/>
    <w:rsid w:val="0027224D"/>
    <w:rsid w:val="0027238F"/>
    <w:rsid w:val="00273903"/>
    <w:rsid w:val="00274991"/>
    <w:rsid w:val="00275858"/>
    <w:rsid w:val="002758E3"/>
    <w:rsid w:val="00280F3B"/>
    <w:rsid w:val="00283DDD"/>
    <w:rsid w:val="002869D4"/>
    <w:rsid w:val="0029284D"/>
    <w:rsid w:val="0029340D"/>
    <w:rsid w:val="00294CA3"/>
    <w:rsid w:val="002A1156"/>
    <w:rsid w:val="002A4E59"/>
    <w:rsid w:val="002A5495"/>
    <w:rsid w:val="002B132A"/>
    <w:rsid w:val="002B2170"/>
    <w:rsid w:val="002B7B21"/>
    <w:rsid w:val="002C007E"/>
    <w:rsid w:val="002C0C55"/>
    <w:rsid w:val="002C77CB"/>
    <w:rsid w:val="002D0ACB"/>
    <w:rsid w:val="002D1BD0"/>
    <w:rsid w:val="002D5A4D"/>
    <w:rsid w:val="002D647D"/>
    <w:rsid w:val="002D7376"/>
    <w:rsid w:val="002E21E2"/>
    <w:rsid w:val="002E23BA"/>
    <w:rsid w:val="002E290F"/>
    <w:rsid w:val="002E2EC1"/>
    <w:rsid w:val="002E3377"/>
    <w:rsid w:val="002E4420"/>
    <w:rsid w:val="002E73EA"/>
    <w:rsid w:val="002E7A56"/>
    <w:rsid w:val="002F4267"/>
    <w:rsid w:val="002F4FA9"/>
    <w:rsid w:val="003005B5"/>
    <w:rsid w:val="0030398E"/>
    <w:rsid w:val="00304A78"/>
    <w:rsid w:val="00312225"/>
    <w:rsid w:val="00314E31"/>
    <w:rsid w:val="00314FD9"/>
    <w:rsid w:val="00315E40"/>
    <w:rsid w:val="00325BED"/>
    <w:rsid w:val="00332199"/>
    <w:rsid w:val="00334C49"/>
    <w:rsid w:val="00335637"/>
    <w:rsid w:val="00335A41"/>
    <w:rsid w:val="00337138"/>
    <w:rsid w:val="00342108"/>
    <w:rsid w:val="003440B6"/>
    <w:rsid w:val="00346A30"/>
    <w:rsid w:val="003474D6"/>
    <w:rsid w:val="00355EE3"/>
    <w:rsid w:val="00360ADB"/>
    <w:rsid w:val="003705B7"/>
    <w:rsid w:val="0037225B"/>
    <w:rsid w:val="00374D70"/>
    <w:rsid w:val="003752C6"/>
    <w:rsid w:val="003770B3"/>
    <w:rsid w:val="00377F22"/>
    <w:rsid w:val="003800C0"/>
    <w:rsid w:val="00380CD1"/>
    <w:rsid w:val="003816CF"/>
    <w:rsid w:val="0038287F"/>
    <w:rsid w:val="00383B1E"/>
    <w:rsid w:val="00385876"/>
    <w:rsid w:val="00394A33"/>
    <w:rsid w:val="003A0791"/>
    <w:rsid w:val="003A1532"/>
    <w:rsid w:val="003A2667"/>
    <w:rsid w:val="003A5AF3"/>
    <w:rsid w:val="003A5DB1"/>
    <w:rsid w:val="003B04B1"/>
    <w:rsid w:val="003B1C8B"/>
    <w:rsid w:val="003B35F2"/>
    <w:rsid w:val="003B52B7"/>
    <w:rsid w:val="003B7BCD"/>
    <w:rsid w:val="003C1DB9"/>
    <w:rsid w:val="003C2450"/>
    <w:rsid w:val="003C656C"/>
    <w:rsid w:val="003D6046"/>
    <w:rsid w:val="003E34C6"/>
    <w:rsid w:val="003E5055"/>
    <w:rsid w:val="003E55F3"/>
    <w:rsid w:val="003F0F7E"/>
    <w:rsid w:val="003F447E"/>
    <w:rsid w:val="003F4FFE"/>
    <w:rsid w:val="003F566F"/>
    <w:rsid w:val="003F5847"/>
    <w:rsid w:val="003F67DC"/>
    <w:rsid w:val="003F6DFD"/>
    <w:rsid w:val="00400C1E"/>
    <w:rsid w:val="004011E0"/>
    <w:rsid w:val="00401D14"/>
    <w:rsid w:val="0040281E"/>
    <w:rsid w:val="00407646"/>
    <w:rsid w:val="0041163A"/>
    <w:rsid w:val="00411867"/>
    <w:rsid w:val="0041230F"/>
    <w:rsid w:val="004176B5"/>
    <w:rsid w:val="00417E48"/>
    <w:rsid w:val="0042042D"/>
    <w:rsid w:val="00420F22"/>
    <w:rsid w:val="00421924"/>
    <w:rsid w:val="00421B4D"/>
    <w:rsid w:val="004241E4"/>
    <w:rsid w:val="00425E24"/>
    <w:rsid w:val="004261FD"/>
    <w:rsid w:val="004279B6"/>
    <w:rsid w:val="004306BB"/>
    <w:rsid w:val="00430A6F"/>
    <w:rsid w:val="004347C1"/>
    <w:rsid w:val="00435527"/>
    <w:rsid w:val="00435775"/>
    <w:rsid w:val="004373F9"/>
    <w:rsid w:val="00440869"/>
    <w:rsid w:val="00443AD7"/>
    <w:rsid w:val="004463CF"/>
    <w:rsid w:val="00446B70"/>
    <w:rsid w:val="0045039D"/>
    <w:rsid w:val="0046195D"/>
    <w:rsid w:val="0046276B"/>
    <w:rsid w:val="00472FF2"/>
    <w:rsid w:val="004744FA"/>
    <w:rsid w:val="0048016A"/>
    <w:rsid w:val="00482CDA"/>
    <w:rsid w:val="00482F0D"/>
    <w:rsid w:val="00485F3F"/>
    <w:rsid w:val="004922A2"/>
    <w:rsid w:val="00495829"/>
    <w:rsid w:val="004A78C6"/>
    <w:rsid w:val="004B130A"/>
    <w:rsid w:val="004B21CC"/>
    <w:rsid w:val="004B35D8"/>
    <w:rsid w:val="004B4518"/>
    <w:rsid w:val="004B4823"/>
    <w:rsid w:val="004B76B1"/>
    <w:rsid w:val="004B77B4"/>
    <w:rsid w:val="004C2368"/>
    <w:rsid w:val="004C5A53"/>
    <w:rsid w:val="004C61E3"/>
    <w:rsid w:val="004C6282"/>
    <w:rsid w:val="004C7A98"/>
    <w:rsid w:val="004C7B5E"/>
    <w:rsid w:val="004D08EF"/>
    <w:rsid w:val="004D179D"/>
    <w:rsid w:val="004D63C8"/>
    <w:rsid w:val="004E07D6"/>
    <w:rsid w:val="004E7104"/>
    <w:rsid w:val="004E7F60"/>
    <w:rsid w:val="004F0487"/>
    <w:rsid w:val="004F0765"/>
    <w:rsid w:val="004F11DC"/>
    <w:rsid w:val="004F2762"/>
    <w:rsid w:val="004F2F56"/>
    <w:rsid w:val="004F438A"/>
    <w:rsid w:val="004F586E"/>
    <w:rsid w:val="005052CA"/>
    <w:rsid w:val="00514200"/>
    <w:rsid w:val="005170D9"/>
    <w:rsid w:val="00523E23"/>
    <w:rsid w:val="00523F9B"/>
    <w:rsid w:val="005279F4"/>
    <w:rsid w:val="00530350"/>
    <w:rsid w:val="00531ECC"/>
    <w:rsid w:val="00540787"/>
    <w:rsid w:val="005408B3"/>
    <w:rsid w:val="005413EF"/>
    <w:rsid w:val="00544D92"/>
    <w:rsid w:val="00544E37"/>
    <w:rsid w:val="00545C02"/>
    <w:rsid w:val="00546309"/>
    <w:rsid w:val="005463A7"/>
    <w:rsid w:val="00547729"/>
    <w:rsid w:val="00550A2C"/>
    <w:rsid w:val="00551C5E"/>
    <w:rsid w:val="00554EA0"/>
    <w:rsid w:val="00557846"/>
    <w:rsid w:val="005642E5"/>
    <w:rsid w:val="00565124"/>
    <w:rsid w:val="0056515F"/>
    <w:rsid w:val="005668B0"/>
    <w:rsid w:val="00566C19"/>
    <w:rsid w:val="00574FB3"/>
    <w:rsid w:val="00575426"/>
    <w:rsid w:val="00577D37"/>
    <w:rsid w:val="005806C2"/>
    <w:rsid w:val="00584504"/>
    <w:rsid w:val="0059131F"/>
    <w:rsid w:val="005921B2"/>
    <w:rsid w:val="00592481"/>
    <w:rsid w:val="005951AD"/>
    <w:rsid w:val="00596C17"/>
    <w:rsid w:val="005A0A2C"/>
    <w:rsid w:val="005A1AA7"/>
    <w:rsid w:val="005A5FDE"/>
    <w:rsid w:val="005A7628"/>
    <w:rsid w:val="005B35F0"/>
    <w:rsid w:val="005B3DBE"/>
    <w:rsid w:val="005B73FC"/>
    <w:rsid w:val="005C1C6F"/>
    <w:rsid w:val="005C2AF2"/>
    <w:rsid w:val="005C5659"/>
    <w:rsid w:val="005C60D5"/>
    <w:rsid w:val="005C6133"/>
    <w:rsid w:val="005D1873"/>
    <w:rsid w:val="005D397D"/>
    <w:rsid w:val="005D4CE5"/>
    <w:rsid w:val="005E031D"/>
    <w:rsid w:val="005E036E"/>
    <w:rsid w:val="005E3157"/>
    <w:rsid w:val="005F3726"/>
    <w:rsid w:val="005F4223"/>
    <w:rsid w:val="005F4608"/>
    <w:rsid w:val="005F5280"/>
    <w:rsid w:val="005F6134"/>
    <w:rsid w:val="005F6409"/>
    <w:rsid w:val="005F6A20"/>
    <w:rsid w:val="00600E7D"/>
    <w:rsid w:val="00605344"/>
    <w:rsid w:val="00605C47"/>
    <w:rsid w:val="00614861"/>
    <w:rsid w:val="006168D8"/>
    <w:rsid w:val="00620851"/>
    <w:rsid w:val="006214A2"/>
    <w:rsid w:val="00622423"/>
    <w:rsid w:val="006261C9"/>
    <w:rsid w:val="006268A0"/>
    <w:rsid w:val="006276CE"/>
    <w:rsid w:val="00630D17"/>
    <w:rsid w:val="006334E7"/>
    <w:rsid w:val="006343D5"/>
    <w:rsid w:val="00640336"/>
    <w:rsid w:val="00641AD2"/>
    <w:rsid w:val="00644875"/>
    <w:rsid w:val="00645F8A"/>
    <w:rsid w:val="00647C03"/>
    <w:rsid w:val="006501BC"/>
    <w:rsid w:val="006516F8"/>
    <w:rsid w:val="006544DD"/>
    <w:rsid w:val="0065790C"/>
    <w:rsid w:val="00660AE5"/>
    <w:rsid w:val="006628FF"/>
    <w:rsid w:val="00665E55"/>
    <w:rsid w:val="006664B7"/>
    <w:rsid w:val="00667EDC"/>
    <w:rsid w:val="00670F45"/>
    <w:rsid w:val="00671C06"/>
    <w:rsid w:val="00671FB5"/>
    <w:rsid w:val="00673D39"/>
    <w:rsid w:val="00680018"/>
    <w:rsid w:val="006835E0"/>
    <w:rsid w:val="00684F04"/>
    <w:rsid w:val="00686344"/>
    <w:rsid w:val="00687FDC"/>
    <w:rsid w:val="00691686"/>
    <w:rsid w:val="00694D92"/>
    <w:rsid w:val="006A1BD7"/>
    <w:rsid w:val="006A391C"/>
    <w:rsid w:val="006A3E54"/>
    <w:rsid w:val="006A3F18"/>
    <w:rsid w:val="006B0E9B"/>
    <w:rsid w:val="006B1CCA"/>
    <w:rsid w:val="006B37D5"/>
    <w:rsid w:val="006C2E4A"/>
    <w:rsid w:val="006C310F"/>
    <w:rsid w:val="006C4DC1"/>
    <w:rsid w:val="006C7264"/>
    <w:rsid w:val="006C7DB7"/>
    <w:rsid w:val="006D258A"/>
    <w:rsid w:val="006D5852"/>
    <w:rsid w:val="006D5E46"/>
    <w:rsid w:val="006D6DFE"/>
    <w:rsid w:val="006E00A9"/>
    <w:rsid w:val="006E7D38"/>
    <w:rsid w:val="006F10C2"/>
    <w:rsid w:val="006F44EF"/>
    <w:rsid w:val="006F67AB"/>
    <w:rsid w:val="0070100A"/>
    <w:rsid w:val="00701A5F"/>
    <w:rsid w:val="00705379"/>
    <w:rsid w:val="00706CDB"/>
    <w:rsid w:val="00711979"/>
    <w:rsid w:val="00711F0C"/>
    <w:rsid w:val="0071366F"/>
    <w:rsid w:val="0071448B"/>
    <w:rsid w:val="00715FF8"/>
    <w:rsid w:val="00725678"/>
    <w:rsid w:val="0072602C"/>
    <w:rsid w:val="00730466"/>
    <w:rsid w:val="007318B9"/>
    <w:rsid w:val="0073413F"/>
    <w:rsid w:val="007376DA"/>
    <w:rsid w:val="00740CA0"/>
    <w:rsid w:val="007413DA"/>
    <w:rsid w:val="00742C5A"/>
    <w:rsid w:val="00751E4E"/>
    <w:rsid w:val="007525B4"/>
    <w:rsid w:val="00752CB3"/>
    <w:rsid w:val="00753E81"/>
    <w:rsid w:val="007544FF"/>
    <w:rsid w:val="00756468"/>
    <w:rsid w:val="0076204B"/>
    <w:rsid w:val="00764323"/>
    <w:rsid w:val="00766343"/>
    <w:rsid w:val="00767F61"/>
    <w:rsid w:val="0077391D"/>
    <w:rsid w:val="00773F3E"/>
    <w:rsid w:val="00776103"/>
    <w:rsid w:val="007770ED"/>
    <w:rsid w:val="0077756E"/>
    <w:rsid w:val="0078044C"/>
    <w:rsid w:val="00783C63"/>
    <w:rsid w:val="0078415F"/>
    <w:rsid w:val="00785645"/>
    <w:rsid w:val="00786662"/>
    <w:rsid w:val="00786B06"/>
    <w:rsid w:val="00795186"/>
    <w:rsid w:val="007A2782"/>
    <w:rsid w:val="007A2832"/>
    <w:rsid w:val="007A3CFB"/>
    <w:rsid w:val="007A7F4B"/>
    <w:rsid w:val="007B0263"/>
    <w:rsid w:val="007B0C8A"/>
    <w:rsid w:val="007B1490"/>
    <w:rsid w:val="007B5632"/>
    <w:rsid w:val="007B70E6"/>
    <w:rsid w:val="007C0D90"/>
    <w:rsid w:val="007C18BE"/>
    <w:rsid w:val="007C1CC3"/>
    <w:rsid w:val="007C37F3"/>
    <w:rsid w:val="007D4A96"/>
    <w:rsid w:val="007D5B31"/>
    <w:rsid w:val="007D764F"/>
    <w:rsid w:val="007E16D4"/>
    <w:rsid w:val="007E28C0"/>
    <w:rsid w:val="007E4DB3"/>
    <w:rsid w:val="007F5FD3"/>
    <w:rsid w:val="007F7AD1"/>
    <w:rsid w:val="00800127"/>
    <w:rsid w:val="00800771"/>
    <w:rsid w:val="00802FFB"/>
    <w:rsid w:val="00803661"/>
    <w:rsid w:val="0080386E"/>
    <w:rsid w:val="00805EE5"/>
    <w:rsid w:val="00806F63"/>
    <w:rsid w:val="00810341"/>
    <w:rsid w:val="00810A0A"/>
    <w:rsid w:val="00812B97"/>
    <w:rsid w:val="00814058"/>
    <w:rsid w:val="00815A7E"/>
    <w:rsid w:val="00817C68"/>
    <w:rsid w:val="008200FA"/>
    <w:rsid w:val="00827D20"/>
    <w:rsid w:val="00827FC5"/>
    <w:rsid w:val="008302B9"/>
    <w:rsid w:val="00831374"/>
    <w:rsid w:val="00833C76"/>
    <w:rsid w:val="00833DE8"/>
    <w:rsid w:val="008374A7"/>
    <w:rsid w:val="0083769B"/>
    <w:rsid w:val="00837DC6"/>
    <w:rsid w:val="00840493"/>
    <w:rsid w:val="008410E2"/>
    <w:rsid w:val="00845283"/>
    <w:rsid w:val="008457E4"/>
    <w:rsid w:val="0085087D"/>
    <w:rsid w:val="00854BF4"/>
    <w:rsid w:val="00855218"/>
    <w:rsid w:val="008559A6"/>
    <w:rsid w:val="00865809"/>
    <w:rsid w:val="0086769B"/>
    <w:rsid w:val="00870CF5"/>
    <w:rsid w:val="00875BC6"/>
    <w:rsid w:val="00882506"/>
    <w:rsid w:val="0088506E"/>
    <w:rsid w:val="00885E25"/>
    <w:rsid w:val="00887ED4"/>
    <w:rsid w:val="0089318E"/>
    <w:rsid w:val="008962BB"/>
    <w:rsid w:val="00896918"/>
    <w:rsid w:val="008A0EFB"/>
    <w:rsid w:val="008A220C"/>
    <w:rsid w:val="008A4F5A"/>
    <w:rsid w:val="008A68E4"/>
    <w:rsid w:val="008A6F8D"/>
    <w:rsid w:val="008A796F"/>
    <w:rsid w:val="008B0F81"/>
    <w:rsid w:val="008C4AF6"/>
    <w:rsid w:val="008D2697"/>
    <w:rsid w:val="008D27F8"/>
    <w:rsid w:val="008D5486"/>
    <w:rsid w:val="008E1450"/>
    <w:rsid w:val="008E268A"/>
    <w:rsid w:val="008E465D"/>
    <w:rsid w:val="008E4E19"/>
    <w:rsid w:val="008E52D8"/>
    <w:rsid w:val="008F19C6"/>
    <w:rsid w:val="008F62E0"/>
    <w:rsid w:val="008F6B81"/>
    <w:rsid w:val="008F7024"/>
    <w:rsid w:val="009025DD"/>
    <w:rsid w:val="00902A81"/>
    <w:rsid w:val="00904289"/>
    <w:rsid w:val="009050A0"/>
    <w:rsid w:val="00905A79"/>
    <w:rsid w:val="009069DA"/>
    <w:rsid w:val="0091176D"/>
    <w:rsid w:val="00911E5D"/>
    <w:rsid w:val="0091553F"/>
    <w:rsid w:val="00922B15"/>
    <w:rsid w:val="00924D11"/>
    <w:rsid w:val="00933EE9"/>
    <w:rsid w:val="00935421"/>
    <w:rsid w:val="00940D2B"/>
    <w:rsid w:val="009419BD"/>
    <w:rsid w:val="00944368"/>
    <w:rsid w:val="00944792"/>
    <w:rsid w:val="009467A1"/>
    <w:rsid w:val="0094780E"/>
    <w:rsid w:val="00951664"/>
    <w:rsid w:val="00953C11"/>
    <w:rsid w:val="00962084"/>
    <w:rsid w:val="00962333"/>
    <w:rsid w:val="00963E12"/>
    <w:rsid w:val="00964920"/>
    <w:rsid w:val="009702F3"/>
    <w:rsid w:val="00971EE5"/>
    <w:rsid w:val="009726D4"/>
    <w:rsid w:val="00973A35"/>
    <w:rsid w:val="00977107"/>
    <w:rsid w:val="009817B8"/>
    <w:rsid w:val="00984B85"/>
    <w:rsid w:val="00990606"/>
    <w:rsid w:val="00991442"/>
    <w:rsid w:val="00991D0B"/>
    <w:rsid w:val="00994BDB"/>
    <w:rsid w:val="009954C5"/>
    <w:rsid w:val="009A240A"/>
    <w:rsid w:val="009A5D9A"/>
    <w:rsid w:val="009A72FF"/>
    <w:rsid w:val="009B08FC"/>
    <w:rsid w:val="009B0905"/>
    <w:rsid w:val="009B603F"/>
    <w:rsid w:val="009C0F4F"/>
    <w:rsid w:val="009C2BB1"/>
    <w:rsid w:val="009D0CCF"/>
    <w:rsid w:val="009D362F"/>
    <w:rsid w:val="009D5DB3"/>
    <w:rsid w:val="009D6074"/>
    <w:rsid w:val="009E0BB7"/>
    <w:rsid w:val="00A02120"/>
    <w:rsid w:val="00A03A9B"/>
    <w:rsid w:val="00A052E7"/>
    <w:rsid w:val="00A11659"/>
    <w:rsid w:val="00A1384F"/>
    <w:rsid w:val="00A15177"/>
    <w:rsid w:val="00A16F59"/>
    <w:rsid w:val="00A17274"/>
    <w:rsid w:val="00A22DAA"/>
    <w:rsid w:val="00A23F1A"/>
    <w:rsid w:val="00A24C5C"/>
    <w:rsid w:val="00A25CAD"/>
    <w:rsid w:val="00A26C5B"/>
    <w:rsid w:val="00A363EB"/>
    <w:rsid w:val="00A37A47"/>
    <w:rsid w:val="00A40D3C"/>
    <w:rsid w:val="00A40EC4"/>
    <w:rsid w:val="00A47074"/>
    <w:rsid w:val="00A51A47"/>
    <w:rsid w:val="00A52B42"/>
    <w:rsid w:val="00A6493E"/>
    <w:rsid w:val="00A64A32"/>
    <w:rsid w:val="00A67B18"/>
    <w:rsid w:val="00A704CF"/>
    <w:rsid w:val="00A776DE"/>
    <w:rsid w:val="00A84379"/>
    <w:rsid w:val="00A844B8"/>
    <w:rsid w:val="00A86C7B"/>
    <w:rsid w:val="00A90181"/>
    <w:rsid w:val="00A92FCD"/>
    <w:rsid w:val="00A93613"/>
    <w:rsid w:val="00A936AB"/>
    <w:rsid w:val="00A947A9"/>
    <w:rsid w:val="00AA0889"/>
    <w:rsid w:val="00AA0B7C"/>
    <w:rsid w:val="00AA694A"/>
    <w:rsid w:val="00AB0E52"/>
    <w:rsid w:val="00AB2E96"/>
    <w:rsid w:val="00AB6B4B"/>
    <w:rsid w:val="00AC14A5"/>
    <w:rsid w:val="00AC1DA9"/>
    <w:rsid w:val="00AC5BB1"/>
    <w:rsid w:val="00AC654A"/>
    <w:rsid w:val="00AD02C2"/>
    <w:rsid w:val="00AD0715"/>
    <w:rsid w:val="00AD1BCC"/>
    <w:rsid w:val="00AE29D1"/>
    <w:rsid w:val="00AE3EC2"/>
    <w:rsid w:val="00AE5A6E"/>
    <w:rsid w:val="00B000BE"/>
    <w:rsid w:val="00B001C1"/>
    <w:rsid w:val="00B02864"/>
    <w:rsid w:val="00B069AB"/>
    <w:rsid w:val="00B06ED2"/>
    <w:rsid w:val="00B071A0"/>
    <w:rsid w:val="00B0784F"/>
    <w:rsid w:val="00B12B89"/>
    <w:rsid w:val="00B21EEB"/>
    <w:rsid w:val="00B230B6"/>
    <w:rsid w:val="00B27EA3"/>
    <w:rsid w:val="00B346BA"/>
    <w:rsid w:val="00B37EF3"/>
    <w:rsid w:val="00B40210"/>
    <w:rsid w:val="00B4637F"/>
    <w:rsid w:val="00B470D4"/>
    <w:rsid w:val="00B472FC"/>
    <w:rsid w:val="00B5303E"/>
    <w:rsid w:val="00B53045"/>
    <w:rsid w:val="00B53BAD"/>
    <w:rsid w:val="00B53F67"/>
    <w:rsid w:val="00B6259C"/>
    <w:rsid w:val="00B7098C"/>
    <w:rsid w:val="00B71108"/>
    <w:rsid w:val="00B71B95"/>
    <w:rsid w:val="00B72D39"/>
    <w:rsid w:val="00B7337E"/>
    <w:rsid w:val="00B80D70"/>
    <w:rsid w:val="00B91916"/>
    <w:rsid w:val="00B93A0F"/>
    <w:rsid w:val="00B9489D"/>
    <w:rsid w:val="00B96DDF"/>
    <w:rsid w:val="00BA148D"/>
    <w:rsid w:val="00BA3548"/>
    <w:rsid w:val="00BA53F7"/>
    <w:rsid w:val="00BA59D3"/>
    <w:rsid w:val="00BA6242"/>
    <w:rsid w:val="00BB00C0"/>
    <w:rsid w:val="00BB5C48"/>
    <w:rsid w:val="00BB6238"/>
    <w:rsid w:val="00BC3D71"/>
    <w:rsid w:val="00BC43C2"/>
    <w:rsid w:val="00BC620D"/>
    <w:rsid w:val="00BC6433"/>
    <w:rsid w:val="00BC68D6"/>
    <w:rsid w:val="00BD3863"/>
    <w:rsid w:val="00BD3A8D"/>
    <w:rsid w:val="00BD3F16"/>
    <w:rsid w:val="00BD6785"/>
    <w:rsid w:val="00BE28C8"/>
    <w:rsid w:val="00BE29E0"/>
    <w:rsid w:val="00BF05B0"/>
    <w:rsid w:val="00BF214B"/>
    <w:rsid w:val="00BF6392"/>
    <w:rsid w:val="00C00AFD"/>
    <w:rsid w:val="00C0186D"/>
    <w:rsid w:val="00C06F2C"/>
    <w:rsid w:val="00C07BD3"/>
    <w:rsid w:val="00C07E95"/>
    <w:rsid w:val="00C100B2"/>
    <w:rsid w:val="00C101CF"/>
    <w:rsid w:val="00C1314B"/>
    <w:rsid w:val="00C14B53"/>
    <w:rsid w:val="00C1563A"/>
    <w:rsid w:val="00C168B5"/>
    <w:rsid w:val="00C1751D"/>
    <w:rsid w:val="00C23319"/>
    <w:rsid w:val="00C33944"/>
    <w:rsid w:val="00C353D1"/>
    <w:rsid w:val="00C35601"/>
    <w:rsid w:val="00C359F2"/>
    <w:rsid w:val="00C361B1"/>
    <w:rsid w:val="00C364AF"/>
    <w:rsid w:val="00C37969"/>
    <w:rsid w:val="00C44393"/>
    <w:rsid w:val="00C47867"/>
    <w:rsid w:val="00C50ADB"/>
    <w:rsid w:val="00C5304C"/>
    <w:rsid w:val="00C56D35"/>
    <w:rsid w:val="00C60E4C"/>
    <w:rsid w:val="00C63FFA"/>
    <w:rsid w:val="00C642A5"/>
    <w:rsid w:val="00C660C0"/>
    <w:rsid w:val="00C66AB7"/>
    <w:rsid w:val="00C66CDF"/>
    <w:rsid w:val="00C70679"/>
    <w:rsid w:val="00C73AED"/>
    <w:rsid w:val="00C7415D"/>
    <w:rsid w:val="00C748CF"/>
    <w:rsid w:val="00C76A4D"/>
    <w:rsid w:val="00C76F9F"/>
    <w:rsid w:val="00C7702A"/>
    <w:rsid w:val="00C81730"/>
    <w:rsid w:val="00C818E2"/>
    <w:rsid w:val="00C919F8"/>
    <w:rsid w:val="00C91E4F"/>
    <w:rsid w:val="00CA05F6"/>
    <w:rsid w:val="00CA47D6"/>
    <w:rsid w:val="00CA62BD"/>
    <w:rsid w:val="00CB1251"/>
    <w:rsid w:val="00CB39B1"/>
    <w:rsid w:val="00CB3C3C"/>
    <w:rsid w:val="00CB4ED3"/>
    <w:rsid w:val="00CC041B"/>
    <w:rsid w:val="00CC1DBA"/>
    <w:rsid w:val="00CC3D51"/>
    <w:rsid w:val="00CC4D07"/>
    <w:rsid w:val="00CC71AD"/>
    <w:rsid w:val="00CD12A8"/>
    <w:rsid w:val="00CD20EB"/>
    <w:rsid w:val="00CD350A"/>
    <w:rsid w:val="00CD425A"/>
    <w:rsid w:val="00CD75CD"/>
    <w:rsid w:val="00CF196D"/>
    <w:rsid w:val="00CF521E"/>
    <w:rsid w:val="00CF74C9"/>
    <w:rsid w:val="00D0018A"/>
    <w:rsid w:val="00D015AA"/>
    <w:rsid w:val="00D025CE"/>
    <w:rsid w:val="00D05D36"/>
    <w:rsid w:val="00D111D7"/>
    <w:rsid w:val="00D114CD"/>
    <w:rsid w:val="00D137A2"/>
    <w:rsid w:val="00D14505"/>
    <w:rsid w:val="00D22D28"/>
    <w:rsid w:val="00D265D0"/>
    <w:rsid w:val="00D3184F"/>
    <w:rsid w:val="00D31F4F"/>
    <w:rsid w:val="00D33DD9"/>
    <w:rsid w:val="00D41E92"/>
    <w:rsid w:val="00D44B0B"/>
    <w:rsid w:val="00D52E0B"/>
    <w:rsid w:val="00D53A57"/>
    <w:rsid w:val="00D54532"/>
    <w:rsid w:val="00D55D0A"/>
    <w:rsid w:val="00D565DC"/>
    <w:rsid w:val="00D616D5"/>
    <w:rsid w:val="00D61D8C"/>
    <w:rsid w:val="00D65489"/>
    <w:rsid w:val="00D710EA"/>
    <w:rsid w:val="00D7261C"/>
    <w:rsid w:val="00D73E73"/>
    <w:rsid w:val="00D75C40"/>
    <w:rsid w:val="00D763F6"/>
    <w:rsid w:val="00D812DC"/>
    <w:rsid w:val="00D867D5"/>
    <w:rsid w:val="00D9052B"/>
    <w:rsid w:val="00D928CA"/>
    <w:rsid w:val="00D92A11"/>
    <w:rsid w:val="00D936DA"/>
    <w:rsid w:val="00D968A9"/>
    <w:rsid w:val="00D96C9A"/>
    <w:rsid w:val="00DA1678"/>
    <w:rsid w:val="00DA2B53"/>
    <w:rsid w:val="00DA4F4A"/>
    <w:rsid w:val="00DA51B1"/>
    <w:rsid w:val="00DA6436"/>
    <w:rsid w:val="00DB5363"/>
    <w:rsid w:val="00DB5776"/>
    <w:rsid w:val="00DC026C"/>
    <w:rsid w:val="00DC02A4"/>
    <w:rsid w:val="00DC3B81"/>
    <w:rsid w:val="00DC4414"/>
    <w:rsid w:val="00DC4A7E"/>
    <w:rsid w:val="00DD40FE"/>
    <w:rsid w:val="00DE31F8"/>
    <w:rsid w:val="00DE3C9E"/>
    <w:rsid w:val="00DE4A70"/>
    <w:rsid w:val="00DE5A2E"/>
    <w:rsid w:val="00DE5EE1"/>
    <w:rsid w:val="00DE7260"/>
    <w:rsid w:val="00DF0952"/>
    <w:rsid w:val="00DF5966"/>
    <w:rsid w:val="00DF68B4"/>
    <w:rsid w:val="00DF6CE5"/>
    <w:rsid w:val="00E00062"/>
    <w:rsid w:val="00E02AEB"/>
    <w:rsid w:val="00E04D41"/>
    <w:rsid w:val="00E06642"/>
    <w:rsid w:val="00E06BDA"/>
    <w:rsid w:val="00E15797"/>
    <w:rsid w:val="00E16400"/>
    <w:rsid w:val="00E209CB"/>
    <w:rsid w:val="00E22098"/>
    <w:rsid w:val="00E22AF8"/>
    <w:rsid w:val="00E303AF"/>
    <w:rsid w:val="00E323A6"/>
    <w:rsid w:val="00E32884"/>
    <w:rsid w:val="00E33364"/>
    <w:rsid w:val="00E40427"/>
    <w:rsid w:val="00E40552"/>
    <w:rsid w:val="00E40C4D"/>
    <w:rsid w:val="00E41937"/>
    <w:rsid w:val="00E4328F"/>
    <w:rsid w:val="00E4458B"/>
    <w:rsid w:val="00E45D5C"/>
    <w:rsid w:val="00E476F0"/>
    <w:rsid w:val="00E542FD"/>
    <w:rsid w:val="00E55378"/>
    <w:rsid w:val="00E66E79"/>
    <w:rsid w:val="00E71414"/>
    <w:rsid w:val="00E7418E"/>
    <w:rsid w:val="00E74A5D"/>
    <w:rsid w:val="00E74A84"/>
    <w:rsid w:val="00E83827"/>
    <w:rsid w:val="00E85E93"/>
    <w:rsid w:val="00E865D2"/>
    <w:rsid w:val="00E9159C"/>
    <w:rsid w:val="00E92470"/>
    <w:rsid w:val="00E92B1D"/>
    <w:rsid w:val="00E9664D"/>
    <w:rsid w:val="00E97602"/>
    <w:rsid w:val="00E97C22"/>
    <w:rsid w:val="00EA4A24"/>
    <w:rsid w:val="00EA7759"/>
    <w:rsid w:val="00EB32E7"/>
    <w:rsid w:val="00EC19EE"/>
    <w:rsid w:val="00EC7B8D"/>
    <w:rsid w:val="00EC7C74"/>
    <w:rsid w:val="00ED0FE6"/>
    <w:rsid w:val="00ED1C96"/>
    <w:rsid w:val="00ED2CC5"/>
    <w:rsid w:val="00ED7FB7"/>
    <w:rsid w:val="00EE01BC"/>
    <w:rsid w:val="00EE02DE"/>
    <w:rsid w:val="00EE1FFF"/>
    <w:rsid w:val="00EE2AF9"/>
    <w:rsid w:val="00EE2BDF"/>
    <w:rsid w:val="00EE3379"/>
    <w:rsid w:val="00EE6431"/>
    <w:rsid w:val="00EF08CE"/>
    <w:rsid w:val="00EF0937"/>
    <w:rsid w:val="00EF405C"/>
    <w:rsid w:val="00EF52A0"/>
    <w:rsid w:val="00EF579F"/>
    <w:rsid w:val="00EF66B1"/>
    <w:rsid w:val="00EF71D9"/>
    <w:rsid w:val="00EF7C5E"/>
    <w:rsid w:val="00F01630"/>
    <w:rsid w:val="00F01D8D"/>
    <w:rsid w:val="00F02067"/>
    <w:rsid w:val="00F04018"/>
    <w:rsid w:val="00F04B97"/>
    <w:rsid w:val="00F04F1A"/>
    <w:rsid w:val="00F101B2"/>
    <w:rsid w:val="00F11FC2"/>
    <w:rsid w:val="00F15D72"/>
    <w:rsid w:val="00F24C3C"/>
    <w:rsid w:val="00F25D57"/>
    <w:rsid w:val="00F30776"/>
    <w:rsid w:val="00F30D63"/>
    <w:rsid w:val="00F32566"/>
    <w:rsid w:val="00F344C5"/>
    <w:rsid w:val="00F3591E"/>
    <w:rsid w:val="00F407A5"/>
    <w:rsid w:val="00F41507"/>
    <w:rsid w:val="00F41E09"/>
    <w:rsid w:val="00F43337"/>
    <w:rsid w:val="00F44A80"/>
    <w:rsid w:val="00F45713"/>
    <w:rsid w:val="00F467A1"/>
    <w:rsid w:val="00F47F08"/>
    <w:rsid w:val="00F50E20"/>
    <w:rsid w:val="00F5135D"/>
    <w:rsid w:val="00F515B0"/>
    <w:rsid w:val="00F54369"/>
    <w:rsid w:val="00F60CCC"/>
    <w:rsid w:val="00F60DAF"/>
    <w:rsid w:val="00F60E3B"/>
    <w:rsid w:val="00F61671"/>
    <w:rsid w:val="00F64000"/>
    <w:rsid w:val="00F64114"/>
    <w:rsid w:val="00F64515"/>
    <w:rsid w:val="00F64B52"/>
    <w:rsid w:val="00F65730"/>
    <w:rsid w:val="00F66297"/>
    <w:rsid w:val="00F72A4A"/>
    <w:rsid w:val="00F75772"/>
    <w:rsid w:val="00F813DC"/>
    <w:rsid w:val="00F83DA8"/>
    <w:rsid w:val="00F858E3"/>
    <w:rsid w:val="00F859C8"/>
    <w:rsid w:val="00F86EF1"/>
    <w:rsid w:val="00F93D84"/>
    <w:rsid w:val="00F952FA"/>
    <w:rsid w:val="00F956E3"/>
    <w:rsid w:val="00FA274B"/>
    <w:rsid w:val="00FA2D7F"/>
    <w:rsid w:val="00FA6B21"/>
    <w:rsid w:val="00FB038C"/>
    <w:rsid w:val="00FB4F7C"/>
    <w:rsid w:val="00FB5DAF"/>
    <w:rsid w:val="00FB7E00"/>
    <w:rsid w:val="00FC628E"/>
    <w:rsid w:val="00FC62A8"/>
    <w:rsid w:val="00FD0A8F"/>
    <w:rsid w:val="00FD0AA7"/>
    <w:rsid w:val="00FD15FA"/>
    <w:rsid w:val="00FD351B"/>
    <w:rsid w:val="00FD6892"/>
    <w:rsid w:val="00FE4E69"/>
    <w:rsid w:val="00FE716E"/>
    <w:rsid w:val="00FF2FF9"/>
    <w:rsid w:val="00FF4376"/>
    <w:rsid w:val="00FF54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AB0F"/>
  <w15:chartTrackingRefBased/>
  <w15:docId w15:val="{5C3E2297-D031-4146-896C-CC532DE5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C3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D25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7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7E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67ED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67EDC"/>
    <w:rPr>
      <w:rFonts w:eastAsiaTheme="minorEastAsia"/>
      <w:color w:val="5A5A5A" w:themeColor="text1" w:themeTint="A5"/>
      <w:spacing w:val="15"/>
    </w:rPr>
  </w:style>
  <w:style w:type="character" w:customStyle="1" w:styleId="Kop1Char">
    <w:name w:val="Kop 1 Char"/>
    <w:basedOn w:val="Standaardalinea-lettertype"/>
    <w:link w:val="Kop1"/>
    <w:uiPriority w:val="9"/>
    <w:rsid w:val="00667ED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176B5"/>
    <w:pPr>
      <w:ind w:left="720"/>
      <w:contextualSpacing/>
    </w:pPr>
  </w:style>
  <w:style w:type="character" w:styleId="Hyperlink">
    <w:name w:val="Hyperlink"/>
    <w:basedOn w:val="Standaardalinea-lettertype"/>
    <w:uiPriority w:val="99"/>
    <w:unhideWhenUsed/>
    <w:rsid w:val="004176B5"/>
    <w:rPr>
      <w:color w:val="0563C1" w:themeColor="hyperlink"/>
      <w:u w:val="single"/>
    </w:rPr>
  </w:style>
  <w:style w:type="character" w:styleId="Onopgelostemelding">
    <w:name w:val="Unresolved Mention"/>
    <w:basedOn w:val="Standaardalinea-lettertype"/>
    <w:uiPriority w:val="99"/>
    <w:semiHidden/>
    <w:unhideWhenUsed/>
    <w:rsid w:val="004176B5"/>
    <w:rPr>
      <w:color w:val="605E5C"/>
      <w:shd w:val="clear" w:color="auto" w:fill="E1DFDD"/>
    </w:rPr>
  </w:style>
  <w:style w:type="character" w:customStyle="1" w:styleId="Kop2Char">
    <w:name w:val="Kop 2 Char"/>
    <w:basedOn w:val="Standaardalinea-lettertype"/>
    <w:link w:val="Kop2"/>
    <w:uiPriority w:val="9"/>
    <w:rsid w:val="000B121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064C2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4C24"/>
  </w:style>
  <w:style w:type="paragraph" w:styleId="Voettekst">
    <w:name w:val="footer"/>
    <w:basedOn w:val="Standaard"/>
    <w:link w:val="VoettekstChar"/>
    <w:uiPriority w:val="99"/>
    <w:unhideWhenUsed/>
    <w:rsid w:val="00064C2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4C24"/>
  </w:style>
  <w:style w:type="paragraph" w:styleId="Kopvaninhoudsopgave">
    <w:name w:val="TOC Heading"/>
    <w:basedOn w:val="Kop1"/>
    <w:next w:val="Standaard"/>
    <w:uiPriority w:val="39"/>
    <w:unhideWhenUsed/>
    <w:qFormat/>
    <w:rsid w:val="00064C24"/>
    <w:pPr>
      <w:outlineLvl w:val="9"/>
    </w:pPr>
    <w:rPr>
      <w:lang w:val="en-US"/>
    </w:rPr>
  </w:style>
  <w:style w:type="paragraph" w:styleId="Inhopg1">
    <w:name w:val="toc 1"/>
    <w:basedOn w:val="Standaard"/>
    <w:next w:val="Standaard"/>
    <w:autoRedefine/>
    <w:uiPriority w:val="39"/>
    <w:unhideWhenUsed/>
    <w:rsid w:val="00064C24"/>
    <w:pPr>
      <w:spacing w:after="100"/>
    </w:pPr>
  </w:style>
  <w:style w:type="paragraph" w:styleId="Inhopg2">
    <w:name w:val="toc 2"/>
    <w:basedOn w:val="Standaard"/>
    <w:next w:val="Standaard"/>
    <w:autoRedefine/>
    <w:uiPriority w:val="39"/>
    <w:unhideWhenUsed/>
    <w:rsid w:val="00064C24"/>
    <w:pPr>
      <w:spacing w:after="100"/>
      <w:ind w:left="220"/>
    </w:pPr>
  </w:style>
  <w:style w:type="table" w:styleId="Tabelraster">
    <w:name w:val="Table Grid"/>
    <w:basedOn w:val="Standaardtabel"/>
    <w:uiPriority w:val="39"/>
    <w:rsid w:val="00C7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C7B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BC3D7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D258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3D39"/>
    <w:pPr>
      <w:spacing w:after="100"/>
      <w:ind w:left="440"/>
    </w:pPr>
  </w:style>
  <w:style w:type="paragraph" w:styleId="Citaat">
    <w:name w:val="Quote"/>
    <w:basedOn w:val="Standaard"/>
    <w:next w:val="Standaard"/>
    <w:link w:val="CitaatChar"/>
    <w:uiPriority w:val="29"/>
    <w:qFormat/>
    <w:rsid w:val="00C364A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64AF"/>
    <w:rPr>
      <w:i/>
      <w:iCs/>
      <w:color w:val="404040" w:themeColor="text1" w:themeTint="BF"/>
    </w:rPr>
  </w:style>
  <w:style w:type="character" w:styleId="GevolgdeHyperlink">
    <w:name w:val="FollowedHyperlink"/>
    <w:basedOn w:val="Standaardalinea-lettertype"/>
    <w:uiPriority w:val="99"/>
    <w:semiHidden/>
    <w:unhideWhenUsed/>
    <w:rsid w:val="004347C1"/>
    <w:rPr>
      <w:color w:val="954F72" w:themeColor="followedHyperlink"/>
      <w:u w:val="single"/>
    </w:rPr>
  </w:style>
  <w:style w:type="paragraph" w:styleId="Bijschrift">
    <w:name w:val="caption"/>
    <w:basedOn w:val="Standaard"/>
    <w:next w:val="Standaard"/>
    <w:uiPriority w:val="35"/>
    <w:unhideWhenUsed/>
    <w:qFormat/>
    <w:rsid w:val="005642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83693">
      <w:bodyDiv w:val="1"/>
      <w:marLeft w:val="0"/>
      <w:marRight w:val="0"/>
      <w:marTop w:val="0"/>
      <w:marBottom w:val="0"/>
      <w:divBdr>
        <w:top w:val="none" w:sz="0" w:space="0" w:color="auto"/>
        <w:left w:val="none" w:sz="0" w:space="0" w:color="auto"/>
        <w:bottom w:val="none" w:sz="0" w:space="0" w:color="auto"/>
        <w:right w:val="none" w:sz="0" w:space="0" w:color="auto"/>
      </w:divBdr>
    </w:div>
    <w:div w:id="832645260">
      <w:bodyDiv w:val="1"/>
      <w:marLeft w:val="0"/>
      <w:marRight w:val="0"/>
      <w:marTop w:val="0"/>
      <w:marBottom w:val="0"/>
      <w:divBdr>
        <w:top w:val="none" w:sz="0" w:space="0" w:color="auto"/>
        <w:left w:val="none" w:sz="0" w:space="0" w:color="auto"/>
        <w:bottom w:val="none" w:sz="0" w:space="0" w:color="auto"/>
        <w:right w:val="none" w:sz="0" w:space="0" w:color="auto"/>
      </w:divBdr>
    </w:div>
    <w:div w:id="1141851860">
      <w:bodyDiv w:val="1"/>
      <w:marLeft w:val="0"/>
      <w:marRight w:val="0"/>
      <w:marTop w:val="0"/>
      <w:marBottom w:val="0"/>
      <w:divBdr>
        <w:top w:val="none" w:sz="0" w:space="0" w:color="auto"/>
        <w:left w:val="none" w:sz="0" w:space="0" w:color="auto"/>
        <w:bottom w:val="none" w:sz="0" w:space="0" w:color="auto"/>
        <w:right w:val="none" w:sz="0" w:space="0" w:color="auto"/>
      </w:divBdr>
    </w:div>
    <w:div w:id="1294367510">
      <w:bodyDiv w:val="1"/>
      <w:marLeft w:val="0"/>
      <w:marRight w:val="0"/>
      <w:marTop w:val="0"/>
      <w:marBottom w:val="0"/>
      <w:divBdr>
        <w:top w:val="none" w:sz="0" w:space="0" w:color="auto"/>
        <w:left w:val="none" w:sz="0" w:space="0" w:color="auto"/>
        <w:bottom w:val="none" w:sz="0" w:space="0" w:color="auto"/>
        <w:right w:val="none" w:sz="0" w:space="0" w:color="auto"/>
      </w:divBdr>
    </w:div>
    <w:div w:id="1354064704">
      <w:bodyDiv w:val="1"/>
      <w:marLeft w:val="0"/>
      <w:marRight w:val="0"/>
      <w:marTop w:val="0"/>
      <w:marBottom w:val="0"/>
      <w:divBdr>
        <w:top w:val="none" w:sz="0" w:space="0" w:color="auto"/>
        <w:left w:val="none" w:sz="0" w:space="0" w:color="auto"/>
        <w:bottom w:val="none" w:sz="0" w:space="0" w:color="auto"/>
        <w:right w:val="none" w:sz="0" w:space="0" w:color="auto"/>
      </w:divBdr>
    </w:div>
    <w:div w:id="1506819625">
      <w:bodyDiv w:val="1"/>
      <w:marLeft w:val="0"/>
      <w:marRight w:val="0"/>
      <w:marTop w:val="0"/>
      <w:marBottom w:val="0"/>
      <w:divBdr>
        <w:top w:val="none" w:sz="0" w:space="0" w:color="auto"/>
        <w:left w:val="none" w:sz="0" w:space="0" w:color="auto"/>
        <w:bottom w:val="none" w:sz="0" w:space="0" w:color="auto"/>
        <w:right w:val="none" w:sz="0" w:space="0" w:color="auto"/>
      </w:divBdr>
    </w:div>
    <w:div w:id="17432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33C9-B247-46A4-BBAE-1D91CA0F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0</TotalTime>
  <Pages>9</Pages>
  <Words>2004</Words>
  <Characters>11024</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Schijndel</dc:creator>
  <cp:keywords/>
  <dc:description/>
  <cp:lastModifiedBy>Rick van Schijndel</cp:lastModifiedBy>
  <cp:revision>1236</cp:revision>
  <cp:lastPrinted>2019-09-16T11:38:00Z</cp:lastPrinted>
  <dcterms:created xsi:type="dcterms:W3CDTF">2019-06-06T08:11:00Z</dcterms:created>
  <dcterms:modified xsi:type="dcterms:W3CDTF">2020-01-15T09:31:00Z</dcterms:modified>
</cp:coreProperties>
</file>